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544F" w:rsidRPr="00967030" w:rsidRDefault="005A0BB0" w:rsidP="00A61C98">
      <w:pPr>
        <w:rPr>
          <w:rFonts w:asciiTheme="minorHAnsi" w:hAnsiTheme="minorHAnsi"/>
          <w:b/>
          <w:sz w:val="72"/>
          <w:szCs w:val="72"/>
        </w:rPr>
      </w:pPr>
      <w:r w:rsidRPr="00AD1E12">
        <w:rPr>
          <w:rFonts w:ascii="Clarendon Condensed" w:hAnsi="Clarendon Condensed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185420</wp:posOffset>
            </wp:positionV>
            <wp:extent cx="1028700" cy="914400"/>
            <wp:effectExtent l="19050" t="0" r="0" b="0"/>
            <wp:wrapSquare wrapText="right"/>
            <wp:docPr id="1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12">
        <w:rPr>
          <w:rFonts w:ascii="Clarendon Condensed" w:hAnsi="Clarendon Condensed"/>
          <w:sz w:val="72"/>
          <w:szCs w:val="72"/>
        </w:rPr>
        <w:t xml:space="preserve">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LIPSKÝ </w:t>
      </w:r>
      <w:r w:rsidR="00AD1E12" w:rsidRPr="00967030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 ZPRAVODAJ</w:t>
      </w:r>
      <w:r w:rsidRPr="00967030">
        <w:rPr>
          <w:rFonts w:asciiTheme="minorHAnsi" w:hAnsiTheme="minorHAnsi"/>
          <w:b/>
          <w:sz w:val="72"/>
          <w:szCs w:val="72"/>
        </w:rPr>
        <w:t xml:space="preserve"> </w:t>
      </w:r>
    </w:p>
    <w:p w:rsidR="00AF28AD" w:rsidRPr="00967030" w:rsidRDefault="0040544F" w:rsidP="00A61C98">
      <w:pPr>
        <w:rPr>
          <w:rFonts w:asciiTheme="minorHAnsi" w:hAnsiTheme="minorHAnsi"/>
          <w:b/>
        </w:rPr>
      </w:pPr>
      <w:r w:rsidRPr="00967030">
        <w:rPr>
          <w:rFonts w:asciiTheme="minorHAnsi" w:hAnsiTheme="minorHAnsi"/>
          <w:b/>
        </w:rPr>
        <w:t xml:space="preserve">    </w:t>
      </w:r>
      <w:hyperlink r:id="rId9" w:history="1">
        <w:r w:rsidR="002B35A3" w:rsidRPr="004F6B00">
          <w:rPr>
            <w:rStyle w:val="Hypertextovodkaz"/>
            <w:rFonts w:asciiTheme="minorHAnsi" w:hAnsiTheme="minorHAnsi"/>
            <w:b/>
          </w:rPr>
          <w:t>www.obeclipa.cz</w:t>
        </w:r>
      </w:hyperlink>
      <w:r w:rsidR="002B35A3">
        <w:rPr>
          <w:rFonts w:asciiTheme="minorHAnsi" w:hAnsiTheme="minorHAnsi"/>
          <w:b/>
        </w:rPr>
        <w:t xml:space="preserve"> </w:t>
      </w:r>
    </w:p>
    <w:p w:rsidR="00AF28AD" w:rsidRPr="00967030" w:rsidRDefault="002B35A3" w:rsidP="00A61C9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5A0BB0" w:rsidRPr="003133A9" w:rsidRDefault="00AF28AD" w:rsidP="00A61C98">
      <w:pPr>
        <w:rPr>
          <w:rFonts w:asciiTheme="minorHAnsi" w:hAnsiTheme="minorHAnsi"/>
          <w:sz w:val="24"/>
          <w:szCs w:val="24"/>
        </w:rPr>
      </w:pPr>
      <w:r w:rsidRPr="00383101">
        <w:rPr>
          <w:rFonts w:asciiTheme="minorHAnsi" w:hAnsiTheme="minorHAnsi"/>
        </w:rPr>
        <w:t xml:space="preserve">                            </w:t>
      </w:r>
      <w:r w:rsidR="002B35A3">
        <w:rPr>
          <w:rFonts w:asciiTheme="minorHAnsi" w:hAnsiTheme="minorHAnsi"/>
        </w:rPr>
        <w:t xml:space="preserve">                                                      </w:t>
      </w:r>
      <w:r w:rsidR="006A005D">
        <w:rPr>
          <w:rFonts w:asciiTheme="minorHAnsi" w:hAnsiTheme="minorHAnsi"/>
        </w:rPr>
        <w:t xml:space="preserve">                   </w:t>
      </w:r>
      <w:r w:rsidR="002B35A3">
        <w:rPr>
          <w:rFonts w:asciiTheme="minorHAnsi" w:hAnsiTheme="minorHAnsi"/>
        </w:rPr>
        <w:t xml:space="preserve"> </w:t>
      </w:r>
      <w:r w:rsidR="0040544F" w:rsidRPr="00383101">
        <w:rPr>
          <w:rFonts w:asciiTheme="minorHAnsi" w:hAnsiTheme="minorHAnsi"/>
        </w:rPr>
        <w:t xml:space="preserve"> </w:t>
      </w:r>
      <w:r w:rsidR="00D10FF4">
        <w:rPr>
          <w:rFonts w:asciiTheme="minorHAnsi" w:hAnsiTheme="minorHAnsi"/>
        </w:rPr>
        <w:t>r</w:t>
      </w:r>
      <w:r w:rsidR="00383101">
        <w:rPr>
          <w:rFonts w:asciiTheme="minorHAnsi" w:hAnsiTheme="minorHAnsi"/>
        </w:rPr>
        <w:t>očník</w:t>
      </w:r>
      <w:r w:rsidR="00371D2A">
        <w:rPr>
          <w:rFonts w:asciiTheme="minorHAnsi" w:hAnsiTheme="minorHAnsi"/>
        </w:rPr>
        <w:t xml:space="preserve"> </w:t>
      </w:r>
      <w:r w:rsidR="005A0BB0" w:rsidRPr="00383101">
        <w:rPr>
          <w:rFonts w:asciiTheme="minorHAnsi" w:hAnsiTheme="minorHAnsi"/>
        </w:rPr>
        <w:t>2</w:t>
      </w:r>
      <w:r w:rsidR="00B50725">
        <w:rPr>
          <w:rFonts w:asciiTheme="minorHAnsi" w:hAnsiTheme="minorHAnsi"/>
        </w:rPr>
        <w:t>7</w:t>
      </w:r>
      <w:r w:rsidR="005A0BB0" w:rsidRPr="00383101">
        <w:rPr>
          <w:rFonts w:asciiTheme="minorHAnsi" w:hAnsiTheme="minorHAnsi"/>
        </w:rPr>
        <w:t>,</w:t>
      </w:r>
      <w:r w:rsidR="00AD1E12" w:rsidRPr="00383101">
        <w:rPr>
          <w:rFonts w:asciiTheme="minorHAnsi" w:hAnsiTheme="minorHAnsi"/>
        </w:rPr>
        <w:t xml:space="preserve"> </w:t>
      </w:r>
      <w:r w:rsidR="005A0BB0" w:rsidRPr="00383101">
        <w:rPr>
          <w:rFonts w:asciiTheme="minorHAnsi" w:hAnsiTheme="minorHAnsi"/>
        </w:rPr>
        <w:t>č.</w:t>
      </w:r>
      <w:r w:rsidR="009A6926">
        <w:rPr>
          <w:rFonts w:asciiTheme="minorHAnsi" w:hAnsiTheme="minorHAnsi"/>
        </w:rPr>
        <w:t xml:space="preserve"> </w:t>
      </w:r>
      <w:r w:rsidR="00DF5ED3">
        <w:rPr>
          <w:rFonts w:asciiTheme="minorHAnsi" w:hAnsiTheme="minorHAnsi"/>
        </w:rPr>
        <w:t>10</w:t>
      </w:r>
      <w:r w:rsidR="00AD1E12" w:rsidRPr="003133A9">
        <w:rPr>
          <w:rFonts w:asciiTheme="minorHAnsi" w:hAnsiTheme="minorHAnsi"/>
        </w:rPr>
        <w:t xml:space="preserve">                 </w:t>
      </w:r>
      <w:r w:rsidR="008663F8" w:rsidRPr="003133A9">
        <w:rPr>
          <w:rFonts w:asciiTheme="minorHAnsi" w:hAnsiTheme="minorHAnsi"/>
        </w:rPr>
        <w:t xml:space="preserve">    </w:t>
      </w:r>
      <w:r w:rsidR="006228E8" w:rsidRPr="003133A9">
        <w:rPr>
          <w:rFonts w:asciiTheme="minorHAnsi" w:hAnsiTheme="minorHAnsi"/>
        </w:rPr>
        <w:t xml:space="preserve">   </w:t>
      </w:r>
      <w:r w:rsidR="006006B4" w:rsidRPr="003133A9">
        <w:rPr>
          <w:rFonts w:asciiTheme="minorHAnsi" w:hAnsiTheme="minorHAnsi"/>
        </w:rPr>
        <w:t xml:space="preserve">     </w:t>
      </w:r>
      <w:r w:rsidR="003F7D1E" w:rsidRPr="003133A9">
        <w:rPr>
          <w:rFonts w:asciiTheme="minorHAnsi" w:hAnsiTheme="minorHAnsi"/>
        </w:rPr>
        <w:t xml:space="preserve">   </w:t>
      </w:r>
      <w:r w:rsidR="00F57892">
        <w:rPr>
          <w:rFonts w:asciiTheme="minorHAnsi" w:hAnsiTheme="minorHAnsi"/>
        </w:rPr>
        <w:t xml:space="preserve">    </w:t>
      </w:r>
      <w:r w:rsidR="00DF5ED3">
        <w:rPr>
          <w:rFonts w:asciiTheme="minorHAnsi" w:hAnsiTheme="minorHAnsi"/>
        </w:rPr>
        <w:t xml:space="preserve">      </w:t>
      </w:r>
      <w:r w:rsidR="00F57892">
        <w:rPr>
          <w:rFonts w:asciiTheme="minorHAnsi" w:hAnsiTheme="minorHAnsi"/>
        </w:rPr>
        <w:t xml:space="preserve">   </w:t>
      </w:r>
      <w:r w:rsidR="00DF5ED3">
        <w:rPr>
          <w:rFonts w:asciiTheme="minorHAnsi" w:hAnsiTheme="minorHAnsi"/>
        </w:rPr>
        <w:t>říjen</w:t>
      </w:r>
      <w:r w:rsidR="002B35A3" w:rsidRPr="003133A9">
        <w:rPr>
          <w:rFonts w:asciiTheme="minorHAnsi" w:hAnsiTheme="minorHAnsi"/>
          <w:sz w:val="24"/>
          <w:szCs w:val="24"/>
        </w:rPr>
        <w:t xml:space="preserve"> </w:t>
      </w:r>
      <w:r w:rsidR="003A34A5" w:rsidRPr="003133A9">
        <w:rPr>
          <w:rFonts w:asciiTheme="minorHAnsi" w:hAnsiTheme="minorHAnsi"/>
          <w:sz w:val="24"/>
          <w:szCs w:val="24"/>
        </w:rPr>
        <w:t xml:space="preserve"> 201</w:t>
      </w:r>
      <w:r w:rsidR="00B50725">
        <w:rPr>
          <w:rFonts w:asciiTheme="minorHAnsi" w:hAnsiTheme="minorHAnsi"/>
          <w:sz w:val="24"/>
          <w:szCs w:val="24"/>
        </w:rPr>
        <w:t>7</w:t>
      </w:r>
    </w:p>
    <w:p w:rsidR="0017066A" w:rsidRPr="00967030" w:rsidRDefault="0017066A" w:rsidP="00A61C98">
      <w:pPr>
        <w:rPr>
          <w:rFonts w:asciiTheme="minorHAnsi" w:hAnsiTheme="minorHAnsi"/>
          <w:b/>
        </w:rPr>
      </w:pPr>
    </w:p>
    <w:p w:rsidR="00DD1298" w:rsidRDefault="009A1717" w:rsidP="00DF5ED3">
      <w:pPr>
        <w:rPr>
          <w:rFonts w:asciiTheme="minorHAnsi" w:hAnsiTheme="minorHAnsi"/>
          <w:sz w:val="24"/>
          <w:szCs w:val="24"/>
        </w:rPr>
      </w:pPr>
      <w:r w:rsidRPr="00C35901">
        <w:rPr>
          <w:rFonts w:asciiTheme="minorHAnsi" w:hAnsiTheme="minorHAnsi"/>
          <w:b/>
          <w:sz w:val="24"/>
          <w:szCs w:val="24"/>
        </w:rPr>
        <w:t xml:space="preserve"> </w:t>
      </w:r>
      <w:r w:rsidR="00F27CCE" w:rsidRPr="00C35901">
        <w:rPr>
          <w:rFonts w:asciiTheme="minorHAnsi" w:hAnsiTheme="minorHAnsi"/>
          <w:b/>
          <w:sz w:val="24"/>
          <w:szCs w:val="24"/>
        </w:rPr>
        <w:t>Motto</w:t>
      </w:r>
      <w:r w:rsidR="00DD1298">
        <w:rPr>
          <w:rFonts w:asciiTheme="minorHAnsi" w:hAnsiTheme="minorHAnsi"/>
          <w:b/>
          <w:sz w:val="24"/>
          <w:szCs w:val="24"/>
        </w:rPr>
        <w:t xml:space="preserve">: </w:t>
      </w:r>
      <w:r w:rsidR="00DD1298" w:rsidRPr="00DD1298">
        <w:rPr>
          <w:rFonts w:asciiTheme="minorHAnsi" w:hAnsiTheme="minorHAnsi"/>
          <w:b/>
          <w:sz w:val="24"/>
          <w:szCs w:val="24"/>
        </w:rPr>
        <w:t>„</w:t>
      </w:r>
      <w:r w:rsidR="00DD1298" w:rsidRPr="00DD1298">
        <w:rPr>
          <w:rFonts w:asciiTheme="minorHAnsi" w:hAnsiTheme="minorHAnsi"/>
          <w:sz w:val="24"/>
          <w:szCs w:val="24"/>
        </w:rPr>
        <w:t xml:space="preserve"> Lidé obětují zdraví, aby vydělali peníze, potom obětují peníze, aby znovu získali </w:t>
      </w:r>
    </w:p>
    <w:p w:rsidR="00984E2D" w:rsidRDefault="00DD1298" w:rsidP="00DF5E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 xml:space="preserve">                  </w:t>
      </w:r>
      <w:r w:rsidRPr="00DD1298">
        <w:rPr>
          <w:rFonts w:asciiTheme="minorHAnsi" w:hAnsiTheme="minorHAnsi"/>
          <w:sz w:val="24"/>
          <w:szCs w:val="24"/>
        </w:rPr>
        <w:t>zdraví.“</w:t>
      </w:r>
      <w:r w:rsidR="00C35901" w:rsidRPr="00DD1298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DD1298">
        <w:rPr>
          <w:rFonts w:asciiTheme="minorHAnsi" w:hAnsiTheme="minorHAnsi"/>
          <w:sz w:val="22"/>
          <w:szCs w:val="22"/>
        </w:rPr>
        <w:t>Dalajláma</w:t>
      </w:r>
    </w:p>
    <w:p w:rsidR="003F7D1E" w:rsidRPr="00A02B1E" w:rsidRDefault="006B42C0" w:rsidP="003F7D1E">
      <w:pPr>
        <w:rPr>
          <w:rFonts w:asciiTheme="minorHAnsi" w:hAnsiTheme="minorHAnsi"/>
          <w:sz w:val="24"/>
          <w:szCs w:val="24"/>
        </w:rPr>
      </w:pPr>
      <w:r w:rsidRPr="006B42C0">
        <w:rPr>
          <w:sz w:val="24"/>
          <w:szCs w:val="24"/>
        </w:rPr>
        <w:t xml:space="preserve">                    </w:t>
      </w:r>
    </w:p>
    <w:p w:rsidR="00033865" w:rsidRPr="008F068E" w:rsidRDefault="00033865" w:rsidP="00EB4F30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SVOZ   ODPADŮ</w:t>
      </w:r>
    </w:p>
    <w:p w:rsidR="000A511E" w:rsidRPr="002062FE" w:rsidRDefault="000A511E" w:rsidP="0038310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33865" w:rsidRPr="002062FE" w:rsidRDefault="00952259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</w:t>
      </w:r>
      <w:r w:rsidR="00033865" w:rsidRPr="002062FE">
        <w:rPr>
          <w:rFonts w:asciiTheme="minorHAnsi" w:hAnsiTheme="minorHAnsi"/>
          <w:b/>
          <w:bCs/>
          <w:sz w:val="24"/>
          <w:szCs w:val="24"/>
        </w:rPr>
        <w:t>OPELNICE: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7D01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>pondělí</w:t>
      </w:r>
      <w:r w:rsidR="00A577B3" w:rsidRPr="002062FE">
        <w:rPr>
          <w:rFonts w:asciiTheme="minorHAnsi" w:hAnsiTheme="minorHAnsi"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 xml:space="preserve">    </w:t>
      </w:r>
      <w:r w:rsidR="00030122" w:rsidRPr="002062FE">
        <w:rPr>
          <w:rFonts w:asciiTheme="minorHAnsi" w:hAnsiTheme="minorHAnsi"/>
          <w:sz w:val="24"/>
          <w:szCs w:val="24"/>
        </w:rPr>
        <w:t xml:space="preserve">  </w:t>
      </w:r>
      <w:r w:rsidR="008663F8" w:rsidRPr="002062FE">
        <w:rPr>
          <w:rFonts w:asciiTheme="minorHAnsi" w:hAnsiTheme="minorHAnsi"/>
          <w:sz w:val="24"/>
          <w:szCs w:val="24"/>
        </w:rPr>
        <w:t xml:space="preserve">       </w:t>
      </w:r>
      <w:r w:rsidR="00D701CB">
        <w:rPr>
          <w:rFonts w:asciiTheme="minorHAnsi" w:hAnsiTheme="minorHAnsi"/>
          <w:sz w:val="24"/>
          <w:szCs w:val="24"/>
        </w:rPr>
        <w:t xml:space="preserve">    </w:t>
      </w:r>
      <w:r w:rsidR="00FB5F32">
        <w:rPr>
          <w:rFonts w:asciiTheme="minorHAnsi" w:hAnsiTheme="minorHAnsi"/>
          <w:sz w:val="24"/>
          <w:szCs w:val="24"/>
        </w:rPr>
        <w:t xml:space="preserve">      </w:t>
      </w:r>
      <w:r w:rsidR="00DF5ED3">
        <w:rPr>
          <w:rFonts w:asciiTheme="minorHAnsi" w:hAnsiTheme="minorHAnsi"/>
          <w:sz w:val="24"/>
          <w:szCs w:val="24"/>
        </w:rPr>
        <w:t xml:space="preserve">                        </w:t>
      </w:r>
      <w:r w:rsidR="00FB5F32">
        <w:rPr>
          <w:rFonts w:asciiTheme="minorHAnsi" w:hAnsiTheme="minorHAnsi"/>
          <w:sz w:val="24"/>
          <w:szCs w:val="24"/>
        </w:rPr>
        <w:t xml:space="preserve">    9. </w:t>
      </w:r>
      <w:r w:rsidR="00DF5ED3">
        <w:rPr>
          <w:rFonts w:asciiTheme="minorHAnsi" w:hAnsiTheme="minorHAnsi"/>
          <w:sz w:val="24"/>
          <w:szCs w:val="24"/>
        </w:rPr>
        <w:t>10.</w:t>
      </w:r>
      <w:r w:rsidR="00FB5F32">
        <w:rPr>
          <w:rFonts w:asciiTheme="minorHAnsi" w:hAnsiTheme="minorHAnsi"/>
          <w:sz w:val="24"/>
          <w:szCs w:val="24"/>
        </w:rPr>
        <w:t xml:space="preserve">     </w:t>
      </w:r>
      <w:r w:rsidR="00DF5ED3">
        <w:rPr>
          <w:rFonts w:asciiTheme="minorHAnsi" w:hAnsiTheme="minorHAnsi"/>
          <w:sz w:val="24"/>
          <w:szCs w:val="24"/>
        </w:rPr>
        <w:t xml:space="preserve">                    </w:t>
      </w:r>
      <w:r w:rsidR="00FB5F32">
        <w:rPr>
          <w:rFonts w:asciiTheme="minorHAnsi" w:hAnsiTheme="minorHAnsi"/>
          <w:sz w:val="24"/>
          <w:szCs w:val="24"/>
        </w:rPr>
        <w:t xml:space="preserve">  2</w:t>
      </w:r>
      <w:r w:rsidR="00DF5ED3">
        <w:rPr>
          <w:rFonts w:asciiTheme="minorHAnsi" w:hAnsiTheme="minorHAnsi"/>
          <w:sz w:val="24"/>
          <w:szCs w:val="24"/>
        </w:rPr>
        <w:t>3</w:t>
      </w:r>
      <w:r w:rsidR="00FB5F32">
        <w:rPr>
          <w:rFonts w:asciiTheme="minorHAnsi" w:hAnsiTheme="minorHAnsi"/>
          <w:sz w:val="24"/>
          <w:szCs w:val="24"/>
        </w:rPr>
        <w:t xml:space="preserve">. </w:t>
      </w:r>
      <w:r w:rsidR="00DF5ED3">
        <w:rPr>
          <w:rFonts w:asciiTheme="minorHAnsi" w:hAnsiTheme="minorHAnsi"/>
          <w:sz w:val="24"/>
          <w:szCs w:val="24"/>
        </w:rPr>
        <w:t>10</w:t>
      </w:r>
      <w:r w:rsidR="00FB5F32">
        <w:rPr>
          <w:rFonts w:asciiTheme="minorHAnsi" w:hAnsiTheme="minorHAnsi"/>
          <w:sz w:val="24"/>
          <w:szCs w:val="24"/>
        </w:rPr>
        <w:t>.</w:t>
      </w:r>
      <w:r w:rsidR="00D701CB">
        <w:rPr>
          <w:rFonts w:asciiTheme="minorHAnsi" w:hAnsiTheme="minorHAnsi"/>
          <w:sz w:val="24"/>
          <w:szCs w:val="24"/>
        </w:rPr>
        <w:t xml:space="preserve">     </w:t>
      </w:r>
      <w:r w:rsidR="0011371E">
        <w:rPr>
          <w:rFonts w:asciiTheme="minorHAnsi" w:hAnsiTheme="minorHAnsi"/>
          <w:sz w:val="24"/>
          <w:szCs w:val="24"/>
        </w:rPr>
        <w:t xml:space="preserve">            </w:t>
      </w:r>
      <w:r w:rsidR="00DF1453">
        <w:rPr>
          <w:rFonts w:asciiTheme="minorHAnsi" w:hAnsiTheme="minorHAnsi"/>
          <w:sz w:val="24"/>
          <w:szCs w:val="24"/>
        </w:rPr>
        <w:t xml:space="preserve"> </w:t>
      </w:r>
      <w:r w:rsidR="00B4128A">
        <w:rPr>
          <w:rFonts w:asciiTheme="minorHAnsi" w:hAnsiTheme="minorHAnsi"/>
          <w:sz w:val="24"/>
          <w:szCs w:val="24"/>
        </w:rPr>
        <w:t xml:space="preserve"> </w:t>
      </w:r>
      <w:r w:rsidR="00D701CB">
        <w:rPr>
          <w:rFonts w:asciiTheme="minorHAnsi" w:hAnsiTheme="minorHAnsi"/>
          <w:sz w:val="24"/>
          <w:szCs w:val="24"/>
        </w:rPr>
        <w:t xml:space="preserve"> </w:t>
      </w:r>
      <w:r w:rsidR="000D3447">
        <w:rPr>
          <w:rFonts w:asciiTheme="minorHAnsi" w:hAnsiTheme="minorHAnsi"/>
          <w:sz w:val="24"/>
          <w:szCs w:val="24"/>
        </w:rPr>
        <w:t xml:space="preserve">                   </w:t>
      </w:r>
      <w:r w:rsidR="007C3A74">
        <w:rPr>
          <w:rFonts w:asciiTheme="minorHAnsi" w:hAnsiTheme="minorHAnsi"/>
          <w:sz w:val="24"/>
          <w:szCs w:val="24"/>
        </w:rPr>
        <w:t xml:space="preserve">                 </w:t>
      </w:r>
      <w:r w:rsidR="000D3447">
        <w:rPr>
          <w:rFonts w:asciiTheme="minorHAnsi" w:hAnsiTheme="minorHAnsi"/>
          <w:sz w:val="24"/>
          <w:szCs w:val="24"/>
        </w:rPr>
        <w:t xml:space="preserve">                         </w:t>
      </w:r>
    </w:p>
    <w:p w:rsidR="005825F7" w:rsidRPr="002062FE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LASTY: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bCs/>
          <w:sz w:val="24"/>
          <w:szCs w:val="24"/>
        </w:rPr>
        <w:t xml:space="preserve">pondělí </w:t>
      </w:r>
      <w:r w:rsidR="006578BE" w:rsidRPr="002062F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bCs/>
          <w:sz w:val="24"/>
          <w:szCs w:val="24"/>
        </w:rPr>
        <w:t>(</w:t>
      </w:r>
      <w:r w:rsidRPr="002062FE">
        <w:rPr>
          <w:rFonts w:asciiTheme="minorHAnsi" w:hAnsiTheme="minorHAnsi"/>
          <w:sz w:val="24"/>
          <w:szCs w:val="24"/>
        </w:rPr>
        <w:t>žluté pytle</w:t>
      </w:r>
      <w:r w:rsidR="006578BE" w:rsidRPr="002062FE">
        <w:rPr>
          <w:rFonts w:asciiTheme="minorHAnsi" w:hAnsiTheme="minorHAnsi"/>
          <w:sz w:val="24"/>
          <w:szCs w:val="24"/>
        </w:rPr>
        <w:t xml:space="preserve">)    </w:t>
      </w:r>
      <w:r w:rsidR="00DF5ED3">
        <w:rPr>
          <w:rFonts w:asciiTheme="minorHAnsi" w:hAnsiTheme="minorHAnsi"/>
          <w:sz w:val="24"/>
          <w:szCs w:val="24"/>
        </w:rPr>
        <w:t xml:space="preserve">                        9. 10.</w:t>
      </w:r>
      <w:r w:rsidR="006578BE" w:rsidRPr="002062FE">
        <w:rPr>
          <w:rFonts w:asciiTheme="minorHAnsi" w:hAnsiTheme="minorHAnsi"/>
          <w:sz w:val="24"/>
          <w:szCs w:val="24"/>
        </w:rPr>
        <w:t xml:space="preserve">  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D701CB">
        <w:rPr>
          <w:rFonts w:asciiTheme="minorHAnsi" w:hAnsiTheme="minorHAnsi"/>
          <w:sz w:val="24"/>
          <w:szCs w:val="24"/>
        </w:rPr>
        <w:t xml:space="preserve"> </w:t>
      </w:r>
      <w:r w:rsidR="00E7683A">
        <w:rPr>
          <w:rFonts w:asciiTheme="minorHAnsi" w:hAnsiTheme="minorHAnsi"/>
          <w:sz w:val="24"/>
          <w:szCs w:val="24"/>
        </w:rPr>
        <w:t xml:space="preserve"> </w:t>
      </w:r>
      <w:r w:rsidR="007C3A74">
        <w:rPr>
          <w:rFonts w:asciiTheme="minorHAnsi" w:hAnsiTheme="minorHAnsi"/>
          <w:sz w:val="24"/>
          <w:szCs w:val="24"/>
        </w:rPr>
        <w:t xml:space="preserve">           </w:t>
      </w:r>
      <w:r w:rsidR="00B4128A">
        <w:rPr>
          <w:rFonts w:asciiTheme="minorHAnsi" w:hAnsiTheme="minorHAnsi"/>
          <w:sz w:val="24"/>
          <w:szCs w:val="24"/>
        </w:rPr>
        <w:t xml:space="preserve"> </w:t>
      </w:r>
      <w:r w:rsidR="00D701CB">
        <w:rPr>
          <w:rFonts w:asciiTheme="minorHAnsi" w:hAnsiTheme="minorHAnsi"/>
          <w:sz w:val="24"/>
          <w:szCs w:val="24"/>
        </w:rPr>
        <w:t xml:space="preserve">  </w:t>
      </w:r>
      <w:r w:rsidR="00B96D3F" w:rsidRPr="002062FE">
        <w:rPr>
          <w:rFonts w:asciiTheme="minorHAnsi" w:hAnsiTheme="minorHAnsi"/>
          <w:sz w:val="24"/>
          <w:szCs w:val="24"/>
        </w:rPr>
        <w:t xml:space="preserve">    </w:t>
      </w:r>
      <w:r w:rsidR="000B0C9C">
        <w:rPr>
          <w:rFonts w:asciiTheme="minorHAnsi" w:hAnsiTheme="minorHAnsi"/>
          <w:sz w:val="24"/>
          <w:szCs w:val="24"/>
        </w:rPr>
        <w:t xml:space="preserve"> 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6578BE" w:rsidRPr="002062FE">
        <w:rPr>
          <w:rFonts w:asciiTheme="minorHAnsi" w:hAnsiTheme="minorHAnsi"/>
          <w:sz w:val="24"/>
          <w:szCs w:val="24"/>
        </w:rPr>
        <w:t xml:space="preserve">                            </w:t>
      </w:r>
      <w:r w:rsidR="002D5307" w:rsidRPr="002062FE">
        <w:rPr>
          <w:rFonts w:asciiTheme="minorHAnsi" w:hAnsiTheme="minorHAnsi"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CD13C6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 </w:t>
      </w:r>
      <w:r w:rsidR="001C6D42" w:rsidRPr="002062FE">
        <w:rPr>
          <w:rFonts w:asciiTheme="minorHAnsi" w:hAnsiTheme="minorHAnsi"/>
          <w:sz w:val="24"/>
          <w:szCs w:val="24"/>
        </w:rPr>
        <w:t xml:space="preserve">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                   </w:t>
      </w:r>
      <w:r w:rsidR="00BB1F4D" w:rsidRPr="002062FE">
        <w:rPr>
          <w:rFonts w:asciiTheme="minorHAnsi" w:hAnsiTheme="minorHAnsi"/>
          <w:sz w:val="24"/>
          <w:szCs w:val="24"/>
        </w:rPr>
        <w:t xml:space="preserve"> </w:t>
      </w:r>
    </w:p>
    <w:p w:rsidR="005825F7" w:rsidRPr="002062FE" w:rsidRDefault="00033865" w:rsidP="00FB5F32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APÍR: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713656" w:rsidRPr="00713656">
        <w:rPr>
          <w:rFonts w:asciiTheme="minorHAnsi" w:hAnsiTheme="minorHAnsi"/>
          <w:bCs/>
          <w:sz w:val="24"/>
          <w:szCs w:val="24"/>
        </w:rPr>
        <w:t>čtvrtek</w:t>
      </w:r>
      <w:r w:rsidRPr="002062FE">
        <w:rPr>
          <w:rFonts w:asciiTheme="minorHAnsi" w:hAnsiTheme="minorHAnsi"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(modré pytle) </w:t>
      </w:r>
      <w:r w:rsidR="00FB5F32">
        <w:rPr>
          <w:rFonts w:asciiTheme="minorHAnsi" w:hAnsiTheme="minorHAnsi"/>
          <w:sz w:val="24"/>
          <w:szCs w:val="24"/>
        </w:rPr>
        <w:t xml:space="preserve">                      </w:t>
      </w:r>
      <w:r w:rsidR="00DF5ED3">
        <w:rPr>
          <w:rFonts w:asciiTheme="minorHAnsi" w:hAnsiTheme="minorHAnsi"/>
          <w:sz w:val="24"/>
          <w:szCs w:val="24"/>
        </w:rPr>
        <w:t xml:space="preserve">                   </w:t>
      </w:r>
      <w:r w:rsidR="00FB5F32">
        <w:rPr>
          <w:rFonts w:asciiTheme="minorHAnsi" w:hAnsiTheme="minorHAnsi"/>
          <w:sz w:val="24"/>
          <w:szCs w:val="24"/>
        </w:rPr>
        <w:t xml:space="preserve">  12. 10.</w:t>
      </w:r>
      <w:r w:rsidR="005F613B" w:rsidRPr="002062FE">
        <w:rPr>
          <w:rFonts w:asciiTheme="minorHAnsi" w:hAnsiTheme="minorHAnsi"/>
          <w:sz w:val="24"/>
          <w:szCs w:val="24"/>
        </w:rPr>
        <w:t xml:space="preserve">      </w:t>
      </w:r>
      <w:r w:rsidR="007C3A74">
        <w:rPr>
          <w:rFonts w:asciiTheme="minorHAnsi" w:hAnsiTheme="minorHAnsi"/>
          <w:sz w:val="24"/>
          <w:szCs w:val="24"/>
        </w:rPr>
        <w:t xml:space="preserve">          </w:t>
      </w:r>
      <w:r w:rsidR="000D3447">
        <w:rPr>
          <w:rFonts w:asciiTheme="minorHAnsi" w:hAnsiTheme="minorHAnsi"/>
          <w:sz w:val="24"/>
          <w:szCs w:val="24"/>
        </w:rPr>
        <w:t xml:space="preserve">   </w:t>
      </w:r>
      <w:r w:rsidR="007C3A74">
        <w:rPr>
          <w:rFonts w:asciiTheme="minorHAnsi" w:hAnsiTheme="minorHAnsi"/>
          <w:sz w:val="24"/>
          <w:szCs w:val="24"/>
        </w:rPr>
        <w:t xml:space="preserve">  </w:t>
      </w:r>
      <w:r w:rsidR="005F613B" w:rsidRPr="002062FE">
        <w:rPr>
          <w:rFonts w:asciiTheme="minorHAnsi" w:hAnsiTheme="minorHAnsi"/>
          <w:sz w:val="24"/>
          <w:szCs w:val="24"/>
        </w:rPr>
        <w:t xml:space="preserve">           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  </w:t>
      </w:r>
      <w:r w:rsidR="00297BFD">
        <w:rPr>
          <w:rFonts w:asciiTheme="minorHAnsi" w:hAnsiTheme="minorHAnsi"/>
          <w:sz w:val="24"/>
          <w:szCs w:val="24"/>
        </w:rPr>
        <w:t xml:space="preserve">   </w:t>
      </w:r>
      <w:r w:rsidR="00FA6738">
        <w:rPr>
          <w:rFonts w:asciiTheme="minorHAnsi" w:hAnsiTheme="minorHAnsi"/>
          <w:sz w:val="24"/>
          <w:szCs w:val="24"/>
        </w:rPr>
        <w:t xml:space="preserve">  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5B0AAD" w:rsidRPr="002062FE">
        <w:rPr>
          <w:rFonts w:asciiTheme="minorHAnsi" w:hAnsiTheme="minorHAnsi"/>
          <w:sz w:val="24"/>
          <w:szCs w:val="24"/>
        </w:rPr>
        <w:t xml:space="preserve">   </w:t>
      </w:r>
      <w:r w:rsidR="001E0B75" w:rsidRPr="002062FE">
        <w:rPr>
          <w:rFonts w:asciiTheme="minorHAnsi" w:hAnsiTheme="minorHAnsi"/>
          <w:sz w:val="24"/>
          <w:szCs w:val="24"/>
        </w:rPr>
        <w:t xml:space="preserve">  </w:t>
      </w:r>
      <w:r w:rsidR="005B0AAD" w:rsidRPr="002062FE">
        <w:rPr>
          <w:rFonts w:asciiTheme="minorHAnsi" w:hAnsiTheme="minorHAnsi"/>
          <w:sz w:val="24"/>
          <w:szCs w:val="24"/>
        </w:rPr>
        <w:t xml:space="preserve">  </w:t>
      </w:r>
      <w:r w:rsidR="00AD1E12" w:rsidRPr="002062FE">
        <w:rPr>
          <w:rFonts w:asciiTheme="minorHAnsi" w:hAnsiTheme="minorHAnsi"/>
          <w:sz w:val="24"/>
          <w:szCs w:val="24"/>
        </w:rPr>
        <w:t xml:space="preserve">       </w:t>
      </w:r>
      <w:r w:rsidR="003A34A5" w:rsidRPr="002062FE">
        <w:rPr>
          <w:rFonts w:asciiTheme="minorHAnsi" w:hAnsiTheme="minorHAnsi"/>
          <w:sz w:val="24"/>
          <w:szCs w:val="24"/>
        </w:rPr>
        <w:t xml:space="preserve">                  </w:t>
      </w:r>
      <w:r w:rsidR="005D2124" w:rsidRPr="002062FE">
        <w:rPr>
          <w:rFonts w:asciiTheme="minorHAnsi" w:hAnsiTheme="minorHAnsi"/>
          <w:sz w:val="24"/>
          <w:szCs w:val="24"/>
        </w:rPr>
        <w:t xml:space="preserve">   </w:t>
      </w:r>
      <w:r w:rsidR="003A34A5" w:rsidRPr="002062FE">
        <w:rPr>
          <w:rFonts w:asciiTheme="minorHAnsi" w:hAnsiTheme="minorHAnsi"/>
          <w:sz w:val="24"/>
          <w:szCs w:val="24"/>
        </w:rPr>
        <w:t xml:space="preserve">      </w:t>
      </w:r>
      <w:r w:rsidR="005D2124" w:rsidRPr="002062FE">
        <w:rPr>
          <w:rFonts w:asciiTheme="minorHAnsi" w:hAnsiTheme="minorHAnsi"/>
          <w:sz w:val="24"/>
          <w:szCs w:val="24"/>
        </w:rPr>
        <w:t xml:space="preserve">       </w:t>
      </w:r>
      <w:r w:rsidR="003A34A5" w:rsidRPr="002062FE">
        <w:rPr>
          <w:rFonts w:asciiTheme="minorHAnsi" w:hAnsiTheme="minorHAnsi"/>
          <w:sz w:val="24"/>
          <w:szCs w:val="24"/>
        </w:rPr>
        <w:t xml:space="preserve"> </w:t>
      </w:r>
      <w:r w:rsidR="00BF2E77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</w:t>
      </w:r>
      <w:r w:rsidR="00A61C98" w:rsidRPr="002062FE">
        <w:rPr>
          <w:rFonts w:asciiTheme="minorHAnsi" w:hAnsiTheme="minorHAnsi"/>
          <w:sz w:val="24"/>
          <w:szCs w:val="24"/>
        </w:rPr>
        <w:t xml:space="preserve"> </w:t>
      </w:r>
      <w:r w:rsidR="005B0AAD" w:rsidRPr="002062FE">
        <w:rPr>
          <w:rFonts w:asciiTheme="minorHAnsi" w:hAnsiTheme="minorHAnsi"/>
          <w:sz w:val="24"/>
          <w:szCs w:val="24"/>
        </w:rPr>
        <w:t xml:space="preserve">         </w:t>
      </w:r>
      <w:r w:rsidRPr="002062FE">
        <w:rPr>
          <w:rFonts w:asciiTheme="minorHAnsi" w:hAnsiTheme="minorHAnsi"/>
          <w:sz w:val="24"/>
          <w:szCs w:val="24"/>
        </w:rPr>
        <w:t xml:space="preserve">          </w:t>
      </w:r>
      <w:r w:rsidR="005B0AAD" w:rsidRPr="002062FE">
        <w:rPr>
          <w:rFonts w:asciiTheme="minorHAnsi" w:hAnsiTheme="minorHAnsi"/>
          <w:sz w:val="24"/>
          <w:szCs w:val="24"/>
        </w:rPr>
        <w:t xml:space="preserve"> </w:t>
      </w:r>
    </w:p>
    <w:p w:rsidR="00B55C6A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SKLO:  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Pr="002062FE">
        <w:rPr>
          <w:rFonts w:asciiTheme="minorHAnsi" w:hAnsiTheme="minorHAnsi"/>
          <w:sz w:val="24"/>
          <w:szCs w:val="24"/>
        </w:rPr>
        <w:t>průběžně do tří</w:t>
      </w:r>
      <w:r w:rsidR="004532A8">
        <w:rPr>
          <w:rFonts w:asciiTheme="minorHAnsi" w:hAnsiTheme="minorHAnsi"/>
          <w:sz w:val="24"/>
          <w:szCs w:val="24"/>
        </w:rPr>
        <w:t xml:space="preserve"> zelených</w:t>
      </w:r>
      <w:r w:rsidRPr="002062FE">
        <w:rPr>
          <w:rFonts w:asciiTheme="minorHAnsi" w:hAnsiTheme="minorHAnsi"/>
          <w:sz w:val="24"/>
          <w:szCs w:val="24"/>
        </w:rPr>
        <w:t xml:space="preserve"> kontejnerů v</w:t>
      </w:r>
      <w:r w:rsidR="00753DEE">
        <w:rPr>
          <w:rFonts w:asciiTheme="minorHAnsi" w:hAnsiTheme="minorHAnsi"/>
          <w:sz w:val="24"/>
          <w:szCs w:val="24"/>
        </w:rPr>
        <w:t> </w:t>
      </w:r>
      <w:r w:rsidR="001E0952">
        <w:rPr>
          <w:rFonts w:asciiTheme="minorHAnsi" w:hAnsiTheme="minorHAnsi"/>
          <w:sz w:val="24"/>
          <w:szCs w:val="24"/>
        </w:rPr>
        <w:t xml:space="preserve">obci </w:t>
      </w:r>
    </w:p>
    <w:p w:rsidR="00B55C6A" w:rsidRDefault="00B55C6A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r w:rsidR="001E0952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obchod Hruška</w:t>
      </w:r>
      <w:r w:rsidR="00033865" w:rsidRPr="002062FE">
        <w:rPr>
          <w:rFonts w:asciiTheme="minorHAnsi" w:hAnsiTheme="minorHAnsi"/>
          <w:sz w:val="24"/>
          <w:szCs w:val="24"/>
        </w:rPr>
        <w:t>,</w:t>
      </w:r>
      <w:r w:rsidR="00BF2E77" w:rsidRPr="002062FE">
        <w:rPr>
          <w:rFonts w:asciiTheme="minorHAnsi" w:hAnsiTheme="minorHAnsi"/>
          <w:sz w:val="24"/>
          <w:szCs w:val="24"/>
        </w:rPr>
        <w:t xml:space="preserve"> </w:t>
      </w:r>
      <w:r w:rsidR="00BF13DF" w:rsidRPr="002062FE">
        <w:rPr>
          <w:rFonts w:asciiTheme="minorHAnsi" w:hAnsiTheme="minorHAnsi"/>
          <w:sz w:val="24"/>
          <w:szCs w:val="24"/>
        </w:rPr>
        <w:t>Hasičská</w:t>
      </w:r>
      <w:r w:rsidR="005B0AAD" w:rsidRPr="002062FE">
        <w:rPr>
          <w:rFonts w:asciiTheme="minorHAnsi" w:hAnsiTheme="minorHAnsi"/>
          <w:sz w:val="24"/>
          <w:szCs w:val="24"/>
        </w:rPr>
        <w:t xml:space="preserve"> zbrojnice, </w:t>
      </w:r>
      <w:r w:rsidRPr="002062FE">
        <w:rPr>
          <w:rFonts w:asciiTheme="minorHAnsi" w:hAnsiTheme="minorHAnsi"/>
          <w:sz w:val="24"/>
          <w:szCs w:val="24"/>
        </w:rPr>
        <w:t>Potůčky)</w:t>
      </w:r>
    </w:p>
    <w:p w:rsidR="00C632FC" w:rsidRDefault="00C632FC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C632FC">
        <w:rPr>
          <w:rFonts w:asciiTheme="minorHAnsi" w:hAnsiTheme="minorHAnsi"/>
          <w:b/>
          <w:sz w:val="24"/>
          <w:szCs w:val="24"/>
        </w:rPr>
        <w:t>MONOČLÁNKY, TUŽKOVÉ BATERIE:</w:t>
      </w:r>
      <w:r>
        <w:rPr>
          <w:rFonts w:asciiTheme="minorHAnsi" w:hAnsiTheme="minorHAnsi"/>
          <w:sz w:val="24"/>
          <w:szCs w:val="24"/>
        </w:rPr>
        <w:t xml:space="preserve"> malý modrý soudek u obchodu HRUŠKA</w:t>
      </w:r>
    </w:p>
    <w:p w:rsidR="00467650" w:rsidRDefault="00041E66" w:rsidP="009A6926">
      <w:pPr>
        <w:spacing w:line="276" w:lineRule="auto"/>
        <w:ind w:left="1695" w:hanging="1695"/>
        <w:rPr>
          <w:rFonts w:asciiTheme="minorHAnsi" w:hAnsiTheme="minorHAnsi"/>
          <w:b/>
          <w:bCs/>
          <w:sz w:val="24"/>
          <w:szCs w:val="24"/>
        </w:rPr>
      </w:pPr>
      <w:r w:rsidRPr="00041E66">
        <w:rPr>
          <w:rFonts w:asciiTheme="minorHAnsi" w:hAnsiTheme="minorHAnsi"/>
          <w:b/>
          <w:sz w:val="24"/>
          <w:szCs w:val="24"/>
        </w:rPr>
        <w:t xml:space="preserve">Do žlutých pytlů kromě plastů můžete vyhazovat i </w:t>
      </w:r>
      <w:r w:rsidRPr="00995214">
        <w:rPr>
          <w:rFonts w:asciiTheme="minorHAnsi" w:hAnsiTheme="minorHAnsi"/>
          <w:b/>
          <w:sz w:val="24"/>
          <w:szCs w:val="24"/>
        </w:rPr>
        <w:t>obaly TETRAPAK</w:t>
      </w:r>
      <w:r w:rsidRPr="00AB4C3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041E66">
        <w:rPr>
          <w:rFonts w:asciiTheme="minorHAnsi" w:hAnsiTheme="minorHAnsi"/>
          <w:b/>
          <w:sz w:val="24"/>
          <w:szCs w:val="24"/>
        </w:rPr>
        <w:t>(od mléka, džusů apod.)</w:t>
      </w:r>
      <w:r w:rsidR="00B55C6A">
        <w:rPr>
          <w:rFonts w:asciiTheme="minorHAnsi" w:hAnsiTheme="minorHAnsi"/>
          <w:b/>
          <w:bCs/>
          <w:sz w:val="24"/>
          <w:szCs w:val="24"/>
        </w:rPr>
        <w:t xml:space="preserve">  </w:t>
      </w:r>
    </w:p>
    <w:p w:rsidR="00467650" w:rsidRDefault="00467650" w:rsidP="00CC04D7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B665C1">
        <w:rPr>
          <w:rFonts w:asciiTheme="minorHAnsi" w:hAnsiTheme="minorHAnsi"/>
          <w:b/>
          <w:sz w:val="24"/>
          <w:szCs w:val="24"/>
          <w:u w:val="single"/>
        </w:rPr>
        <w:t>NEBEZPEČNÝ ODPAD</w:t>
      </w:r>
      <w:r w:rsidR="00714D8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systém „dům od domu“ proběhne</w:t>
      </w:r>
    </w:p>
    <w:p w:rsidR="00467650" w:rsidRPr="00467650" w:rsidRDefault="00467650" w:rsidP="00CC04D7">
      <w:pPr>
        <w:spacing w:line="276" w:lineRule="auto"/>
        <w:ind w:left="1695" w:hanging="1695"/>
        <w:rPr>
          <w:rFonts w:asciiTheme="minorHAnsi" w:hAnsiTheme="minorHAnsi"/>
          <w:b/>
          <w:sz w:val="28"/>
          <w:szCs w:val="28"/>
        </w:rPr>
      </w:pPr>
      <w:r w:rsidRPr="00467650">
        <w:rPr>
          <w:rFonts w:asciiTheme="minorHAnsi" w:hAnsiTheme="minorHAnsi"/>
          <w:b/>
          <w:sz w:val="28"/>
          <w:szCs w:val="28"/>
        </w:rPr>
        <w:t xml:space="preserve">ve středu </w:t>
      </w:r>
      <w:r w:rsidR="00714D89">
        <w:rPr>
          <w:rFonts w:asciiTheme="minorHAnsi" w:hAnsiTheme="minorHAnsi"/>
          <w:b/>
          <w:sz w:val="28"/>
          <w:szCs w:val="28"/>
        </w:rPr>
        <w:t>4</w:t>
      </w:r>
      <w:r w:rsidRPr="00467650">
        <w:rPr>
          <w:rFonts w:asciiTheme="minorHAnsi" w:hAnsiTheme="minorHAnsi"/>
          <w:b/>
          <w:sz w:val="28"/>
          <w:szCs w:val="28"/>
        </w:rPr>
        <w:t>. 10. 201</w:t>
      </w:r>
      <w:r w:rsidR="00714D89">
        <w:rPr>
          <w:rFonts w:asciiTheme="minorHAnsi" w:hAnsiTheme="minorHAnsi"/>
          <w:b/>
          <w:sz w:val="28"/>
          <w:szCs w:val="28"/>
        </w:rPr>
        <w:t>7</w:t>
      </w:r>
      <w:r w:rsidRPr="00467650">
        <w:rPr>
          <w:rFonts w:asciiTheme="minorHAnsi" w:hAnsiTheme="minorHAnsi"/>
          <w:b/>
          <w:sz w:val="28"/>
          <w:szCs w:val="28"/>
        </w:rPr>
        <w:t xml:space="preserve"> od 14.30 do 17.</w:t>
      </w:r>
      <w:r w:rsidR="00714D89">
        <w:rPr>
          <w:rFonts w:asciiTheme="minorHAnsi" w:hAnsiTheme="minorHAnsi"/>
          <w:b/>
          <w:sz w:val="28"/>
          <w:szCs w:val="28"/>
        </w:rPr>
        <w:t>3</w:t>
      </w:r>
      <w:r w:rsidRPr="00467650">
        <w:rPr>
          <w:rFonts w:asciiTheme="minorHAnsi" w:hAnsiTheme="minorHAnsi"/>
          <w:b/>
          <w:sz w:val="28"/>
          <w:szCs w:val="28"/>
        </w:rPr>
        <w:t>0 hodin.</w:t>
      </w:r>
    </w:p>
    <w:p w:rsidR="00467650" w:rsidRDefault="00467650" w:rsidP="00467650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ipravte si prosím odpad již v předstihu před Váš dům.</w:t>
      </w:r>
    </w:p>
    <w:p w:rsidR="0007223A" w:rsidRDefault="0007223A" w:rsidP="0007223A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B665C1">
        <w:rPr>
          <w:rFonts w:asciiTheme="minorHAnsi" w:hAnsiTheme="minorHAnsi"/>
          <w:b/>
          <w:sz w:val="24"/>
          <w:szCs w:val="24"/>
          <w:u w:val="single"/>
        </w:rPr>
        <w:t>KONTEJNERY NA VELKOOBJEMOVÝ MATERIÁL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325F89">
        <w:rPr>
          <w:rFonts w:asciiTheme="minorHAnsi" w:hAnsiTheme="minorHAnsi"/>
          <w:sz w:val="24"/>
          <w:szCs w:val="24"/>
        </w:rPr>
        <w:t>budou přistaveny na obvyklých stanovištích</w:t>
      </w:r>
    </w:p>
    <w:p w:rsidR="0007223A" w:rsidRDefault="0007223A" w:rsidP="0007223A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467650">
        <w:rPr>
          <w:rFonts w:asciiTheme="minorHAnsi" w:hAnsiTheme="minorHAnsi"/>
          <w:b/>
          <w:sz w:val="28"/>
          <w:szCs w:val="28"/>
        </w:rPr>
        <w:t xml:space="preserve">od pondělí </w:t>
      </w:r>
      <w:r w:rsidR="00E85446" w:rsidRPr="00467650">
        <w:rPr>
          <w:rFonts w:asciiTheme="minorHAnsi" w:hAnsiTheme="minorHAnsi"/>
          <w:b/>
          <w:sz w:val="28"/>
          <w:szCs w:val="28"/>
        </w:rPr>
        <w:t>9</w:t>
      </w:r>
      <w:r w:rsidRPr="00467650">
        <w:rPr>
          <w:rFonts w:asciiTheme="minorHAnsi" w:hAnsiTheme="minorHAnsi"/>
          <w:b/>
          <w:sz w:val="28"/>
          <w:szCs w:val="28"/>
        </w:rPr>
        <w:t>. 10. do 1</w:t>
      </w:r>
      <w:r w:rsidR="00A23FC4">
        <w:rPr>
          <w:rFonts w:asciiTheme="minorHAnsi" w:hAnsiTheme="minorHAnsi"/>
          <w:b/>
          <w:sz w:val="28"/>
          <w:szCs w:val="28"/>
        </w:rPr>
        <w:t>3</w:t>
      </w:r>
      <w:r w:rsidRPr="00467650">
        <w:rPr>
          <w:rFonts w:asciiTheme="minorHAnsi" w:hAnsiTheme="minorHAnsi"/>
          <w:b/>
          <w:sz w:val="28"/>
          <w:szCs w:val="28"/>
        </w:rPr>
        <w:t>. 10. 201</w:t>
      </w:r>
      <w:r w:rsidR="00E85446" w:rsidRPr="00467650">
        <w:rPr>
          <w:rFonts w:asciiTheme="minorHAnsi" w:hAnsiTheme="minorHAnsi"/>
          <w:b/>
          <w:sz w:val="28"/>
          <w:szCs w:val="28"/>
        </w:rPr>
        <w:t>7</w:t>
      </w:r>
      <w:r w:rsidR="00C500E6" w:rsidRPr="00467650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sz w:val="24"/>
          <w:szCs w:val="24"/>
        </w:rPr>
        <w:t xml:space="preserve"> Tyto kontejnery slouží pro odpady, které se Vám </w:t>
      </w:r>
    </w:p>
    <w:p w:rsidR="0007223A" w:rsidRDefault="0007223A" w:rsidP="0007223A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vejdou do popelnic a nejsou vhodné ke třídění.</w:t>
      </w:r>
    </w:p>
    <w:p w:rsidR="0007223A" w:rsidRPr="00157E6D" w:rsidRDefault="0007223A" w:rsidP="0007223A">
      <w:pPr>
        <w:spacing w:line="276" w:lineRule="auto"/>
        <w:ind w:left="1695" w:hanging="1695"/>
        <w:rPr>
          <w:rFonts w:asciiTheme="minorHAnsi" w:hAnsiTheme="minorHAnsi"/>
          <w:b/>
          <w:sz w:val="28"/>
          <w:szCs w:val="28"/>
          <w:u w:val="single"/>
        </w:rPr>
      </w:pPr>
      <w:r w:rsidRPr="00157E6D">
        <w:rPr>
          <w:rFonts w:asciiTheme="minorHAnsi" w:hAnsiTheme="minorHAnsi"/>
          <w:b/>
          <w:sz w:val="28"/>
          <w:szCs w:val="28"/>
          <w:u w:val="single"/>
        </w:rPr>
        <w:t>Stanoviště:</w:t>
      </w:r>
    </w:p>
    <w:p w:rsidR="0007223A" w:rsidRDefault="0007223A" w:rsidP="0007223A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       Stráně x Potůčky                                  Čt     sokolovna</w:t>
      </w:r>
    </w:p>
    <w:p w:rsidR="0007223A" w:rsidRDefault="0007223A" w:rsidP="0007223A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Út       v uličce u sila                                         Pá    Potůčky  ( u Ušelů a Ujčíků) </w:t>
      </w:r>
    </w:p>
    <w:p w:rsidR="0007223A" w:rsidRDefault="0007223A" w:rsidP="0007223A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        centrum  před OÚ</w:t>
      </w:r>
    </w:p>
    <w:p w:rsidR="0007223A" w:rsidRDefault="0007223A" w:rsidP="0007223A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B665C1">
        <w:rPr>
          <w:rFonts w:asciiTheme="minorHAnsi" w:hAnsiTheme="minorHAnsi"/>
          <w:b/>
          <w:sz w:val="24"/>
          <w:szCs w:val="24"/>
          <w:u w:val="single"/>
        </w:rPr>
        <w:t>KONTEJNERY NA LISTÍ</w:t>
      </w:r>
      <w:r>
        <w:rPr>
          <w:rFonts w:asciiTheme="minorHAnsi" w:hAnsiTheme="minorHAnsi"/>
          <w:sz w:val="24"/>
          <w:szCs w:val="24"/>
        </w:rPr>
        <w:t xml:space="preserve"> budou přistavěny v listopadu. O způsobu sběru Vás budeme informovat </w:t>
      </w:r>
    </w:p>
    <w:p w:rsidR="00AB2D9A" w:rsidRDefault="0007223A" w:rsidP="009A6926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příštím zpravodaji.</w:t>
      </w:r>
    </w:p>
    <w:p w:rsidR="00F72F16" w:rsidRDefault="00F72F16" w:rsidP="009A6926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</w:p>
    <w:p w:rsidR="001E0952" w:rsidRDefault="00DF5ED3" w:rsidP="006B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ŘÍJN</w:t>
      </w:r>
      <w:r w:rsidR="005B62F0">
        <w:rPr>
          <w:rFonts w:asciiTheme="minorHAnsi" w:hAnsiTheme="minorHAnsi"/>
          <w:b/>
          <w:bCs/>
          <w:sz w:val="28"/>
          <w:szCs w:val="28"/>
          <w:u w:val="single"/>
        </w:rPr>
        <w:t>OVÍ</w:t>
      </w:r>
      <w:r w:rsidR="00AA5DF4" w:rsidRPr="00AA5DF4">
        <w:rPr>
          <w:rFonts w:asciiTheme="minorHAnsi" w:hAnsiTheme="minorHAnsi"/>
          <w:b/>
          <w:bCs/>
          <w:sz w:val="28"/>
          <w:szCs w:val="28"/>
          <w:u w:val="single"/>
        </w:rPr>
        <w:t xml:space="preserve"> JUBILANTI</w:t>
      </w:r>
    </w:p>
    <w:p w:rsidR="00ED6D6B" w:rsidRDefault="00ED6D6B" w:rsidP="006B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ED6D6B">
        <w:rPr>
          <w:rFonts w:asciiTheme="minorHAnsi" w:hAnsiTheme="minorHAnsi"/>
          <w:bCs/>
          <w:sz w:val="24"/>
          <w:szCs w:val="24"/>
        </w:rPr>
        <w:t xml:space="preserve">  </w:t>
      </w:r>
      <w:r w:rsidR="00DF5ED3">
        <w:rPr>
          <w:rFonts w:asciiTheme="minorHAnsi" w:hAnsiTheme="minorHAnsi"/>
          <w:bCs/>
          <w:sz w:val="24"/>
          <w:szCs w:val="24"/>
        </w:rPr>
        <w:t>1. 10.</w:t>
      </w:r>
      <w:r w:rsidRPr="00ED6D6B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          o</w:t>
      </w:r>
      <w:r w:rsidR="005B5C9C">
        <w:rPr>
          <w:rFonts w:asciiTheme="minorHAnsi" w:hAnsiTheme="minorHAnsi"/>
          <w:bCs/>
          <w:sz w:val="24"/>
          <w:szCs w:val="24"/>
        </w:rPr>
        <w:t>slaví pan I</w:t>
      </w:r>
      <w:r w:rsidR="00A24E97">
        <w:rPr>
          <w:rFonts w:asciiTheme="minorHAnsi" w:hAnsiTheme="minorHAnsi"/>
          <w:bCs/>
          <w:sz w:val="24"/>
          <w:szCs w:val="24"/>
        </w:rPr>
        <w:t>ng.</w:t>
      </w:r>
      <w:r w:rsidR="00DF5ED3">
        <w:rPr>
          <w:rFonts w:asciiTheme="minorHAnsi" w:hAnsiTheme="minorHAnsi"/>
          <w:bCs/>
          <w:sz w:val="24"/>
          <w:szCs w:val="24"/>
        </w:rPr>
        <w:t xml:space="preserve"> Břetislav Kovařík</w:t>
      </w:r>
      <w:r w:rsidRPr="00ED6D6B">
        <w:rPr>
          <w:rFonts w:asciiTheme="minorHAnsi" w:hAnsiTheme="minorHAnsi"/>
          <w:bCs/>
          <w:sz w:val="24"/>
          <w:szCs w:val="24"/>
        </w:rPr>
        <w:t xml:space="preserve">, Lípa č. </w:t>
      </w:r>
      <w:r w:rsidR="00DF5ED3">
        <w:rPr>
          <w:rFonts w:asciiTheme="minorHAnsi" w:hAnsiTheme="minorHAnsi"/>
          <w:bCs/>
          <w:sz w:val="24"/>
          <w:szCs w:val="24"/>
        </w:rPr>
        <w:t>2</w:t>
      </w:r>
      <w:r w:rsidRPr="00ED6D6B">
        <w:rPr>
          <w:rFonts w:asciiTheme="minorHAnsi" w:hAnsiTheme="minorHAnsi"/>
          <w:bCs/>
          <w:sz w:val="24"/>
          <w:szCs w:val="24"/>
        </w:rPr>
        <w:t xml:space="preserve">10         </w:t>
      </w:r>
      <w:r>
        <w:rPr>
          <w:rFonts w:asciiTheme="minorHAnsi" w:hAnsiTheme="minorHAnsi"/>
          <w:bCs/>
          <w:sz w:val="24"/>
          <w:szCs w:val="24"/>
        </w:rPr>
        <w:t xml:space="preserve">        </w:t>
      </w:r>
      <w:r w:rsidR="00DF5ED3">
        <w:rPr>
          <w:rFonts w:asciiTheme="minorHAnsi" w:hAnsiTheme="minorHAnsi"/>
          <w:bCs/>
          <w:sz w:val="24"/>
          <w:szCs w:val="24"/>
        </w:rPr>
        <w:t xml:space="preserve">  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D34E93">
        <w:rPr>
          <w:rFonts w:asciiTheme="minorHAnsi" w:hAnsiTheme="minorHAnsi"/>
          <w:bCs/>
          <w:sz w:val="24"/>
          <w:szCs w:val="24"/>
        </w:rPr>
        <w:t xml:space="preserve"> 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ED6D6B">
        <w:rPr>
          <w:rFonts w:asciiTheme="minorHAnsi" w:hAnsiTheme="minorHAnsi"/>
          <w:bCs/>
          <w:sz w:val="24"/>
          <w:szCs w:val="24"/>
        </w:rPr>
        <w:t xml:space="preserve"> </w:t>
      </w:r>
      <w:r w:rsidR="00A24E97">
        <w:rPr>
          <w:rFonts w:asciiTheme="minorHAnsi" w:hAnsiTheme="minorHAnsi"/>
          <w:bCs/>
          <w:sz w:val="24"/>
          <w:szCs w:val="24"/>
        </w:rPr>
        <w:t xml:space="preserve"> </w:t>
      </w:r>
      <w:r w:rsidR="00DF5ED3">
        <w:rPr>
          <w:rFonts w:asciiTheme="minorHAnsi" w:hAnsiTheme="minorHAnsi"/>
          <w:bCs/>
          <w:sz w:val="24"/>
          <w:szCs w:val="24"/>
        </w:rPr>
        <w:t>5</w:t>
      </w:r>
      <w:r w:rsidRPr="00ED6D6B">
        <w:rPr>
          <w:rFonts w:asciiTheme="minorHAnsi" w:hAnsiTheme="minorHAnsi"/>
          <w:bCs/>
          <w:sz w:val="24"/>
          <w:szCs w:val="24"/>
        </w:rPr>
        <w:t>0 let</w:t>
      </w:r>
    </w:p>
    <w:p w:rsidR="005B62F0" w:rsidRDefault="00ED6D6B" w:rsidP="006B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</w:t>
      </w:r>
      <w:r w:rsidR="00DF5ED3">
        <w:rPr>
          <w:rFonts w:asciiTheme="minorHAnsi" w:hAnsiTheme="minorHAnsi"/>
          <w:bCs/>
          <w:sz w:val="24"/>
          <w:szCs w:val="24"/>
        </w:rPr>
        <w:t xml:space="preserve">2. 10.           </w:t>
      </w:r>
      <w:r w:rsidR="00961E50">
        <w:rPr>
          <w:rFonts w:asciiTheme="minorHAnsi" w:hAnsiTheme="minorHAnsi"/>
          <w:bCs/>
          <w:sz w:val="24"/>
          <w:szCs w:val="24"/>
        </w:rPr>
        <w:t>o</w:t>
      </w:r>
      <w:r w:rsidR="00DF5ED3">
        <w:rPr>
          <w:rFonts w:asciiTheme="minorHAnsi" w:hAnsiTheme="minorHAnsi"/>
          <w:bCs/>
          <w:sz w:val="24"/>
          <w:szCs w:val="24"/>
        </w:rPr>
        <w:t>slaví paní Marie Brázdilová, Lípa č. 1                              životní jubileum</w:t>
      </w:r>
    </w:p>
    <w:p w:rsidR="005B62F0" w:rsidRDefault="005B62F0" w:rsidP="006B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F72F16" w:rsidRDefault="00885F40" w:rsidP="006B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DF5ED3">
        <w:rPr>
          <w:rFonts w:asciiTheme="minorHAnsi" w:hAnsiTheme="minorHAnsi"/>
          <w:bCs/>
          <w:sz w:val="24"/>
          <w:szCs w:val="24"/>
        </w:rPr>
        <w:t xml:space="preserve"> </w:t>
      </w:r>
      <w:r w:rsidR="00DF5ED3" w:rsidRPr="00DF5ED3">
        <w:rPr>
          <w:rFonts w:asciiTheme="minorHAnsi" w:hAnsiTheme="minorHAnsi"/>
          <w:bCs/>
          <w:sz w:val="24"/>
          <w:szCs w:val="24"/>
        </w:rPr>
        <w:t>Oběma</w:t>
      </w:r>
      <w:r w:rsidR="00DF5ED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33F8">
        <w:rPr>
          <w:rFonts w:asciiTheme="minorHAnsi" w:hAnsiTheme="minorHAnsi"/>
          <w:bCs/>
          <w:sz w:val="24"/>
          <w:szCs w:val="24"/>
        </w:rPr>
        <w:t>jubilantům přejeme</w:t>
      </w:r>
      <w:r w:rsidR="000671D9">
        <w:rPr>
          <w:rFonts w:asciiTheme="minorHAnsi" w:hAnsiTheme="minorHAnsi"/>
          <w:bCs/>
          <w:sz w:val="24"/>
          <w:szCs w:val="24"/>
        </w:rPr>
        <w:t xml:space="preserve"> hlavně</w:t>
      </w:r>
      <w:r w:rsidRPr="00CE33F8">
        <w:rPr>
          <w:rFonts w:asciiTheme="minorHAnsi" w:hAnsiTheme="minorHAnsi"/>
          <w:bCs/>
          <w:sz w:val="24"/>
          <w:szCs w:val="24"/>
        </w:rPr>
        <w:t xml:space="preserve"> štěstí, zdraví, lásku, pohodu a optimismus do dalších let</w:t>
      </w:r>
      <w:r w:rsidR="0037369C">
        <w:rPr>
          <w:rFonts w:asciiTheme="minorHAnsi" w:hAnsiTheme="minorHAnsi"/>
          <w:bCs/>
          <w:sz w:val="24"/>
          <w:szCs w:val="24"/>
        </w:rPr>
        <w:t>.</w:t>
      </w:r>
      <w:r w:rsidR="00857B50"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</w:p>
    <w:p w:rsidR="006B686D" w:rsidRDefault="006B686D" w:rsidP="006B686D">
      <w:pPr>
        <w:spacing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B2339F" w:rsidRPr="00665D9B" w:rsidRDefault="00857B50" w:rsidP="006B686D">
      <w:pPr>
        <w:spacing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       </w:t>
      </w:r>
      <w:r w:rsidRPr="00122F74">
        <w:rPr>
          <w:rFonts w:asciiTheme="minorHAnsi" w:hAnsiTheme="minorHAnsi"/>
          <w:color w:val="auto"/>
          <w:kern w:val="0"/>
          <w:sz w:val="24"/>
          <w:szCs w:val="24"/>
        </w:rPr>
        <w:t xml:space="preserve">    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  <w:r w:rsidRPr="00122F74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</w:t>
      </w:r>
      <w:r w:rsidR="00E3462A" w:rsidRPr="008A12AB">
        <w:rPr>
          <w:rFonts w:asciiTheme="minorHAnsi" w:hAnsiTheme="minorHAnsi"/>
          <w:color w:val="auto"/>
          <w:kern w:val="0"/>
          <w:sz w:val="24"/>
          <w:szCs w:val="24"/>
        </w:rPr>
        <w:t xml:space="preserve">    </w:t>
      </w:r>
    </w:p>
    <w:p w:rsidR="001E4D2A" w:rsidRPr="00095D29" w:rsidRDefault="009A47AD" w:rsidP="00CC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</w:pPr>
      <w:r w:rsidRPr="00095D29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lastRenderedPageBreak/>
        <w:t>INFORMACE O DOBĚ A MÍSTU KONÁNÍ VOLEB</w:t>
      </w:r>
      <w:r w:rsidR="001E4D2A" w:rsidRPr="001E4D2A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E4D2A" w:rsidRPr="00095D29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 xml:space="preserve">DO </w:t>
      </w:r>
      <w:r w:rsidR="001E4D2A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PS PARLAMENTU ČR</w:t>
      </w:r>
    </w:p>
    <w:p w:rsidR="009A47AD" w:rsidRPr="00AC0413" w:rsidRDefault="009A47AD" w:rsidP="009A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4"/>
          <w:szCs w:val="24"/>
        </w:rPr>
      </w:pPr>
      <w:r w:rsidRPr="00AC0413">
        <w:rPr>
          <w:rFonts w:ascii="Calibri" w:hAnsi="Calibri"/>
          <w:bCs/>
          <w:sz w:val="24"/>
          <w:szCs w:val="24"/>
        </w:rPr>
        <w:t>Starosta obce oznamuje</w:t>
      </w:r>
      <w:r w:rsidR="003216B1">
        <w:rPr>
          <w:rFonts w:ascii="Calibri" w:hAnsi="Calibri"/>
          <w:bCs/>
          <w:sz w:val="24"/>
          <w:szCs w:val="24"/>
        </w:rPr>
        <w:t xml:space="preserve">, že </w:t>
      </w:r>
      <w:r w:rsidRPr="00AC0413">
        <w:rPr>
          <w:rFonts w:ascii="Calibri" w:hAnsi="Calibri"/>
          <w:bCs/>
          <w:sz w:val="24"/>
          <w:szCs w:val="24"/>
        </w:rPr>
        <w:t xml:space="preserve"> </w:t>
      </w:r>
    </w:p>
    <w:p w:rsidR="009A47AD" w:rsidRPr="00DE1554" w:rsidRDefault="009A47AD" w:rsidP="009A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8"/>
          <w:szCs w:val="28"/>
        </w:rPr>
      </w:pPr>
      <w:r w:rsidRPr="00DE1554">
        <w:rPr>
          <w:rFonts w:ascii="Calibri" w:hAnsi="Calibri"/>
          <w:b/>
          <w:bCs/>
          <w:sz w:val="28"/>
          <w:szCs w:val="28"/>
        </w:rPr>
        <w:t>v</w:t>
      </w:r>
      <w:r w:rsidRPr="00DE1554">
        <w:rPr>
          <w:rFonts w:asciiTheme="minorHAnsi" w:hAnsiTheme="minorHAnsi"/>
          <w:b/>
          <w:bCs/>
          <w:sz w:val="28"/>
          <w:szCs w:val="28"/>
        </w:rPr>
        <w:t> </w:t>
      </w:r>
      <w:r w:rsidRPr="00DE1554">
        <w:rPr>
          <w:rFonts w:ascii="Calibri" w:hAnsi="Calibri"/>
          <w:b/>
          <w:bCs/>
          <w:sz w:val="28"/>
          <w:szCs w:val="28"/>
        </w:rPr>
        <w:t>pátek</w:t>
      </w:r>
      <w:r w:rsidRPr="00DE1554">
        <w:rPr>
          <w:rFonts w:asciiTheme="minorHAnsi" w:hAnsiTheme="minorHAnsi"/>
          <w:b/>
          <w:bCs/>
          <w:sz w:val="28"/>
          <w:szCs w:val="28"/>
        </w:rPr>
        <w:t xml:space="preserve">   </w:t>
      </w:r>
      <w:r w:rsidRPr="00DE1554">
        <w:rPr>
          <w:rFonts w:ascii="Calibri" w:hAnsi="Calibri"/>
          <w:b/>
          <w:bCs/>
          <w:sz w:val="28"/>
          <w:szCs w:val="28"/>
        </w:rPr>
        <w:t xml:space="preserve"> 20. října 2017 od 14.00 do 22</w:t>
      </w:r>
      <w:r w:rsidR="00090E75" w:rsidRPr="00DE1554">
        <w:rPr>
          <w:rFonts w:ascii="Calibri" w:hAnsi="Calibri"/>
          <w:b/>
          <w:bCs/>
          <w:sz w:val="28"/>
          <w:szCs w:val="28"/>
        </w:rPr>
        <w:t>:</w:t>
      </w:r>
      <w:r w:rsidRPr="00DE1554">
        <w:rPr>
          <w:rFonts w:ascii="Calibri" w:hAnsi="Calibri"/>
          <w:b/>
          <w:bCs/>
          <w:sz w:val="28"/>
          <w:szCs w:val="28"/>
        </w:rPr>
        <w:t>00 hodin</w:t>
      </w:r>
    </w:p>
    <w:p w:rsidR="009A47AD" w:rsidRPr="00DE1554" w:rsidRDefault="009A47AD" w:rsidP="009A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8"/>
          <w:szCs w:val="28"/>
        </w:rPr>
      </w:pPr>
      <w:r w:rsidRPr="00DE1554">
        <w:rPr>
          <w:rFonts w:asciiTheme="minorHAnsi" w:hAnsiTheme="minorHAnsi"/>
          <w:b/>
          <w:bCs/>
          <w:sz w:val="28"/>
          <w:szCs w:val="28"/>
        </w:rPr>
        <w:t>v</w:t>
      </w:r>
      <w:r w:rsidRPr="00DE1554">
        <w:rPr>
          <w:rFonts w:ascii="Calibri" w:hAnsi="Calibri"/>
          <w:b/>
          <w:bCs/>
          <w:sz w:val="28"/>
          <w:szCs w:val="28"/>
        </w:rPr>
        <w:t xml:space="preserve"> sobotu </w:t>
      </w:r>
      <w:r w:rsidRPr="00DE1554">
        <w:rPr>
          <w:rFonts w:asciiTheme="minorHAnsi" w:hAnsiTheme="minorHAnsi"/>
          <w:b/>
          <w:bCs/>
          <w:sz w:val="28"/>
          <w:szCs w:val="28"/>
        </w:rPr>
        <w:t xml:space="preserve"> 21</w:t>
      </w:r>
      <w:r w:rsidRPr="00DE1554">
        <w:rPr>
          <w:rFonts w:ascii="Calibri" w:hAnsi="Calibri"/>
          <w:b/>
          <w:bCs/>
          <w:sz w:val="28"/>
          <w:szCs w:val="28"/>
        </w:rPr>
        <w:t xml:space="preserve">. října 2017 od </w:t>
      </w:r>
      <w:r w:rsidRPr="00DE1554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DE1554">
        <w:rPr>
          <w:rFonts w:ascii="Calibri" w:hAnsi="Calibri"/>
          <w:b/>
          <w:bCs/>
          <w:sz w:val="28"/>
          <w:szCs w:val="28"/>
        </w:rPr>
        <w:t>8.00 do 14</w:t>
      </w:r>
      <w:r w:rsidR="00090E75" w:rsidRPr="00DE1554">
        <w:rPr>
          <w:rFonts w:ascii="Calibri" w:hAnsi="Calibri"/>
          <w:b/>
          <w:bCs/>
          <w:sz w:val="28"/>
          <w:szCs w:val="28"/>
        </w:rPr>
        <w:t>:</w:t>
      </w:r>
      <w:r w:rsidRPr="00DE1554">
        <w:rPr>
          <w:rFonts w:ascii="Calibri" w:hAnsi="Calibri"/>
          <w:b/>
          <w:bCs/>
          <w:sz w:val="28"/>
          <w:szCs w:val="28"/>
        </w:rPr>
        <w:t>00 hodin</w:t>
      </w:r>
    </w:p>
    <w:p w:rsidR="009A47AD" w:rsidRPr="00AC0413" w:rsidRDefault="009A47AD" w:rsidP="009A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4"/>
          <w:szCs w:val="24"/>
        </w:rPr>
      </w:pPr>
      <w:r w:rsidRPr="00AC0413">
        <w:rPr>
          <w:rFonts w:ascii="Calibri" w:hAnsi="Calibri"/>
          <w:bCs/>
          <w:sz w:val="24"/>
          <w:szCs w:val="24"/>
        </w:rPr>
        <w:t xml:space="preserve">se konají volby </w:t>
      </w:r>
      <w:r w:rsidR="003216B1">
        <w:rPr>
          <w:rFonts w:ascii="Calibri" w:hAnsi="Calibri"/>
          <w:bCs/>
          <w:sz w:val="24"/>
          <w:szCs w:val="24"/>
        </w:rPr>
        <w:t>do PS Parlamentu ČR,</w:t>
      </w:r>
      <w:r w:rsidRPr="00AC0413">
        <w:rPr>
          <w:rFonts w:asciiTheme="minorHAnsi" w:hAnsiTheme="minorHAnsi"/>
          <w:bCs/>
          <w:sz w:val="24"/>
          <w:szCs w:val="24"/>
        </w:rPr>
        <w:t xml:space="preserve"> </w:t>
      </w:r>
      <w:r w:rsidRPr="00AC0413">
        <w:rPr>
          <w:rFonts w:ascii="Calibri" w:hAnsi="Calibri"/>
          <w:bCs/>
          <w:sz w:val="24"/>
          <w:szCs w:val="24"/>
        </w:rPr>
        <w:t>obec Lípa má 1 volební okrsek.</w:t>
      </w:r>
    </w:p>
    <w:p w:rsidR="009A47AD" w:rsidRPr="00AC0413" w:rsidRDefault="009A47AD" w:rsidP="009A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4"/>
          <w:szCs w:val="24"/>
        </w:rPr>
      </w:pPr>
      <w:r w:rsidRPr="00AC0413">
        <w:rPr>
          <w:rFonts w:asciiTheme="minorHAnsi" w:hAnsiTheme="minorHAnsi"/>
          <w:bCs/>
          <w:sz w:val="24"/>
          <w:szCs w:val="24"/>
        </w:rPr>
        <w:t>Volby proběhnou v budově Obecního úřadu, Lípa č.p. 118.</w:t>
      </w:r>
    </w:p>
    <w:p w:rsidR="007D1225" w:rsidRDefault="007D1225" w:rsidP="007D122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</w:rPr>
      </w:pPr>
    </w:p>
    <w:p w:rsidR="007D1225" w:rsidRDefault="007D1225" w:rsidP="007C28EB">
      <w:pPr>
        <w:rPr>
          <w:rFonts w:asciiTheme="minorHAnsi" w:hAnsiTheme="minorHAnsi" w:cs="Comic Sans MS"/>
          <w:b/>
          <w:sz w:val="28"/>
          <w:szCs w:val="28"/>
        </w:rPr>
      </w:pPr>
    </w:p>
    <w:p w:rsidR="003200C7" w:rsidRPr="00C467F7" w:rsidRDefault="003200C7" w:rsidP="003200C7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467F7">
        <w:rPr>
          <w:rFonts w:asciiTheme="minorHAnsi" w:hAnsiTheme="minorHAnsi"/>
          <w:b/>
          <w:bCs/>
          <w:sz w:val="28"/>
          <w:szCs w:val="28"/>
          <w:u w:val="single"/>
        </w:rPr>
        <w:t>LIPSKÝ DRVOŠTĚP</w:t>
      </w:r>
    </w:p>
    <w:p w:rsidR="00BE5038" w:rsidRDefault="003200C7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V sobotu 2. 9. 2017 uspořádala TJ Sokol Lípa již šestý ročník soutěže v dovednosti řezání motorovou pilou, tzv. „Lipský drvoštěp 2017.“ </w:t>
      </w:r>
    </w:p>
    <w:p w:rsidR="00BE5038" w:rsidRDefault="00BE5038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outěž účastníci zahájili spuštěním motorových pil, jejichž zvukem uctili vzpomínku na zakladatele tohoto soutěžního klání, pana Pavla Bořutíka. </w:t>
      </w:r>
    </w:p>
    <w:p w:rsidR="00192D4D" w:rsidRDefault="00BE5038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ásledně se v sedmi disciplínách</w:t>
      </w:r>
      <w:r w:rsidR="00192D4D">
        <w:rPr>
          <w:rFonts w:asciiTheme="minorHAnsi" w:hAnsiTheme="minorHAnsi"/>
          <w:bCs/>
          <w:sz w:val="24"/>
          <w:szCs w:val="24"/>
        </w:rPr>
        <w:t xml:space="preserve"> představilo 26 soutěžících nejen z pořádající Lípy, ale i z jiných obcí Zlínského kraje.</w:t>
      </w:r>
    </w:p>
    <w:p w:rsidR="003200C7" w:rsidRDefault="00192D4D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outěžilo se v disciplínách – rozborka – sborka, řez zápichem, šikmý řez, řez na podložce, kombinovaný řez, překvapení (topinky) a nakonec v nejvíc atraktivní disciplíně odvětvování, která se setkala s velkým diváckým ohlasem.</w:t>
      </w:r>
      <w:r w:rsidR="003200C7">
        <w:rPr>
          <w:rFonts w:asciiTheme="minorHAnsi" w:hAnsiTheme="minorHAnsi"/>
          <w:bCs/>
          <w:sz w:val="24"/>
          <w:szCs w:val="24"/>
        </w:rPr>
        <w:t xml:space="preserve"> </w:t>
      </w:r>
    </w:p>
    <w:p w:rsidR="00192D4D" w:rsidRDefault="00192D4D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V soutěži profesionálů obsadil první místo pan </w:t>
      </w:r>
      <w:r w:rsidRPr="00330A8D">
        <w:rPr>
          <w:rFonts w:asciiTheme="minorHAnsi" w:hAnsiTheme="minorHAnsi"/>
          <w:b/>
          <w:bCs/>
          <w:sz w:val="24"/>
          <w:szCs w:val="24"/>
        </w:rPr>
        <w:t>Josef Polách ze Zlína</w:t>
      </w:r>
      <w:r>
        <w:rPr>
          <w:rFonts w:asciiTheme="minorHAnsi" w:hAnsiTheme="minorHAnsi"/>
          <w:bCs/>
          <w:sz w:val="24"/>
          <w:szCs w:val="24"/>
        </w:rPr>
        <w:t xml:space="preserve">, druhý byl pan </w:t>
      </w:r>
      <w:r w:rsidRPr="00330A8D">
        <w:rPr>
          <w:rFonts w:asciiTheme="minorHAnsi" w:hAnsiTheme="minorHAnsi"/>
          <w:b/>
          <w:bCs/>
          <w:sz w:val="24"/>
          <w:szCs w:val="24"/>
        </w:rPr>
        <w:t>Jaroslav Zajíček z Huslenek</w:t>
      </w:r>
      <w:r>
        <w:rPr>
          <w:rFonts w:asciiTheme="minorHAnsi" w:hAnsiTheme="minorHAnsi"/>
          <w:bCs/>
          <w:sz w:val="24"/>
          <w:szCs w:val="24"/>
        </w:rPr>
        <w:t xml:space="preserve"> a na třetím místě se umístil pan </w:t>
      </w:r>
      <w:r w:rsidRPr="00330A8D">
        <w:rPr>
          <w:rFonts w:asciiTheme="minorHAnsi" w:hAnsiTheme="minorHAnsi"/>
          <w:b/>
          <w:bCs/>
          <w:sz w:val="24"/>
          <w:szCs w:val="24"/>
        </w:rPr>
        <w:t>Antonín Horáček z Březnice.</w:t>
      </w:r>
    </w:p>
    <w:p w:rsidR="007F3D6F" w:rsidRDefault="007F3D6F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V amatérské soutěži zvítězil pan </w:t>
      </w:r>
      <w:r w:rsidRPr="00330A8D">
        <w:rPr>
          <w:rFonts w:asciiTheme="minorHAnsi" w:hAnsiTheme="minorHAnsi"/>
          <w:b/>
          <w:bCs/>
          <w:sz w:val="24"/>
          <w:szCs w:val="24"/>
        </w:rPr>
        <w:t>Jaromír Kratina z Prlova,</w:t>
      </w:r>
      <w:r>
        <w:rPr>
          <w:rFonts w:asciiTheme="minorHAnsi" w:hAnsiTheme="minorHAnsi"/>
          <w:bCs/>
          <w:sz w:val="24"/>
          <w:szCs w:val="24"/>
        </w:rPr>
        <w:t xml:space="preserve"> druhé místo obsadil pan </w:t>
      </w:r>
      <w:r w:rsidRPr="00330A8D">
        <w:rPr>
          <w:rFonts w:asciiTheme="minorHAnsi" w:hAnsiTheme="minorHAnsi"/>
          <w:b/>
          <w:bCs/>
          <w:sz w:val="24"/>
          <w:szCs w:val="24"/>
        </w:rPr>
        <w:t>Roman Váňa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330A8D">
        <w:rPr>
          <w:rFonts w:asciiTheme="minorHAnsi" w:hAnsiTheme="minorHAnsi"/>
          <w:b/>
          <w:bCs/>
          <w:sz w:val="24"/>
          <w:szCs w:val="24"/>
        </w:rPr>
        <w:t>z Lípy</w:t>
      </w:r>
      <w:r>
        <w:rPr>
          <w:rFonts w:asciiTheme="minorHAnsi" w:hAnsiTheme="minorHAnsi"/>
          <w:bCs/>
          <w:sz w:val="24"/>
          <w:szCs w:val="24"/>
        </w:rPr>
        <w:t xml:space="preserve"> a na třetím místě skončil pan </w:t>
      </w:r>
      <w:r w:rsidRPr="00330A8D">
        <w:rPr>
          <w:rFonts w:asciiTheme="minorHAnsi" w:hAnsiTheme="minorHAnsi"/>
          <w:b/>
          <w:bCs/>
          <w:sz w:val="24"/>
          <w:szCs w:val="24"/>
        </w:rPr>
        <w:t>Radek Štach z Vizovic</w:t>
      </w:r>
      <w:r>
        <w:rPr>
          <w:rFonts w:asciiTheme="minorHAnsi" w:hAnsiTheme="minorHAnsi"/>
          <w:bCs/>
          <w:sz w:val="24"/>
          <w:szCs w:val="24"/>
        </w:rPr>
        <w:t>. Soutěže</w:t>
      </w:r>
      <w:r w:rsidR="005929F1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se zúčastnily i dvě ženy, Kateřina Tomková z Karolinky a Veronika Zlámalová ze Spytihněvi, které svými výkony předčily i některé muže.</w:t>
      </w:r>
    </w:p>
    <w:p w:rsidR="007F3D6F" w:rsidRDefault="007F3D6F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obotní počasí soutěžícím i přihlížejícím divákům přálo na rozdíl od páteční přípravy a nedělního úklidu, kdy pořadatelé notně promokli.</w:t>
      </w:r>
    </w:p>
    <w:p w:rsidR="00330A8D" w:rsidRDefault="003200C7" w:rsidP="005929F1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oděkování patří</w:t>
      </w:r>
      <w:r w:rsidR="007F3D6F">
        <w:rPr>
          <w:rFonts w:asciiTheme="minorHAnsi" w:hAnsiTheme="minorHAnsi"/>
          <w:bCs/>
          <w:sz w:val="24"/>
          <w:szCs w:val="24"/>
        </w:rPr>
        <w:t xml:space="preserve"> všem </w:t>
      </w:r>
      <w:r>
        <w:rPr>
          <w:rFonts w:asciiTheme="minorHAnsi" w:hAnsiTheme="minorHAnsi"/>
          <w:bCs/>
          <w:sz w:val="24"/>
          <w:szCs w:val="24"/>
        </w:rPr>
        <w:t>sponzorům,</w:t>
      </w:r>
      <w:r w:rsidR="00330A8D">
        <w:rPr>
          <w:rFonts w:asciiTheme="minorHAnsi" w:hAnsiTheme="minorHAnsi"/>
          <w:bCs/>
          <w:sz w:val="24"/>
          <w:szCs w:val="24"/>
        </w:rPr>
        <w:t xml:space="preserve"> soutěžícím i divákům. Příští rok opět nashledanou.</w:t>
      </w:r>
      <w:r>
        <w:rPr>
          <w:rFonts w:asciiTheme="minorHAnsi" w:hAnsiTheme="minorHAnsi"/>
          <w:bCs/>
          <w:sz w:val="24"/>
          <w:szCs w:val="24"/>
        </w:rPr>
        <w:t xml:space="preserve"> </w:t>
      </w:r>
    </w:p>
    <w:p w:rsidR="003200C7" w:rsidRPr="00586E12" w:rsidRDefault="00330A8D" w:rsidP="005929F1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4"/>
          <w:szCs w:val="24"/>
        </w:rPr>
        <w:t xml:space="preserve">                                                                  </w:t>
      </w:r>
      <w:r w:rsidR="003200C7">
        <w:rPr>
          <w:rFonts w:asciiTheme="minorHAnsi" w:hAnsiTheme="minorHAnsi"/>
          <w:bCs/>
          <w:sz w:val="24"/>
          <w:szCs w:val="24"/>
        </w:rPr>
        <w:t xml:space="preserve">                                                 </w:t>
      </w:r>
      <w:r>
        <w:rPr>
          <w:rFonts w:asciiTheme="minorHAnsi" w:hAnsiTheme="minorHAnsi"/>
          <w:bCs/>
          <w:sz w:val="24"/>
          <w:szCs w:val="24"/>
        </w:rPr>
        <w:t xml:space="preserve">          </w:t>
      </w:r>
      <w:r w:rsidRPr="00586E12">
        <w:rPr>
          <w:rFonts w:asciiTheme="minorHAnsi" w:hAnsiTheme="minorHAnsi"/>
          <w:bCs/>
          <w:sz w:val="22"/>
          <w:szCs w:val="22"/>
        </w:rPr>
        <w:t xml:space="preserve">Za pořadatele Franta </w:t>
      </w:r>
      <w:r w:rsidR="003200C7" w:rsidRPr="00586E12">
        <w:rPr>
          <w:rFonts w:asciiTheme="minorHAnsi" w:hAnsiTheme="minorHAnsi"/>
          <w:bCs/>
          <w:sz w:val="22"/>
          <w:szCs w:val="22"/>
        </w:rPr>
        <w:t xml:space="preserve"> Jelínek                                                                                                     </w:t>
      </w:r>
    </w:p>
    <w:p w:rsidR="003216B1" w:rsidRDefault="003216B1" w:rsidP="005929F1">
      <w:pPr>
        <w:jc w:val="both"/>
        <w:rPr>
          <w:rFonts w:asciiTheme="minorHAnsi" w:hAnsiTheme="minorHAnsi" w:cs="Comic Sans MS"/>
          <w:b/>
          <w:sz w:val="22"/>
          <w:szCs w:val="22"/>
        </w:rPr>
      </w:pPr>
    </w:p>
    <w:p w:rsidR="00330A8D" w:rsidRDefault="00330A8D" w:rsidP="005929F1">
      <w:pPr>
        <w:jc w:val="both"/>
        <w:rPr>
          <w:rFonts w:asciiTheme="minorHAnsi" w:hAnsiTheme="minorHAnsi" w:cs="Comic Sans MS"/>
          <w:b/>
          <w:sz w:val="22"/>
          <w:szCs w:val="22"/>
        </w:rPr>
      </w:pPr>
    </w:p>
    <w:p w:rsidR="00D34E93" w:rsidRDefault="00D34E93" w:rsidP="00D3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omic Sans MS"/>
          <w:b/>
          <w:sz w:val="28"/>
          <w:szCs w:val="28"/>
          <w:u w:val="single"/>
        </w:rPr>
      </w:pPr>
      <w:r w:rsidRPr="00E96829">
        <w:rPr>
          <w:rFonts w:asciiTheme="minorHAnsi" w:hAnsiTheme="minorHAnsi" w:cs="Comic Sans MS"/>
          <w:b/>
          <w:sz w:val="28"/>
          <w:szCs w:val="28"/>
          <w:u w:val="single"/>
        </w:rPr>
        <w:t>SBĚR ŽELEZA</w:t>
      </w:r>
    </w:p>
    <w:p w:rsidR="00D34E93" w:rsidRPr="00E96829" w:rsidRDefault="00D34E93" w:rsidP="00D3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E96829">
        <w:rPr>
          <w:rFonts w:asciiTheme="minorHAnsi" w:hAnsiTheme="minorHAnsi"/>
          <w:b/>
          <w:sz w:val="28"/>
          <w:szCs w:val="28"/>
        </w:rPr>
        <w:t xml:space="preserve"> proběhne 4. listopadu 2017od 8:00 hodin.</w:t>
      </w:r>
    </w:p>
    <w:p w:rsidR="00467E45" w:rsidRDefault="00467E45" w:rsidP="00D3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34E93" w:rsidRPr="00E96829">
        <w:rPr>
          <w:rFonts w:asciiTheme="minorHAnsi" w:hAnsiTheme="minorHAnsi"/>
          <w:sz w:val="24"/>
          <w:szCs w:val="24"/>
        </w:rPr>
        <w:t>Nepotřebné železo a železný šrot dejte před dům k cestě. Větší a těžší kusy Vám</w:t>
      </w:r>
    </w:p>
    <w:p w:rsidR="00D34E93" w:rsidRDefault="00D34E93" w:rsidP="00D3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E96829">
        <w:rPr>
          <w:rFonts w:asciiTheme="minorHAnsi" w:hAnsiTheme="minorHAnsi"/>
          <w:sz w:val="24"/>
          <w:szCs w:val="24"/>
        </w:rPr>
        <w:t xml:space="preserve"> ochotně pomohou hasiči vystěhovat, jen o tom musíte den předem informovat velitele hasičů</w:t>
      </w:r>
    </w:p>
    <w:p w:rsidR="00D34E93" w:rsidRDefault="00467E45" w:rsidP="00D3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34E93" w:rsidRPr="00E96829">
        <w:rPr>
          <w:rFonts w:asciiTheme="minorHAnsi" w:hAnsiTheme="minorHAnsi"/>
          <w:sz w:val="24"/>
          <w:szCs w:val="24"/>
        </w:rPr>
        <w:t>na tel. +420 732 502</w:t>
      </w:r>
      <w:r>
        <w:rPr>
          <w:rFonts w:asciiTheme="minorHAnsi" w:hAnsiTheme="minorHAnsi"/>
          <w:sz w:val="24"/>
          <w:szCs w:val="24"/>
        </w:rPr>
        <w:t> </w:t>
      </w:r>
      <w:r w:rsidR="00D34E93" w:rsidRPr="00E96829">
        <w:rPr>
          <w:rFonts w:asciiTheme="minorHAnsi" w:hAnsiTheme="minorHAnsi"/>
          <w:sz w:val="24"/>
          <w:szCs w:val="24"/>
        </w:rPr>
        <w:t>697</w:t>
      </w:r>
      <w:r>
        <w:rPr>
          <w:rFonts w:asciiTheme="minorHAnsi" w:hAnsiTheme="minorHAnsi"/>
          <w:sz w:val="24"/>
          <w:szCs w:val="24"/>
        </w:rPr>
        <w:t>.</w:t>
      </w:r>
    </w:p>
    <w:p w:rsidR="00D34E93" w:rsidRDefault="00D34E93" w:rsidP="00F72F16">
      <w:pPr>
        <w:jc w:val="both"/>
        <w:rPr>
          <w:rFonts w:asciiTheme="minorHAnsi" w:hAnsiTheme="minorHAnsi"/>
          <w:sz w:val="24"/>
          <w:szCs w:val="24"/>
        </w:rPr>
      </w:pPr>
    </w:p>
    <w:p w:rsidR="00420A8B" w:rsidRPr="00D34E93" w:rsidRDefault="00420A8B" w:rsidP="00420A8B">
      <w:pPr>
        <w:jc w:val="center"/>
        <w:rPr>
          <w:rFonts w:asciiTheme="minorHAnsi" w:hAnsiTheme="minorHAnsi" w:cs="Comic Sans MS"/>
          <w:b/>
          <w:sz w:val="28"/>
          <w:szCs w:val="28"/>
          <w:u w:val="single"/>
        </w:rPr>
      </w:pPr>
      <w:r w:rsidRPr="00D34E93">
        <w:rPr>
          <w:rFonts w:asciiTheme="minorHAnsi" w:hAnsiTheme="minorHAnsi" w:cs="Comic Sans MS"/>
          <w:b/>
          <w:sz w:val="28"/>
          <w:szCs w:val="28"/>
          <w:u w:val="single"/>
        </w:rPr>
        <w:t>KONDIČNÍ CVIČENÍ</w:t>
      </w:r>
    </w:p>
    <w:p w:rsidR="00420A8B" w:rsidRDefault="00420A8B" w:rsidP="00420A8B">
      <w:pPr>
        <w:rPr>
          <w:rFonts w:asciiTheme="minorHAnsi" w:hAnsiTheme="minorHAnsi"/>
          <w:sz w:val="24"/>
          <w:szCs w:val="24"/>
        </w:rPr>
      </w:pPr>
      <w:r w:rsidRPr="00D34E93">
        <w:rPr>
          <w:rFonts w:asciiTheme="minorHAnsi" w:hAnsiTheme="minorHAnsi"/>
          <w:sz w:val="24"/>
          <w:szCs w:val="24"/>
        </w:rPr>
        <w:t>Ve čtvrtek  5. 10. 2017 v</w:t>
      </w:r>
      <w:r>
        <w:rPr>
          <w:rFonts w:asciiTheme="minorHAnsi" w:hAnsiTheme="minorHAnsi"/>
          <w:sz w:val="24"/>
          <w:szCs w:val="24"/>
        </w:rPr>
        <w:t> </w:t>
      </w:r>
      <w:r w:rsidRPr="00D34E93">
        <w:rPr>
          <w:rFonts w:asciiTheme="minorHAnsi" w:hAnsiTheme="minorHAnsi"/>
          <w:sz w:val="24"/>
          <w:szCs w:val="24"/>
        </w:rPr>
        <w:t>18</w:t>
      </w:r>
      <w:r>
        <w:rPr>
          <w:rFonts w:asciiTheme="minorHAnsi" w:hAnsiTheme="minorHAnsi"/>
          <w:sz w:val="24"/>
          <w:szCs w:val="24"/>
        </w:rPr>
        <w:t>:00</w:t>
      </w:r>
      <w:r w:rsidRPr="00D34E93">
        <w:rPr>
          <w:rFonts w:asciiTheme="minorHAnsi" w:hAnsiTheme="minorHAnsi"/>
          <w:sz w:val="24"/>
          <w:szCs w:val="24"/>
        </w:rPr>
        <w:t xml:space="preserve"> hodin opět zahájíme kondiční cvičení. Je vhodné pro všechny, kteří se chtějí začít hýbat, zformovat postavu a vyčistit hlavu.  S sebou podložku na cvičení a činky (postačí i pet lahve).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</w:t>
      </w:r>
      <w:r w:rsidRPr="00D34E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D34E93">
        <w:rPr>
          <w:rFonts w:asciiTheme="minorHAnsi" w:hAnsiTheme="minorHAnsi"/>
          <w:sz w:val="22"/>
          <w:szCs w:val="22"/>
        </w:rPr>
        <w:t>Těší se na vás B. Divoká</w:t>
      </w:r>
      <w:r w:rsidRPr="00D34E93">
        <w:rPr>
          <w:rFonts w:asciiTheme="minorHAnsi" w:hAnsiTheme="minorHAnsi"/>
          <w:sz w:val="24"/>
          <w:szCs w:val="24"/>
        </w:rPr>
        <w:t xml:space="preserve"> </w:t>
      </w:r>
    </w:p>
    <w:p w:rsidR="001E4D2A" w:rsidRPr="00D34E93" w:rsidRDefault="001E4D2A" w:rsidP="00420A8B">
      <w:pPr>
        <w:rPr>
          <w:rFonts w:asciiTheme="minorHAnsi" w:hAnsiTheme="minorHAnsi"/>
          <w:sz w:val="24"/>
          <w:szCs w:val="24"/>
        </w:rPr>
      </w:pPr>
    </w:p>
    <w:p w:rsidR="0057217E" w:rsidRDefault="001E4D2A" w:rsidP="0057217E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Společnost v Lípě hledá ukl</w:t>
      </w:r>
      <w:r w:rsidR="000917A9">
        <w:rPr>
          <w:rFonts w:asciiTheme="minorHAnsi" w:hAnsiTheme="minorHAnsi"/>
          <w:b/>
          <w:sz w:val="28"/>
          <w:szCs w:val="28"/>
          <w:u w:val="single"/>
        </w:rPr>
        <w:t>í</w:t>
      </w:r>
      <w:r>
        <w:rPr>
          <w:rFonts w:asciiTheme="minorHAnsi" w:hAnsiTheme="minorHAnsi"/>
          <w:b/>
          <w:sz w:val="28"/>
          <w:szCs w:val="28"/>
          <w:u w:val="single"/>
        </w:rPr>
        <w:t>zečku na plný úvazek</w:t>
      </w:r>
      <w:r w:rsidR="0057217E">
        <w:rPr>
          <w:rFonts w:asciiTheme="minorHAnsi" w:hAnsiTheme="minorHAnsi"/>
          <w:b/>
          <w:sz w:val="28"/>
          <w:szCs w:val="28"/>
          <w:u w:val="single"/>
        </w:rPr>
        <w:t>, tel.  737 261 494</w:t>
      </w:r>
    </w:p>
    <w:p w:rsidR="00103272" w:rsidRDefault="00103272" w:rsidP="00103272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  <w:r w:rsidRPr="0095478C">
        <w:rPr>
          <w:rFonts w:asciiTheme="minorHAnsi" w:hAnsiTheme="minorHAnsi"/>
          <w:b/>
          <w:sz w:val="28"/>
          <w:szCs w:val="28"/>
          <w:u w:val="single"/>
        </w:rPr>
        <w:lastRenderedPageBreak/>
        <w:t>SBOR  DOBROVOLNÝCH  HASIČŮ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– HODY 2017</w:t>
      </w:r>
    </w:p>
    <w:p w:rsidR="00103272" w:rsidRDefault="00103272" w:rsidP="00103272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103272" w:rsidRDefault="00103272" w:rsidP="0089287C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>Léto pomalu končí a všichni se připravujeme na podzim. Sychravé počasí posledních dnů nám ale nesmí kazit náladu.</w:t>
      </w:r>
    </w:p>
    <w:p w:rsidR="00103272" w:rsidRDefault="00103272" w:rsidP="0089287C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Proto se můžete těšit na tradiční </w:t>
      </w:r>
      <w:r w:rsidRPr="009A5605">
        <w:rPr>
          <w:rFonts w:asciiTheme="minorHAnsi" w:hAnsiTheme="minorHAnsi"/>
          <w:b/>
          <w:color w:val="auto"/>
          <w:kern w:val="0"/>
          <w:sz w:val="32"/>
          <w:szCs w:val="32"/>
        </w:rPr>
        <w:t>hasičské hodové vodění berana obcí Lípa.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Letos si zapište datum </w:t>
      </w:r>
      <w:r w:rsidRPr="009A5605">
        <w:rPr>
          <w:rFonts w:asciiTheme="minorHAnsi" w:hAnsiTheme="minorHAnsi"/>
          <w:b/>
          <w:color w:val="auto"/>
          <w:kern w:val="0"/>
          <w:sz w:val="32"/>
          <w:szCs w:val="24"/>
        </w:rPr>
        <w:t>14. 10. 2017</w:t>
      </w:r>
      <w:r w:rsidRPr="009A5605">
        <w:rPr>
          <w:rFonts w:asciiTheme="minorHAnsi" w:hAnsiTheme="minorHAnsi"/>
          <w:color w:val="auto"/>
          <w:kern w:val="0"/>
          <w:sz w:val="32"/>
          <w:szCs w:val="24"/>
        </w:rPr>
        <w:t>.</w:t>
      </w:r>
      <w:r>
        <w:rPr>
          <w:rFonts w:asciiTheme="minorHAnsi" w:hAnsiTheme="minorHAnsi"/>
          <w:color w:val="auto"/>
          <w:kern w:val="0"/>
          <w:sz w:val="32"/>
          <w:szCs w:val="24"/>
        </w:rPr>
        <w:t xml:space="preserve"> </w:t>
      </w:r>
      <w:r w:rsidRPr="003E2377">
        <w:rPr>
          <w:rFonts w:asciiTheme="minorHAnsi" w:hAnsiTheme="minorHAnsi"/>
          <w:color w:val="auto"/>
          <w:kern w:val="0"/>
          <w:sz w:val="24"/>
          <w:szCs w:val="24"/>
        </w:rPr>
        <w:t>Začínáme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opět v 9:00 na Potůčkách, odtud budeme pomalu procházet obcí. Jako každý rok, i letos nás doprováz</w:t>
      </w:r>
      <w:r>
        <w:rPr>
          <w:rFonts w:asciiTheme="minorHAnsi" w:hAnsiTheme="minorHAnsi"/>
          <w:color w:val="auto"/>
          <w:kern w:val="0"/>
          <w:sz w:val="24"/>
          <w:szCs w:val="24"/>
        </w:rPr>
        <w:t>í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živá muzika v podání skvělých zpěváků a muzikantů z cimbálovky Rováš. Budeme rádi, když si společně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i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s námi zazpíváte.</w:t>
      </w:r>
    </w:p>
    <w:p w:rsidR="00103272" w:rsidRDefault="00103272" w:rsidP="0089287C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kern w:val="0"/>
          <w:sz w:val="24"/>
          <w:szCs w:val="24"/>
        </w:rPr>
        <w:t>Také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letos vás prosíme, abyste to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s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pohoštěním nepřeháněli, zejména co se koštování slivovice</w:t>
      </w:r>
    </w:p>
    <w:p w:rsidR="00103272" w:rsidRDefault="00103272" w:rsidP="0089287C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týče :)</w:t>
      </w:r>
    </w:p>
    <w:p w:rsidR="00103272" w:rsidRPr="00CA4451" w:rsidRDefault="00103272" w:rsidP="0089287C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32"/>
          <w:szCs w:val="32"/>
        </w:rPr>
      </w:pP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Celý den pak společně završíme při </w:t>
      </w:r>
      <w:r w:rsidRPr="009A5605">
        <w:rPr>
          <w:rFonts w:asciiTheme="minorHAnsi" w:hAnsiTheme="minorHAnsi"/>
          <w:b/>
          <w:color w:val="auto"/>
          <w:kern w:val="0"/>
          <w:sz w:val="32"/>
          <w:szCs w:val="32"/>
        </w:rPr>
        <w:t>hodové zábavě v hospůdce u Kubínů</w:t>
      </w:r>
      <w:r w:rsidRPr="009A5605">
        <w:rPr>
          <w:rFonts w:asciiTheme="minorHAnsi" w:hAnsiTheme="minorHAnsi"/>
          <w:color w:val="auto"/>
          <w:kern w:val="0"/>
          <w:sz w:val="32"/>
          <w:szCs w:val="32"/>
        </w:rPr>
        <w:t>.</w:t>
      </w:r>
    </w:p>
    <w:p w:rsidR="00103272" w:rsidRPr="009A5605" w:rsidRDefault="00103272" w:rsidP="0089287C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9A5605">
        <w:rPr>
          <w:rFonts w:asciiTheme="minorHAnsi" w:hAnsiTheme="minorHAnsi"/>
          <w:color w:val="auto"/>
          <w:kern w:val="0"/>
          <w:sz w:val="24"/>
          <w:szCs w:val="24"/>
        </w:rPr>
        <w:t xml:space="preserve"> K tanci a poslechu bude hrát od 19:00 DJ Mazal. Moc se na Vás těšíme.</w:t>
      </w:r>
    </w:p>
    <w:p w:rsidR="00103272" w:rsidRDefault="00103272" w:rsidP="0089287C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Za </w:t>
      </w:r>
      <w:r w:rsidRPr="009A5605">
        <w:rPr>
          <w:rFonts w:asciiTheme="minorHAnsi" w:hAnsiTheme="minorHAnsi"/>
          <w:color w:val="auto"/>
          <w:kern w:val="0"/>
          <w:sz w:val="24"/>
          <w:szCs w:val="24"/>
        </w:rPr>
        <w:t>SDH Lípa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</w:t>
      </w:r>
      <w:r w:rsidR="000917A9">
        <w:rPr>
          <w:rFonts w:asciiTheme="minorHAnsi" w:hAnsiTheme="minorHAnsi"/>
          <w:color w:val="auto"/>
          <w:kern w:val="0"/>
          <w:sz w:val="24"/>
          <w:szCs w:val="24"/>
        </w:rPr>
        <w:t xml:space="preserve">     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Markéta Slováková</w:t>
      </w:r>
    </w:p>
    <w:p w:rsidR="001A2EA0" w:rsidRDefault="001A2EA0" w:rsidP="0089287C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F72F16" w:rsidRDefault="00F72F16" w:rsidP="0089287C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2F2797" w:rsidRPr="001A2EA0" w:rsidRDefault="002F2797" w:rsidP="004250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48"/>
          <w:szCs w:val="48"/>
        </w:rPr>
      </w:pPr>
      <w:r w:rsidRPr="001A2EA0">
        <w:rPr>
          <w:b/>
          <w:color w:val="000000" w:themeColor="text1"/>
          <w:sz w:val="48"/>
          <w:szCs w:val="48"/>
        </w:rPr>
        <w:t>LIPSKÝ BAZAR</w:t>
      </w:r>
    </w:p>
    <w:p w:rsidR="002F2797" w:rsidRPr="001A2EA0" w:rsidRDefault="00525553" w:rsidP="004250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  <w:szCs w:val="28"/>
        </w:rPr>
      </w:pPr>
      <w:r w:rsidRPr="001A2EA0">
        <w:rPr>
          <w:color w:val="000000" w:themeColor="text1"/>
          <w:sz w:val="28"/>
          <w:szCs w:val="28"/>
        </w:rPr>
        <w:t>pořadatel</w:t>
      </w:r>
      <w:r w:rsidR="002F2797" w:rsidRPr="001A2EA0">
        <w:rPr>
          <w:color w:val="000000" w:themeColor="text1"/>
          <w:sz w:val="28"/>
          <w:szCs w:val="28"/>
        </w:rPr>
        <w:t xml:space="preserve"> OCHOTNICKÝ SOUBOR L</w:t>
      </w:r>
      <w:r w:rsidRPr="001A2EA0">
        <w:rPr>
          <w:color w:val="000000" w:themeColor="text1"/>
          <w:sz w:val="28"/>
          <w:szCs w:val="28"/>
        </w:rPr>
        <w:t>ÍPA</w:t>
      </w:r>
      <w:r w:rsidR="002F2797" w:rsidRPr="001A2EA0">
        <w:rPr>
          <w:color w:val="000000" w:themeColor="text1"/>
          <w:sz w:val="28"/>
          <w:szCs w:val="28"/>
        </w:rPr>
        <w:t>, z. s.</w:t>
      </w:r>
    </w:p>
    <w:p w:rsidR="0089287C" w:rsidRPr="001A2EA0" w:rsidRDefault="002F2797" w:rsidP="000917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6"/>
          <w:szCs w:val="36"/>
        </w:rPr>
      </w:pPr>
      <w:r w:rsidRPr="001A2EA0">
        <w:rPr>
          <w:b/>
          <w:bCs/>
          <w:color w:val="000000" w:themeColor="text1"/>
          <w:sz w:val="36"/>
          <w:szCs w:val="36"/>
        </w:rPr>
        <w:t>Podzim/Zima</w:t>
      </w:r>
      <w:r w:rsidR="0089287C" w:rsidRPr="001A2EA0">
        <w:rPr>
          <w:b/>
          <w:bCs/>
          <w:color w:val="000000" w:themeColor="text1"/>
          <w:sz w:val="36"/>
          <w:szCs w:val="36"/>
        </w:rPr>
        <w:t xml:space="preserve">       </w:t>
      </w:r>
      <w:r w:rsidRPr="001A2EA0">
        <w:rPr>
          <w:b/>
          <w:bCs/>
          <w:color w:val="000000" w:themeColor="text1"/>
          <w:sz w:val="36"/>
          <w:szCs w:val="36"/>
        </w:rPr>
        <w:t xml:space="preserve"> 21.</w:t>
      </w:r>
      <w:r w:rsidR="004250CD" w:rsidRPr="001A2EA0">
        <w:rPr>
          <w:b/>
          <w:bCs/>
          <w:color w:val="000000" w:themeColor="text1"/>
          <w:sz w:val="36"/>
          <w:szCs w:val="36"/>
        </w:rPr>
        <w:t xml:space="preserve"> </w:t>
      </w:r>
      <w:r w:rsidRPr="001A2EA0">
        <w:rPr>
          <w:b/>
          <w:bCs/>
          <w:color w:val="000000" w:themeColor="text1"/>
          <w:sz w:val="36"/>
          <w:szCs w:val="36"/>
        </w:rPr>
        <w:t xml:space="preserve">10. 2017 </w:t>
      </w:r>
      <w:r w:rsidR="0089287C" w:rsidRPr="001A2EA0">
        <w:rPr>
          <w:b/>
          <w:bCs/>
          <w:color w:val="000000" w:themeColor="text1"/>
          <w:sz w:val="36"/>
          <w:szCs w:val="36"/>
        </w:rPr>
        <w:t xml:space="preserve">         Sokolovna Lípa</w:t>
      </w:r>
    </w:p>
    <w:p w:rsidR="002F2797" w:rsidRPr="002F2797" w:rsidRDefault="002F2797" w:rsidP="004250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97">
        <w:t>Také máte doma věci, které by mohly posloužit někomu jinému a nevíte co s</w:t>
      </w:r>
      <w:r w:rsidR="000917A9">
        <w:t> </w:t>
      </w:r>
      <w:r w:rsidRPr="002F2797">
        <w:t>nimi</w:t>
      </w:r>
      <w:r w:rsidR="000917A9">
        <w:t>, n</w:t>
      </w:r>
      <w:r w:rsidRPr="002F2797">
        <w:t xml:space="preserve">ebo chcete </w:t>
      </w:r>
      <w:r w:rsidRPr="002F2797">
        <w:rPr>
          <w:b/>
          <w:bCs/>
        </w:rPr>
        <w:t xml:space="preserve">supervýhodně </w:t>
      </w:r>
      <w:r w:rsidRPr="002F2797">
        <w:t xml:space="preserve">nakoupit? </w:t>
      </w:r>
    </w:p>
    <w:p w:rsidR="002F2797" w:rsidRPr="002F2797" w:rsidRDefault="002F2797" w:rsidP="004250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97">
        <w:t xml:space="preserve">Jedná se zejména o oděvy, obuv, doplňky podzim/zima (dámské, pánské, dětské). Plesové róby, pánské obleky, kabelky, bundy, lyže, lyžařské boty. Menší elektronické spotřebiče, nádobí, hračky, šperky. </w:t>
      </w:r>
    </w:p>
    <w:p w:rsidR="002F2797" w:rsidRPr="0089287C" w:rsidRDefault="002F2797" w:rsidP="000917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6"/>
        <w:jc w:val="center"/>
        <w:rPr>
          <w:b/>
          <w:sz w:val="28"/>
          <w:szCs w:val="28"/>
        </w:rPr>
      </w:pPr>
      <w:r w:rsidRPr="0089287C">
        <w:rPr>
          <w:b/>
          <w:sz w:val="28"/>
          <w:szCs w:val="28"/>
        </w:rPr>
        <w:t>20.</w:t>
      </w:r>
      <w:r w:rsidR="000917A9">
        <w:rPr>
          <w:b/>
          <w:sz w:val="28"/>
          <w:szCs w:val="28"/>
        </w:rPr>
        <w:t xml:space="preserve"> </w:t>
      </w:r>
      <w:r w:rsidRPr="0089287C">
        <w:rPr>
          <w:b/>
          <w:sz w:val="28"/>
          <w:szCs w:val="28"/>
        </w:rPr>
        <w:t>10. 2017                  14:00 – 17:00 příjem věcí</w:t>
      </w:r>
    </w:p>
    <w:p w:rsidR="002F2797" w:rsidRPr="0089287C" w:rsidRDefault="002F2797" w:rsidP="000917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6"/>
        <w:jc w:val="center"/>
        <w:rPr>
          <w:b/>
          <w:sz w:val="28"/>
          <w:szCs w:val="28"/>
        </w:rPr>
      </w:pPr>
      <w:r w:rsidRPr="0089287C">
        <w:rPr>
          <w:b/>
          <w:sz w:val="28"/>
          <w:szCs w:val="28"/>
        </w:rPr>
        <w:t>21.</w:t>
      </w:r>
      <w:r w:rsidR="000917A9">
        <w:rPr>
          <w:b/>
          <w:sz w:val="28"/>
          <w:szCs w:val="28"/>
        </w:rPr>
        <w:t xml:space="preserve"> </w:t>
      </w:r>
      <w:r w:rsidRPr="0089287C">
        <w:rPr>
          <w:b/>
          <w:sz w:val="28"/>
          <w:szCs w:val="28"/>
        </w:rPr>
        <w:t>10. 2017                  10:00 – 16:00 prodej věcí</w:t>
      </w:r>
    </w:p>
    <w:p w:rsidR="002F2797" w:rsidRPr="0089287C" w:rsidRDefault="000917A9" w:rsidP="000917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F2797" w:rsidRPr="0089287C">
        <w:rPr>
          <w:b/>
          <w:sz w:val="28"/>
          <w:szCs w:val="28"/>
        </w:rPr>
        <w:t>22.</w:t>
      </w:r>
      <w:r>
        <w:rPr>
          <w:b/>
          <w:sz w:val="28"/>
          <w:szCs w:val="28"/>
        </w:rPr>
        <w:t xml:space="preserve"> </w:t>
      </w:r>
      <w:r w:rsidR="002F2797" w:rsidRPr="0089287C">
        <w:rPr>
          <w:b/>
          <w:sz w:val="28"/>
          <w:szCs w:val="28"/>
        </w:rPr>
        <w:t>10. 2017                    9:00 – 11:00 výdej věcí a vyúčtování</w:t>
      </w:r>
    </w:p>
    <w:p w:rsidR="000917A9" w:rsidRDefault="002F2797" w:rsidP="004250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97">
        <w:rPr>
          <w:b/>
          <w:bCs/>
        </w:rPr>
        <w:t xml:space="preserve">Podmínky pro příjem věcí: </w:t>
      </w:r>
      <w:r w:rsidRPr="002F2797">
        <w:t>zboží přineste zbavené nečistot, funkční (co se týká elektroniky).</w:t>
      </w:r>
    </w:p>
    <w:p w:rsidR="002F2797" w:rsidRPr="002F2797" w:rsidRDefault="002F2797" w:rsidP="004250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97">
        <w:t xml:space="preserve"> Od jednotlivců přijímáme max. 25 ks. Cenu za zboží si určujete sami</w:t>
      </w:r>
      <w:r w:rsidR="000917A9">
        <w:t xml:space="preserve"> a ta</w:t>
      </w:r>
      <w:r w:rsidRPr="002F2797">
        <w:t xml:space="preserve"> je konečná. </w:t>
      </w:r>
    </w:p>
    <w:p w:rsidR="0089287C" w:rsidRPr="002F2797" w:rsidRDefault="002F2797" w:rsidP="004250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97">
        <w:t xml:space="preserve">Při příjmu zboží, zaplatíte jednorázový </w:t>
      </w:r>
      <w:r w:rsidRPr="002F2797">
        <w:rPr>
          <w:b/>
          <w:bCs/>
        </w:rPr>
        <w:t>poplatek 100,- Kč</w:t>
      </w:r>
      <w:r w:rsidRPr="002F2797">
        <w:t xml:space="preserve">. Vaše zboží bude vystaveno a zařazeno do kategorie (oděvy dámské, pánské, dětské, elektro, </w:t>
      </w:r>
      <w:r w:rsidR="000917A9">
        <w:t>domácí potřeby,</w:t>
      </w:r>
      <w:r w:rsidRPr="002F2797">
        <w:t xml:space="preserve"> atd.) </w:t>
      </w:r>
      <w:r w:rsidR="0089287C" w:rsidRPr="002F2797">
        <w:rPr>
          <w:b/>
          <w:bCs/>
        </w:rPr>
        <w:t xml:space="preserve">Výdej neprodaného zboží </w:t>
      </w:r>
      <w:r w:rsidR="0089287C" w:rsidRPr="000917A9">
        <w:rPr>
          <w:b/>
        </w:rPr>
        <w:t>proběhne v neděli dopoledne.</w:t>
      </w:r>
      <w:r w:rsidR="0089287C" w:rsidRPr="002F2797">
        <w:t xml:space="preserve"> Bude vám vráceno neprodané zboží a vyplacená částka za zboží prodané. </w:t>
      </w:r>
      <w:r w:rsidR="006E46DB">
        <w:t>N</w:t>
      </w:r>
      <w:r w:rsidR="0089287C" w:rsidRPr="002F2797">
        <w:t>evyzvednu</w:t>
      </w:r>
      <w:r w:rsidR="006E46DB">
        <w:t>té věci v neděli po 11:00 hod</w:t>
      </w:r>
      <w:r w:rsidR="002275FF">
        <w:t>.</w:t>
      </w:r>
      <w:r w:rsidR="006E46DB">
        <w:t xml:space="preserve"> budou předány charitě.</w:t>
      </w:r>
      <w:r w:rsidR="0089287C" w:rsidRPr="002F2797">
        <w:t xml:space="preserve"> </w:t>
      </w:r>
    </w:p>
    <w:p w:rsidR="006E46DB" w:rsidRPr="002275FF" w:rsidRDefault="006E46DB" w:rsidP="006E46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rPr>
          <w:rFonts w:asciiTheme="minorHAnsi" w:hAnsiTheme="minorHAnsi"/>
          <w:b/>
          <w:sz w:val="24"/>
          <w:szCs w:val="24"/>
        </w:rPr>
      </w:pPr>
      <w:r w:rsidRPr="002275FF">
        <w:rPr>
          <w:rFonts w:asciiTheme="minorHAnsi" w:hAnsiTheme="minorHAnsi"/>
          <w:b/>
          <w:iCs/>
          <w:sz w:val="24"/>
          <w:szCs w:val="24"/>
        </w:rPr>
        <w:t>I</w:t>
      </w:r>
      <w:r w:rsidR="002F2797" w:rsidRPr="002275FF">
        <w:rPr>
          <w:rFonts w:asciiTheme="minorHAnsi" w:hAnsiTheme="minorHAnsi"/>
          <w:b/>
          <w:iCs/>
          <w:sz w:val="24"/>
          <w:szCs w:val="24"/>
        </w:rPr>
        <w:t xml:space="preserve">nformace najdete na </w:t>
      </w:r>
      <w:r w:rsidR="002F2797" w:rsidRPr="002275FF">
        <w:rPr>
          <w:rFonts w:asciiTheme="minorHAnsi" w:hAnsiTheme="minorHAnsi"/>
          <w:b/>
          <w:iCs/>
          <w:color w:val="auto"/>
          <w:sz w:val="24"/>
          <w:szCs w:val="24"/>
        </w:rPr>
        <w:t>facebook</w:t>
      </w:r>
      <w:r w:rsidR="00995214" w:rsidRPr="002275FF">
        <w:rPr>
          <w:rFonts w:asciiTheme="minorHAnsi" w:hAnsiTheme="minorHAnsi"/>
          <w:b/>
          <w:iCs/>
          <w:color w:val="auto"/>
          <w:sz w:val="24"/>
          <w:szCs w:val="24"/>
        </w:rPr>
        <w:t>ových</w:t>
      </w:r>
      <w:r w:rsidR="002F2797" w:rsidRPr="002275FF">
        <w:rPr>
          <w:rFonts w:asciiTheme="minorHAnsi" w:hAnsiTheme="minorHAnsi"/>
          <w:b/>
          <w:iCs/>
          <w:sz w:val="24"/>
          <w:szCs w:val="24"/>
        </w:rPr>
        <w:t xml:space="preserve"> stránkách </w:t>
      </w:r>
      <w:r w:rsidR="002F2797" w:rsidRPr="002275FF">
        <w:rPr>
          <w:rFonts w:asciiTheme="minorHAnsi" w:hAnsiTheme="minorHAnsi"/>
          <w:b/>
          <w:bCs/>
          <w:iCs/>
          <w:sz w:val="24"/>
          <w:szCs w:val="24"/>
        </w:rPr>
        <w:t>„Lipský bazar“</w:t>
      </w:r>
      <w:r w:rsidRPr="002275FF">
        <w:rPr>
          <w:rFonts w:asciiTheme="minorHAnsi" w:hAnsiTheme="minorHAnsi"/>
          <w:b/>
          <w:bCs/>
          <w:iCs/>
          <w:sz w:val="24"/>
          <w:szCs w:val="24"/>
        </w:rPr>
        <w:t xml:space="preserve"> nebo na  tel.</w:t>
      </w:r>
      <w:r w:rsidRPr="002275FF">
        <w:rPr>
          <w:rFonts w:asciiTheme="minorHAnsi" w:hAnsiTheme="minorHAnsi"/>
          <w:b/>
          <w:sz w:val="24"/>
          <w:szCs w:val="24"/>
        </w:rPr>
        <w:t xml:space="preserve"> 776 015 628</w:t>
      </w:r>
    </w:p>
    <w:p w:rsidR="00995214" w:rsidRDefault="00995214" w:rsidP="004250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rPr>
          <w:b/>
          <w:bCs/>
          <w:i/>
          <w:iCs/>
          <w:sz w:val="24"/>
          <w:szCs w:val="24"/>
        </w:rPr>
      </w:pPr>
    </w:p>
    <w:p w:rsidR="00F72F16" w:rsidRDefault="00F72F16" w:rsidP="00D34E93">
      <w:pPr>
        <w:jc w:val="center"/>
        <w:rPr>
          <w:rFonts w:asciiTheme="minorHAnsi" w:hAnsiTheme="minorHAnsi" w:cs="Comic Sans MS"/>
          <w:b/>
          <w:sz w:val="28"/>
          <w:szCs w:val="28"/>
          <w:u w:val="single"/>
        </w:rPr>
      </w:pPr>
    </w:p>
    <w:p w:rsidR="002275FF" w:rsidRDefault="002275FF" w:rsidP="001A2EA0">
      <w:pPr>
        <w:jc w:val="center"/>
        <w:rPr>
          <w:rFonts w:asciiTheme="minorHAnsi" w:hAnsiTheme="minorHAnsi"/>
          <w:b/>
          <w:sz w:val="32"/>
          <w:szCs w:val="28"/>
          <w:u w:val="single"/>
        </w:rPr>
      </w:pPr>
    </w:p>
    <w:p w:rsidR="001A2EA0" w:rsidRDefault="001A2EA0" w:rsidP="001A2EA0">
      <w:pPr>
        <w:jc w:val="center"/>
        <w:rPr>
          <w:rFonts w:asciiTheme="minorHAnsi" w:hAnsiTheme="minorHAnsi"/>
          <w:b/>
          <w:sz w:val="32"/>
          <w:szCs w:val="28"/>
          <w:u w:val="single"/>
        </w:rPr>
      </w:pPr>
      <w:r w:rsidRPr="005535F6">
        <w:rPr>
          <w:rFonts w:asciiTheme="minorHAnsi" w:hAnsiTheme="minorHAnsi"/>
          <w:b/>
          <w:sz w:val="32"/>
          <w:szCs w:val="28"/>
          <w:u w:val="single"/>
        </w:rPr>
        <w:t xml:space="preserve">HELLO-WÍNO </w:t>
      </w:r>
      <w:r>
        <w:rPr>
          <w:rFonts w:asciiTheme="minorHAnsi" w:hAnsiTheme="minorHAnsi"/>
          <w:b/>
          <w:sz w:val="32"/>
          <w:szCs w:val="28"/>
          <w:u w:val="single"/>
        </w:rPr>
        <w:t>4. 11.</w:t>
      </w:r>
      <w:r w:rsidRPr="005535F6">
        <w:rPr>
          <w:rFonts w:asciiTheme="minorHAnsi" w:hAnsiTheme="minorHAnsi"/>
          <w:b/>
          <w:sz w:val="32"/>
          <w:szCs w:val="28"/>
          <w:u w:val="single"/>
        </w:rPr>
        <w:t xml:space="preserve"> 201</w:t>
      </w:r>
      <w:r>
        <w:rPr>
          <w:rFonts w:asciiTheme="minorHAnsi" w:hAnsiTheme="minorHAnsi"/>
          <w:b/>
          <w:sz w:val="32"/>
          <w:szCs w:val="28"/>
          <w:u w:val="single"/>
        </w:rPr>
        <w:t>7</w:t>
      </w:r>
      <w:r w:rsidRPr="005535F6">
        <w:rPr>
          <w:rFonts w:asciiTheme="minorHAnsi" w:hAnsiTheme="minorHAnsi"/>
          <w:b/>
          <w:sz w:val="32"/>
          <w:szCs w:val="28"/>
          <w:u w:val="single"/>
        </w:rPr>
        <w:t xml:space="preserve"> V 16:00 HODIN</w:t>
      </w:r>
    </w:p>
    <w:p w:rsidR="001A2EA0" w:rsidRDefault="001A2EA0" w:rsidP="001A2EA0">
      <w:pPr>
        <w:jc w:val="center"/>
        <w:rPr>
          <w:rFonts w:asciiTheme="minorHAnsi" w:hAnsiTheme="minorHAnsi"/>
          <w:sz w:val="24"/>
          <w:szCs w:val="24"/>
        </w:rPr>
      </w:pPr>
      <w:r w:rsidRPr="008905EB">
        <w:rPr>
          <w:rFonts w:asciiTheme="minorHAnsi" w:hAnsiTheme="minorHAnsi"/>
          <w:sz w:val="24"/>
          <w:szCs w:val="24"/>
        </w:rPr>
        <w:t xml:space="preserve"> pozvánka je přílohou tohoto LIPSKÉHO ZPRAVODAJE</w:t>
      </w:r>
    </w:p>
    <w:p w:rsidR="000917A9" w:rsidRDefault="000917A9" w:rsidP="001A2EA0">
      <w:pPr>
        <w:jc w:val="center"/>
        <w:rPr>
          <w:rFonts w:asciiTheme="minorHAnsi" w:hAnsiTheme="minorHAnsi"/>
          <w:sz w:val="24"/>
          <w:szCs w:val="24"/>
        </w:rPr>
      </w:pPr>
    </w:p>
    <w:p w:rsidR="00D34E93" w:rsidRDefault="002275FF" w:rsidP="00D34E93">
      <w:pPr>
        <w:jc w:val="center"/>
        <w:rPr>
          <w:rFonts w:asciiTheme="minorHAnsi" w:hAnsiTheme="minorHAnsi" w:cs="Comic Sans MS"/>
          <w:b/>
          <w:sz w:val="28"/>
          <w:szCs w:val="28"/>
          <w:u w:val="single"/>
        </w:rPr>
      </w:pPr>
      <w:r>
        <w:rPr>
          <w:rFonts w:asciiTheme="minorHAnsi" w:hAnsiTheme="minorHAnsi" w:cs="Comic Sans MS"/>
          <w:b/>
          <w:sz w:val="28"/>
          <w:szCs w:val="28"/>
          <w:u w:val="single"/>
        </w:rPr>
        <w:lastRenderedPageBreak/>
        <w:t>P</w:t>
      </w:r>
      <w:r w:rsidR="00D34E93" w:rsidRPr="002D3192">
        <w:rPr>
          <w:rFonts w:asciiTheme="minorHAnsi" w:hAnsiTheme="minorHAnsi" w:cs="Comic Sans MS"/>
          <w:b/>
          <w:sz w:val="28"/>
          <w:szCs w:val="28"/>
          <w:u w:val="single"/>
        </w:rPr>
        <w:t>ODPISOVÝ ARCH K</w:t>
      </w:r>
      <w:r w:rsidR="00F72F16">
        <w:rPr>
          <w:rFonts w:asciiTheme="minorHAnsi" w:hAnsiTheme="minorHAnsi" w:cs="Comic Sans MS"/>
          <w:b/>
          <w:sz w:val="28"/>
          <w:szCs w:val="28"/>
          <w:u w:val="single"/>
        </w:rPr>
        <w:t> </w:t>
      </w:r>
      <w:r w:rsidR="00D34E93" w:rsidRPr="002D3192">
        <w:rPr>
          <w:rFonts w:asciiTheme="minorHAnsi" w:hAnsiTheme="minorHAnsi" w:cs="Comic Sans MS"/>
          <w:b/>
          <w:sz w:val="28"/>
          <w:szCs w:val="28"/>
          <w:u w:val="single"/>
        </w:rPr>
        <w:t>PETICI</w:t>
      </w:r>
    </w:p>
    <w:p w:rsidR="00D34E93" w:rsidRDefault="00D34E93" w:rsidP="00D34E93">
      <w:pPr>
        <w:rPr>
          <w:rFonts w:asciiTheme="minorHAnsi" w:hAnsiTheme="minorHAnsi" w:cs="Comic Sans MS"/>
          <w:sz w:val="24"/>
          <w:szCs w:val="24"/>
        </w:rPr>
      </w:pPr>
      <w:r w:rsidRPr="002D3192">
        <w:rPr>
          <w:rFonts w:asciiTheme="minorHAnsi" w:hAnsiTheme="minorHAnsi" w:cs="Comic Sans MS"/>
          <w:sz w:val="24"/>
          <w:szCs w:val="24"/>
        </w:rPr>
        <w:t xml:space="preserve">Na Obecním úřadě v Lípě je k dispozici podpisový </w:t>
      </w:r>
      <w:r w:rsidRPr="00000767">
        <w:rPr>
          <w:rFonts w:asciiTheme="minorHAnsi" w:hAnsiTheme="minorHAnsi" w:cs="Comic Sans MS"/>
          <w:b/>
          <w:sz w:val="24"/>
          <w:szCs w:val="24"/>
        </w:rPr>
        <w:t>arch k petici</w:t>
      </w:r>
      <w:r w:rsidRPr="002D3192">
        <w:rPr>
          <w:rFonts w:asciiTheme="minorHAnsi" w:hAnsiTheme="minorHAnsi" w:cs="Comic Sans MS"/>
          <w:sz w:val="24"/>
          <w:szCs w:val="24"/>
        </w:rPr>
        <w:t xml:space="preserve"> na podporu infrastrukturních projektů – dálnice D49 Hulín-Fryšták-Vizovice-hranice ČR/SR-dálnice D55 Otrokovice-Staré Město-Břeclav</w:t>
      </w:r>
      <w:r>
        <w:rPr>
          <w:rFonts w:asciiTheme="minorHAnsi" w:hAnsiTheme="minorHAnsi" w:cs="Comic Sans MS"/>
          <w:sz w:val="24"/>
          <w:szCs w:val="24"/>
        </w:rPr>
        <w:t>.</w:t>
      </w:r>
    </w:p>
    <w:p w:rsidR="00D34E93" w:rsidRPr="002D3192" w:rsidRDefault="00D34E93" w:rsidP="00D34E93">
      <w:pPr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 xml:space="preserve">Petice </w:t>
      </w:r>
      <w:r w:rsidR="005F1872">
        <w:rPr>
          <w:rFonts w:asciiTheme="minorHAnsi" w:hAnsiTheme="minorHAnsi" w:cs="Comic Sans MS"/>
          <w:sz w:val="24"/>
          <w:szCs w:val="24"/>
        </w:rPr>
        <w:t>asi</w:t>
      </w:r>
      <w:r>
        <w:rPr>
          <w:rFonts w:asciiTheme="minorHAnsi" w:hAnsiTheme="minorHAnsi" w:cs="Comic Sans MS"/>
          <w:sz w:val="24"/>
          <w:szCs w:val="24"/>
        </w:rPr>
        <w:t xml:space="preserve"> neurychlí výstavbu této důležité stavby, ale ukáže (příp. neukáže) sílu a podporu</w:t>
      </w:r>
      <w:r w:rsidR="008905EB">
        <w:rPr>
          <w:rFonts w:asciiTheme="minorHAnsi" w:hAnsiTheme="minorHAnsi" w:cs="Comic Sans MS"/>
          <w:sz w:val="24"/>
          <w:szCs w:val="24"/>
        </w:rPr>
        <w:t>,</w:t>
      </w:r>
    </w:p>
    <w:p w:rsidR="001A2EA0" w:rsidRDefault="00D34E93" w:rsidP="00D34E93">
      <w:pPr>
        <w:rPr>
          <w:rFonts w:asciiTheme="minorHAnsi" w:hAnsiTheme="minorHAnsi" w:cs="Comic Sans MS"/>
          <w:sz w:val="22"/>
          <w:szCs w:val="22"/>
        </w:rPr>
      </w:pPr>
      <w:r>
        <w:rPr>
          <w:rFonts w:asciiTheme="minorHAnsi" w:hAnsiTheme="minorHAnsi" w:cs="Comic Sans MS"/>
          <w:sz w:val="22"/>
          <w:szCs w:val="22"/>
        </w:rPr>
        <w:t>jakou má mezi námi občany.</w:t>
      </w:r>
      <w:r w:rsidR="005F1872">
        <w:rPr>
          <w:rFonts w:asciiTheme="minorHAnsi" w:hAnsiTheme="minorHAnsi" w:cs="Comic Sans MS"/>
          <w:sz w:val="22"/>
          <w:szCs w:val="22"/>
        </w:rPr>
        <w:t xml:space="preserve"> Jízda autem do práce a zpět je často zážitek na dlouhé desítky minut v kolonách. Na OÚ máme k dispozici vizualizaci trasy Fryšták-Lípa.</w:t>
      </w:r>
      <w:r w:rsidR="005F1872" w:rsidRPr="005F1872">
        <w:rPr>
          <w:rFonts w:asciiTheme="minorHAnsi" w:hAnsiTheme="minorHAnsi" w:cs="Comic Sans MS"/>
          <w:sz w:val="22"/>
          <w:szCs w:val="22"/>
        </w:rPr>
        <w:t xml:space="preserve"> </w:t>
      </w:r>
      <w:r w:rsidR="005F1872">
        <w:rPr>
          <w:rFonts w:asciiTheme="minorHAnsi" w:hAnsiTheme="minorHAnsi" w:cs="Comic Sans MS"/>
          <w:sz w:val="22"/>
          <w:szCs w:val="22"/>
        </w:rPr>
        <w:t xml:space="preserve">Přijďte se podívat.                                                                                </w:t>
      </w:r>
    </w:p>
    <w:p w:rsidR="005F1872" w:rsidRDefault="005F1872" w:rsidP="00D34E93">
      <w:pPr>
        <w:rPr>
          <w:rFonts w:asciiTheme="minorHAnsi" w:hAnsiTheme="minorHAnsi" w:cs="Comic Sans MS"/>
          <w:sz w:val="22"/>
          <w:szCs w:val="22"/>
        </w:rPr>
      </w:pPr>
    </w:p>
    <w:p w:rsidR="008E7AE0" w:rsidRPr="008E7AE0" w:rsidRDefault="008E7AE0" w:rsidP="008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8E7AE0">
        <w:rPr>
          <w:rFonts w:asciiTheme="minorHAnsi" w:hAnsiTheme="minorHAnsi"/>
          <w:sz w:val="24"/>
          <w:szCs w:val="24"/>
        </w:rPr>
        <w:t>Vážení občané,</w:t>
      </w:r>
    </w:p>
    <w:p w:rsidR="008E7AE0" w:rsidRPr="008E7AE0" w:rsidRDefault="008E7AE0" w:rsidP="008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</w:t>
      </w:r>
      <w:r w:rsidRPr="008E7AE0">
        <w:rPr>
          <w:rFonts w:asciiTheme="minorHAnsi" w:hAnsiTheme="minorHAnsi"/>
          <w:sz w:val="24"/>
          <w:szCs w:val="24"/>
        </w:rPr>
        <w:t>eká nás v Lípě mnoho nového a blíží se i modernizace trati na trase Otrokovice</w:t>
      </w:r>
      <w:r w:rsidR="002275FF">
        <w:rPr>
          <w:rFonts w:asciiTheme="minorHAnsi" w:hAnsiTheme="minorHAnsi"/>
          <w:sz w:val="24"/>
          <w:szCs w:val="24"/>
        </w:rPr>
        <w:t xml:space="preserve"> </w:t>
      </w:r>
      <w:r w:rsidRPr="008E7AE0">
        <w:rPr>
          <w:rFonts w:asciiTheme="minorHAnsi" w:hAnsiTheme="minorHAnsi"/>
          <w:sz w:val="24"/>
          <w:szCs w:val="24"/>
        </w:rPr>
        <w:t xml:space="preserve">– Vizovice, která se naší obce bezprostředně dotýká. Občané, kteří mají své pozemky v okolí trati, v souvislosti s tím dostávají v těchto dnech dopisy, ve kterých je </w:t>
      </w:r>
      <w:r w:rsidRPr="008E7AE0">
        <w:rPr>
          <w:rFonts w:asciiTheme="minorHAnsi" w:hAnsiTheme="minorHAnsi"/>
          <w:b/>
          <w:sz w:val="24"/>
          <w:szCs w:val="24"/>
        </w:rPr>
        <w:t>Správa železniční dopravní cesty (SŽDC)</w:t>
      </w:r>
      <w:r w:rsidRPr="008E7AE0">
        <w:rPr>
          <w:rFonts w:asciiTheme="minorHAnsi" w:hAnsiTheme="minorHAnsi"/>
          <w:sz w:val="24"/>
          <w:szCs w:val="24"/>
        </w:rPr>
        <w:t xml:space="preserve"> žádá prostřednictvím firmy SUDOP Brno o součinnost. </w:t>
      </w:r>
    </w:p>
    <w:p w:rsidR="008E7AE0" w:rsidRDefault="008E7AE0" w:rsidP="008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 w:rsidRPr="008E7AE0">
        <w:rPr>
          <w:rFonts w:asciiTheme="minorHAnsi" w:hAnsiTheme="minorHAnsi"/>
          <w:sz w:val="24"/>
          <w:szCs w:val="24"/>
        </w:rPr>
        <w:t>Modernizace má obecnou prospěšnost, zlepší dopravní obslužnost a přispěje k odhlučnění a tím ke zkvalitnění bydlení občanů v přilehlých lokalitách dráhy. Pro seznámení s celou koncepcí stavby a s tím spojených opatření, iniciovala SŽDC jako investor setkání s našimi občany, kteří mají dotazy a chtějí se dozvědět vše, co je o modernizaci trati zajímá.</w:t>
      </w:r>
    </w:p>
    <w:p w:rsidR="008E7AE0" w:rsidRPr="008E7AE0" w:rsidRDefault="008E7AE0" w:rsidP="008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8"/>
          <w:szCs w:val="28"/>
        </w:rPr>
      </w:pPr>
      <w:r w:rsidRPr="008E7AE0">
        <w:rPr>
          <w:rFonts w:asciiTheme="minorHAnsi" w:hAnsiTheme="minorHAnsi"/>
          <w:sz w:val="24"/>
          <w:szCs w:val="24"/>
        </w:rPr>
        <w:t xml:space="preserve">  </w:t>
      </w:r>
      <w:r w:rsidRPr="008E7AE0">
        <w:rPr>
          <w:rFonts w:asciiTheme="minorHAnsi" w:hAnsiTheme="minorHAnsi"/>
          <w:b/>
          <w:sz w:val="28"/>
          <w:szCs w:val="28"/>
        </w:rPr>
        <w:t>Termín setkání je stanoven na 7. listopadu v 16:00 v sále Sokolovny v Lípě</w:t>
      </w:r>
      <w:r w:rsidRPr="008E7AE0">
        <w:rPr>
          <w:rFonts w:asciiTheme="minorHAnsi" w:hAnsiTheme="minorHAnsi"/>
          <w:sz w:val="28"/>
          <w:szCs w:val="28"/>
        </w:rPr>
        <w:t>.</w:t>
      </w:r>
    </w:p>
    <w:p w:rsidR="008E7AE0" w:rsidRPr="008E7AE0" w:rsidRDefault="008E7AE0" w:rsidP="008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</w:t>
      </w:r>
      <w:r w:rsidRPr="008E7AE0">
        <w:rPr>
          <w:rFonts w:asciiTheme="minorHAnsi" w:hAnsiTheme="minorHAnsi"/>
          <w:sz w:val="24"/>
          <w:szCs w:val="24"/>
        </w:rPr>
        <w:t xml:space="preserve"> Všichni občané jsou srdečně zváni.</w:t>
      </w:r>
    </w:p>
    <w:p w:rsidR="008E7AE0" w:rsidRPr="008E7AE0" w:rsidRDefault="008E7AE0" w:rsidP="008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1A2EA0" w:rsidRPr="00613903" w:rsidRDefault="001A2EA0" w:rsidP="00D34E93">
      <w:pPr>
        <w:rPr>
          <w:rFonts w:asciiTheme="minorHAnsi" w:hAnsiTheme="minorHAnsi" w:cs="Comic Sans MS"/>
          <w:sz w:val="22"/>
          <w:szCs w:val="22"/>
        </w:rPr>
      </w:pPr>
    </w:p>
    <w:p w:rsidR="00D34E93" w:rsidRDefault="00D34E93" w:rsidP="00103272">
      <w:pPr>
        <w:rPr>
          <w:rFonts w:asciiTheme="minorHAnsi" w:hAnsiTheme="minorHAnsi" w:cs="Comic Sans MS"/>
          <w:b/>
          <w:sz w:val="22"/>
          <w:szCs w:val="22"/>
        </w:rPr>
      </w:pPr>
    </w:p>
    <w:p w:rsidR="00334A1C" w:rsidRDefault="00073BDD" w:rsidP="00073BDD">
      <w:pPr>
        <w:rPr>
          <w:rFonts w:asciiTheme="minorHAnsi" w:hAnsiTheme="minorHAnsi" w:cs="Comic Sans MS"/>
          <w:b/>
          <w:sz w:val="28"/>
          <w:szCs w:val="28"/>
        </w:rPr>
      </w:pPr>
      <w:r w:rsidRPr="00124707">
        <w:rPr>
          <w:rFonts w:asciiTheme="minorHAnsi" w:hAnsiTheme="minorHAnsi" w:cs="Comic Sans MS"/>
          <w:b/>
          <w:sz w:val="28"/>
          <w:szCs w:val="28"/>
        </w:rPr>
        <w:t>A NA ZÁVĚR …</w:t>
      </w:r>
      <w:r>
        <w:rPr>
          <w:rFonts w:asciiTheme="minorHAnsi" w:hAnsiTheme="minorHAnsi" w:cs="Comic Sans MS"/>
          <w:b/>
          <w:sz w:val="28"/>
          <w:szCs w:val="28"/>
        </w:rPr>
        <w:t xml:space="preserve">  </w:t>
      </w:r>
    </w:p>
    <w:p w:rsidR="001D2C07" w:rsidRDefault="001D2C07" w:rsidP="00073BDD">
      <w:pPr>
        <w:rPr>
          <w:rFonts w:asciiTheme="minorHAnsi" w:hAnsiTheme="minorHAnsi" w:cs="Comic Sans MS"/>
          <w:b/>
          <w:sz w:val="28"/>
          <w:szCs w:val="28"/>
        </w:rPr>
      </w:pPr>
    </w:p>
    <w:p w:rsidR="001D2C07" w:rsidRDefault="001D2C07" w:rsidP="00420A8B">
      <w:pPr>
        <w:jc w:val="bot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b/>
          <w:sz w:val="28"/>
          <w:szCs w:val="28"/>
        </w:rPr>
        <w:t xml:space="preserve">     </w:t>
      </w:r>
      <w:r w:rsidRPr="001D2C07">
        <w:rPr>
          <w:rFonts w:asciiTheme="minorHAnsi" w:hAnsiTheme="minorHAnsi" w:cs="Comic Sans MS"/>
          <w:sz w:val="24"/>
          <w:szCs w:val="24"/>
        </w:rPr>
        <w:t>Při tvorbě každého zpravodaje přemýšlím</w:t>
      </w:r>
      <w:r>
        <w:rPr>
          <w:rFonts w:asciiTheme="minorHAnsi" w:hAnsiTheme="minorHAnsi" w:cs="Comic Sans MS"/>
          <w:sz w:val="24"/>
          <w:szCs w:val="24"/>
        </w:rPr>
        <w:t>, čím ho zakončit. A věřte, někdy je toho tolik, že bychom mohli vydat i samostatné speciální vydání.</w:t>
      </w:r>
    </w:p>
    <w:p w:rsidR="001D2C07" w:rsidRDefault="001D2C07" w:rsidP="00420A8B">
      <w:pPr>
        <w:jc w:val="bot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 xml:space="preserve">     Ale dnes to tento případ nebude. S příchodem podzimu, kdy se začíná topit v kotlích a na zahradách likvidovat větve (listí kompost uvítá), Vás prosím o vzájemnou ohleduplnost. Při dobrých povětrnostních podmínkách sousedy a okolí nevykouříte, v opačném je to problém.</w:t>
      </w:r>
    </w:p>
    <w:p w:rsidR="00451EE5" w:rsidRDefault="001D2C07" w:rsidP="00420A8B">
      <w:pPr>
        <w:jc w:val="bot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 xml:space="preserve"> A že to píšeme každý rok</w:t>
      </w:r>
      <w:r w:rsidR="00451EE5">
        <w:rPr>
          <w:rFonts w:asciiTheme="minorHAnsi" w:hAnsiTheme="minorHAnsi" w:cs="Comic Sans MS"/>
          <w:sz w:val="24"/>
          <w:szCs w:val="24"/>
        </w:rPr>
        <w:t xml:space="preserve"> a</w:t>
      </w:r>
      <w:r>
        <w:rPr>
          <w:rFonts w:asciiTheme="minorHAnsi" w:hAnsiTheme="minorHAnsi" w:cs="Comic Sans MS"/>
          <w:sz w:val="24"/>
          <w:szCs w:val="24"/>
        </w:rPr>
        <w:t xml:space="preserve"> netýká se to Vás?</w:t>
      </w:r>
      <w:r w:rsidR="0057217E">
        <w:rPr>
          <w:rFonts w:asciiTheme="minorHAnsi" w:hAnsiTheme="minorHAnsi" w:cs="Comic Sans MS"/>
          <w:sz w:val="24"/>
          <w:szCs w:val="24"/>
        </w:rPr>
        <w:t xml:space="preserve"> </w:t>
      </w:r>
      <w:r w:rsidR="00D21606">
        <w:rPr>
          <w:rFonts w:asciiTheme="minorHAnsi" w:hAnsiTheme="minorHAnsi" w:cs="Comic Sans MS"/>
          <w:sz w:val="24"/>
          <w:szCs w:val="24"/>
        </w:rPr>
        <w:t>Tak to je dobře a děkujeme.</w:t>
      </w:r>
    </w:p>
    <w:p w:rsidR="001D2C07" w:rsidRDefault="00451EE5" w:rsidP="00420A8B">
      <w:pPr>
        <w:jc w:val="bot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 xml:space="preserve">     </w:t>
      </w:r>
      <w:r w:rsidR="00D21606">
        <w:rPr>
          <w:rFonts w:asciiTheme="minorHAnsi" w:hAnsiTheme="minorHAnsi" w:cs="Comic Sans MS"/>
          <w:sz w:val="24"/>
          <w:szCs w:val="24"/>
        </w:rPr>
        <w:t xml:space="preserve"> A teď ze zcela jiného soudku. Na srdci máme věci i mnohem příjemnější.</w:t>
      </w:r>
    </w:p>
    <w:p w:rsidR="00D21606" w:rsidRDefault="00D21606" w:rsidP="00420A8B">
      <w:pPr>
        <w:jc w:val="bot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>Chci pochválit organizátory Lipského Dr.Voštěpa.</w:t>
      </w:r>
      <w:r w:rsidR="00451EE5">
        <w:rPr>
          <w:rFonts w:asciiTheme="minorHAnsi" w:hAnsiTheme="minorHAnsi" w:cs="Comic Sans MS"/>
          <w:sz w:val="24"/>
          <w:szCs w:val="24"/>
        </w:rPr>
        <w:t xml:space="preserve"> </w:t>
      </w:r>
      <w:r>
        <w:rPr>
          <w:rFonts w:asciiTheme="minorHAnsi" w:hAnsiTheme="minorHAnsi" w:cs="Comic Sans MS"/>
          <w:sz w:val="24"/>
          <w:szCs w:val="24"/>
        </w:rPr>
        <w:t>Úžasná podívaná, diváků tolik, že bychom takové množství rádi viděli i na některých jiných akcích. Kdo tam byl, určitě to potvrdí. Kdo tam nebyl, asi měl na práci něco jiného. Bohužel, jeho škoda. Pánové, díky.</w:t>
      </w:r>
    </w:p>
    <w:p w:rsidR="00D21606" w:rsidRDefault="00D21606" w:rsidP="00420A8B">
      <w:pPr>
        <w:jc w:val="bot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 xml:space="preserve">     A </w:t>
      </w:r>
      <w:r w:rsidR="00583769">
        <w:rPr>
          <w:rFonts w:asciiTheme="minorHAnsi" w:hAnsiTheme="minorHAnsi" w:cs="Comic Sans MS"/>
          <w:sz w:val="24"/>
          <w:szCs w:val="24"/>
        </w:rPr>
        <w:t xml:space="preserve">můžeme se těšit i na další akce, které máme před sebou. A věřte, vždy to stojí za to! </w:t>
      </w:r>
      <w:r w:rsidR="009C3A31">
        <w:rPr>
          <w:rFonts w:asciiTheme="minorHAnsi" w:hAnsiTheme="minorHAnsi" w:cs="Comic Sans MS"/>
          <w:sz w:val="24"/>
          <w:szCs w:val="24"/>
        </w:rPr>
        <w:t>Organizátorům přejme dobré počasí a mnoho spokojených návštěvníků.</w:t>
      </w:r>
    </w:p>
    <w:p w:rsidR="009C3A31" w:rsidRPr="001D2C07" w:rsidRDefault="009C3A31" w:rsidP="00420A8B">
      <w:pPr>
        <w:jc w:val="both"/>
        <w:rPr>
          <w:rFonts w:asciiTheme="minorHAnsi" w:hAnsiTheme="minorHAnsi" w:cs="Comic Sans MS"/>
          <w:sz w:val="24"/>
          <w:szCs w:val="24"/>
        </w:rPr>
      </w:pPr>
      <w:r>
        <w:rPr>
          <w:rFonts w:asciiTheme="minorHAnsi" w:hAnsiTheme="minorHAnsi" w:cs="Comic Sans MS"/>
          <w:sz w:val="24"/>
          <w:szCs w:val="24"/>
        </w:rPr>
        <w:t xml:space="preserve">A také, obrazně, „radost až do rána“. Schválená vyhláška o nočním klidu umožňuje, aby pořadatelé nemuseli trnout, že akce bude zrušena, protože se mluví a zpívá hlasitěji, než je obvyklé. Samozřejmě s ohledem na blízké okolí. </w:t>
      </w:r>
    </w:p>
    <w:p w:rsidR="001100AD" w:rsidRDefault="009C3A31" w:rsidP="00420A8B">
      <w:pPr>
        <w:jc w:val="right"/>
        <w:rPr>
          <w:rFonts w:asciiTheme="minorHAnsi" w:hAnsiTheme="minorHAnsi"/>
          <w:sz w:val="24"/>
          <w:szCs w:val="24"/>
        </w:rPr>
      </w:pPr>
      <w:r w:rsidRPr="009C3A31">
        <w:rPr>
          <w:rFonts w:asciiTheme="minorHAnsi" w:hAnsiTheme="minorHAnsi" w:cs="Comic Sans MS"/>
          <w:sz w:val="24"/>
          <w:szCs w:val="24"/>
        </w:rPr>
        <w:t>Krásný podzim</w:t>
      </w:r>
      <w:r w:rsidR="000505D7" w:rsidRPr="009C3A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ám přeje</w:t>
      </w:r>
      <w:r w:rsidR="000505D7" w:rsidRPr="009C3A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adek Palán, starosta</w:t>
      </w:r>
    </w:p>
    <w:p w:rsidR="005F1872" w:rsidRPr="009C3A31" w:rsidRDefault="005F1872" w:rsidP="00420A8B">
      <w:pPr>
        <w:jc w:val="right"/>
        <w:rPr>
          <w:rFonts w:asciiTheme="minorHAnsi" w:hAnsiTheme="minorHAnsi"/>
          <w:sz w:val="24"/>
          <w:szCs w:val="24"/>
        </w:rPr>
      </w:pPr>
    </w:p>
    <w:p w:rsidR="00E96829" w:rsidRDefault="00F64453" w:rsidP="003959D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5F1872" w:rsidRPr="001D224C" w:rsidRDefault="005F1872" w:rsidP="005F1872">
      <w:pPr>
        <w:rPr>
          <w:rFonts w:asciiTheme="minorHAnsi" w:hAnsiTheme="minorHAnsi"/>
          <w:sz w:val="24"/>
          <w:szCs w:val="24"/>
        </w:rPr>
      </w:pPr>
      <w:r w:rsidRPr="00302D79">
        <w:rPr>
          <w:rFonts w:asciiTheme="minorHAnsi" w:hAnsiTheme="minorHAnsi"/>
          <w:i/>
        </w:rPr>
        <w:t>Lipský zpravodaj, vydává Obecní úřad Lípa, IČ 00568627, zdarma 330 výtisků, ev. č. MK ČR E 21704</w:t>
      </w:r>
      <w:r w:rsidRPr="00302D79">
        <w:rPr>
          <w:rFonts w:asciiTheme="minorHAnsi" w:hAnsiTheme="minorHAnsi" w:cs="Comic Sans MS"/>
          <w:i/>
          <w:sz w:val="24"/>
          <w:szCs w:val="24"/>
        </w:rPr>
        <w:t xml:space="preserve">                                                                     </w:t>
      </w:r>
    </w:p>
    <w:sectPr w:rsidR="005F1872" w:rsidRPr="001D224C" w:rsidSect="00F45C1D">
      <w:type w:val="continuous"/>
      <w:pgSz w:w="12240" w:h="15840" w:code="1"/>
      <w:pgMar w:top="1440" w:right="1418" w:bottom="1440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BC" w:rsidRDefault="00746ABC" w:rsidP="00D8209F">
      <w:r>
        <w:separator/>
      </w:r>
    </w:p>
  </w:endnote>
  <w:endnote w:type="continuationSeparator" w:id="0">
    <w:p w:rsidR="00746ABC" w:rsidRDefault="00746ABC" w:rsidP="00D8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BC" w:rsidRDefault="00746ABC" w:rsidP="00D8209F">
      <w:r>
        <w:separator/>
      </w:r>
    </w:p>
  </w:footnote>
  <w:footnote w:type="continuationSeparator" w:id="0">
    <w:p w:rsidR="00746ABC" w:rsidRDefault="00746ABC" w:rsidP="00D8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3F"/>
    <w:multiLevelType w:val="hybridMultilevel"/>
    <w:tmpl w:val="FB660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03473"/>
    <w:multiLevelType w:val="hybridMultilevel"/>
    <w:tmpl w:val="A4B063F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12193D"/>
    <w:multiLevelType w:val="hybridMultilevel"/>
    <w:tmpl w:val="EAB0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177"/>
    <w:multiLevelType w:val="hybridMultilevel"/>
    <w:tmpl w:val="A5E01EDC"/>
    <w:lvl w:ilvl="0" w:tplc="0E3461D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42B21"/>
    <w:multiLevelType w:val="hybridMultilevel"/>
    <w:tmpl w:val="582AA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04A68"/>
    <w:multiLevelType w:val="hybridMultilevel"/>
    <w:tmpl w:val="6EDA34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722D8"/>
    <w:multiLevelType w:val="hybridMultilevel"/>
    <w:tmpl w:val="420C32B4"/>
    <w:lvl w:ilvl="0" w:tplc="AACA77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2A094753"/>
    <w:multiLevelType w:val="hybridMultilevel"/>
    <w:tmpl w:val="219224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E08A2"/>
    <w:multiLevelType w:val="hybridMultilevel"/>
    <w:tmpl w:val="793EB94E"/>
    <w:lvl w:ilvl="0" w:tplc="FC6A163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47D71"/>
    <w:multiLevelType w:val="hybridMultilevel"/>
    <w:tmpl w:val="B420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F65F2"/>
    <w:multiLevelType w:val="hybridMultilevel"/>
    <w:tmpl w:val="6332E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A6512C"/>
    <w:multiLevelType w:val="hybridMultilevel"/>
    <w:tmpl w:val="6F06B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F051E"/>
    <w:multiLevelType w:val="hybridMultilevel"/>
    <w:tmpl w:val="068697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010D3F"/>
    <w:multiLevelType w:val="hybridMultilevel"/>
    <w:tmpl w:val="226C0DE2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6091B"/>
    <w:multiLevelType w:val="hybridMultilevel"/>
    <w:tmpl w:val="09C04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7F693C"/>
    <w:multiLevelType w:val="hybridMultilevel"/>
    <w:tmpl w:val="F458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1268"/>
    <w:multiLevelType w:val="hybridMultilevel"/>
    <w:tmpl w:val="87B82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D2E63"/>
    <w:multiLevelType w:val="hybridMultilevel"/>
    <w:tmpl w:val="A6E2B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36B4F"/>
    <w:multiLevelType w:val="multilevel"/>
    <w:tmpl w:val="EC76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03554"/>
    <w:multiLevelType w:val="hybridMultilevel"/>
    <w:tmpl w:val="FEA47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C4387"/>
    <w:multiLevelType w:val="hybridMultilevel"/>
    <w:tmpl w:val="FF8A174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052F6"/>
    <w:multiLevelType w:val="hybridMultilevel"/>
    <w:tmpl w:val="A4B41E10"/>
    <w:lvl w:ilvl="0" w:tplc="B5D8B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D13FF"/>
    <w:multiLevelType w:val="hybridMultilevel"/>
    <w:tmpl w:val="60D06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C02E4"/>
    <w:multiLevelType w:val="multilevel"/>
    <w:tmpl w:val="133C584A"/>
    <w:lvl w:ilvl="0">
      <w:start w:val="2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2014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4">
    <w:nsid w:val="751910D8"/>
    <w:multiLevelType w:val="multilevel"/>
    <w:tmpl w:val="E5C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E64BBC"/>
    <w:multiLevelType w:val="hybridMultilevel"/>
    <w:tmpl w:val="745EC5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14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23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11"/>
  </w:num>
  <w:num w:numId="19">
    <w:abstractNumId w:val="6"/>
  </w:num>
  <w:num w:numId="20">
    <w:abstractNumId w:val="17"/>
  </w:num>
  <w:num w:numId="21">
    <w:abstractNumId w:val="15"/>
  </w:num>
  <w:num w:numId="22">
    <w:abstractNumId w:val="13"/>
  </w:num>
  <w:num w:numId="23">
    <w:abstractNumId w:val="21"/>
  </w:num>
  <w:num w:numId="24">
    <w:abstractNumId w:val="22"/>
  </w:num>
  <w:num w:numId="25">
    <w:abstractNumId w:val="18"/>
  </w:num>
  <w:num w:numId="26">
    <w:abstractNumId w:val="2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20889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3865"/>
    <w:rsid w:val="00000767"/>
    <w:rsid w:val="00000CC5"/>
    <w:rsid w:val="00002136"/>
    <w:rsid w:val="0000252D"/>
    <w:rsid w:val="0000379D"/>
    <w:rsid w:val="00003D39"/>
    <w:rsid w:val="00003DEA"/>
    <w:rsid w:val="0000409B"/>
    <w:rsid w:val="0000423B"/>
    <w:rsid w:val="00004CEB"/>
    <w:rsid w:val="00004F19"/>
    <w:rsid w:val="00006723"/>
    <w:rsid w:val="00006BC0"/>
    <w:rsid w:val="00007772"/>
    <w:rsid w:val="000102BD"/>
    <w:rsid w:val="00010447"/>
    <w:rsid w:val="000108E0"/>
    <w:rsid w:val="00010A4F"/>
    <w:rsid w:val="000162EA"/>
    <w:rsid w:val="00016673"/>
    <w:rsid w:val="00016F69"/>
    <w:rsid w:val="0001713C"/>
    <w:rsid w:val="000174AA"/>
    <w:rsid w:val="000216FE"/>
    <w:rsid w:val="00023698"/>
    <w:rsid w:val="00025342"/>
    <w:rsid w:val="00026421"/>
    <w:rsid w:val="000300FC"/>
    <w:rsid w:val="00030122"/>
    <w:rsid w:val="00030458"/>
    <w:rsid w:val="00030B19"/>
    <w:rsid w:val="00030D2D"/>
    <w:rsid w:val="0003153C"/>
    <w:rsid w:val="00033865"/>
    <w:rsid w:val="00033934"/>
    <w:rsid w:val="00033B81"/>
    <w:rsid w:val="000350E3"/>
    <w:rsid w:val="000358C4"/>
    <w:rsid w:val="00037E50"/>
    <w:rsid w:val="00041D54"/>
    <w:rsid w:val="00041E66"/>
    <w:rsid w:val="00044178"/>
    <w:rsid w:val="00045D9A"/>
    <w:rsid w:val="000462EF"/>
    <w:rsid w:val="000467FB"/>
    <w:rsid w:val="000469F8"/>
    <w:rsid w:val="00050180"/>
    <w:rsid w:val="000505D7"/>
    <w:rsid w:val="000512F9"/>
    <w:rsid w:val="000513EB"/>
    <w:rsid w:val="00053758"/>
    <w:rsid w:val="0005410A"/>
    <w:rsid w:val="0005429D"/>
    <w:rsid w:val="000547A4"/>
    <w:rsid w:val="000570EC"/>
    <w:rsid w:val="00057524"/>
    <w:rsid w:val="00061E02"/>
    <w:rsid w:val="00062911"/>
    <w:rsid w:val="00062E61"/>
    <w:rsid w:val="000638D2"/>
    <w:rsid w:val="00064D48"/>
    <w:rsid w:val="000667CC"/>
    <w:rsid w:val="000667F4"/>
    <w:rsid w:val="0006713F"/>
    <w:rsid w:val="000671D9"/>
    <w:rsid w:val="0007223A"/>
    <w:rsid w:val="00072365"/>
    <w:rsid w:val="00073BDD"/>
    <w:rsid w:val="00075AC4"/>
    <w:rsid w:val="000766A8"/>
    <w:rsid w:val="00080369"/>
    <w:rsid w:val="00081AFE"/>
    <w:rsid w:val="0008205E"/>
    <w:rsid w:val="00083A64"/>
    <w:rsid w:val="000841CC"/>
    <w:rsid w:val="00084789"/>
    <w:rsid w:val="000851E2"/>
    <w:rsid w:val="000854A4"/>
    <w:rsid w:val="00085739"/>
    <w:rsid w:val="00086D8D"/>
    <w:rsid w:val="00087722"/>
    <w:rsid w:val="00087A03"/>
    <w:rsid w:val="00090E75"/>
    <w:rsid w:val="00091363"/>
    <w:rsid w:val="000917A9"/>
    <w:rsid w:val="000919BA"/>
    <w:rsid w:val="0009283B"/>
    <w:rsid w:val="00093A8C"/>
    <w:rsid w:val="000953DC"/>
    <w:rsid w:val="00096452"/>
    <w:rsid w:val="00097825"/>
    <w:rsid w:val="000A0734"/>
    <w:rsid w:val="000A2FC1"/>
    <w:rsid w:val="000A3082"/>
    <w:rsid w:val="000A452D"/>
    <w:rsid w:val="000A511E"/>
    <w:rsid w:val="000A6B40"/>
    <w:rsid w:val="000B05ED"/>
    <w:rsid w:val="000B0C9C"/>
    <w:rsid w:val="000B11BC"/>
    <w:rsid w:val="000B2232"/>
    <w:rsid w:val="000B5834"/>
    <w:rsid w:val="000B5C94"/>
    <w:rsid w:val="000C0374"/>
    <w:rsid w:val="000C0935"/>
    <w:rsid w:val="000C11C3"/>
    <w:rsid w:val="000C1493"/>
    <w:rsid w:val="000C460D"/>
    <w:rsid w:val="000C5A05"/>
    <w:rsid w:val="000C5AF4"/>
    <w:rsid w:val="000C73A4"/>
    <w:rsid w:val="000D17D3"/>
    <w:rsid w:val="000D1883"/>
    <w:rsid w:val="000D2BAD"/>
    <w:rsid w:val="000D3447"/>
    <w:rsid w:val="000D46B1"/>
    <w:rsid w:val="000D5018"/>
    <w:rsid w:val="000E0632"/>
    <w:rsid w:val="000E110D"/>
    <w:rsid w:val="000E1A31"/>
    <w:rsid w:val="000E31D1"/>
    <w:rsid w:val="000E3681"/>
    <w:rsid w:val="000E4188"/>
    <w:rsid w:val="000E4611"/>
    <w:rsid w:val="000E4CC8"/>
    <w:rsid w:val="000E5F3F"/>
    <w:rsid w:val="000E70EA"/>
    <w:rsid w:val="000F21EC"/>
    <w:rsid w:val="000F4F1B"/>
    <w:rsid w:val="000F5EB8"/>
    <w:rsid w:val="000F62F2"/>
    <w:rsid w:val="000F6367"/>
    <w:rsid w:val="000F6846"/>
    <w:rsid w:val="0010249E"/>
    <w:rsid w:val="001024E3"/>
    <w:rsid w:val="00102B10"/>
    <w:rsid w:val="00103272"/>
    <w:rsid w:val="00103BA6"/>
    <w:rsid w:val="00104BEE"/>
    <w:rsid w:val="00107B2E"/>
    <w:rsid w:val="00107D91"/>
    <w:rsid w:val="001100AD"/>
    <w:rsid w:val="00111D8C"/>
    <w:rsid w:val="0011214F"/>
    <w:rsid w:val="00112270"/>
    <w:rsid w:val="0011304A"/>
    <w:rsid w:val="00113206"/>
    <w:rsid w:val="0011371E"/>
    <w:rsid w:val="00113AA1"/>
    <w:rsid w:val="0011452C"/>
    <w:rsid w:val="00115363"/>
    <w:rsid w:val="00116903"/>
    <w:rsid w:val="00116C50"/>
    <w:rsid w:val="001177C8"/>
    <w:rsid w:val="00121702"/>
    <w:rsid w:val="0012236D"/>
    <w:rsid w:val="001245F2"/>
    <w:rsid w:val="00124707"/>
    <w:rsid w:val="00125063"/>
    <w:rsid w:val="00126C02"/>
    <w:rsid w:val="00131894"/>
    <w:rsid w:val="00131F05"/>
    <w:rsid w:val="00132906"/>
    <w:rsid w:val="00133672"/>
    <w:rsid w:val="00134E4A"/>
    <w:rsid w:val="00135B67"/>
    <w:rsid w:val="0014081B"/>
    <w:rsid w:val="0014112C"/>
    <w:rsid w:val="0014271E"/>
    <w:rsid w:val="00143766"/>
    <w:rsid w:val="00143D4F"/>
    <w:rsid w:val="00146986"/>
    <w:rsid w:val="0015106E"/>
    <w:rsid w:val="00151DE0"/>
    <w:rsid w:val="00152622"/>
    <w:rsid w:val="00153116"/>
    <w:rsid w:val="00153681"/>
    <w:rsid w:val="00155452"/>
    <w:rsid w:val="00155DD3"/>
    <w:rsid w:val="001564B8"/>
    <w:rsid w:val="00156741"/>
    <w:rsid w:val="00157A59"/>
    <w:rsid w:val="00157E6D"/>
    <w:rsid w:val="00160006"/>
    <w:rsid w:val="00160129"/>
    <w:rsid w:val="0016091F"/>
    <w:rsid w:val="00161317"/>
    <w:rsid w:val="00161945"/>
    <w:rsid w:val="00162C0D"/>
    <w:rsid w:val="00165858"/>
    <w:rsid w:val="00167226"/>
    <w:rsid w:val="0017066A"/>
    <w:rsid w:val="0017096F"/>
    <w:rsid w:val="00170B0B"/>
    <w:rsid w:val="001734CD"/>
    <w:rsid w:val="00173875"/>
    <w:rsid w:val="00176382"/>
    <w:rsid w:val="0018061B"/>
    <w:rsid w:val="00183E19"/>
    <w:rsid w:val="00184A2C"/>
    <w:rsid w:val="00184B60"/>
    <w:rsid w:val="001855AE"/>
    <w:rsid w:val="00186012"/>
    <w:rsid w:val="00187338"/>
    <w:rsid w:val="00187CFA"/>
    <w:rsid w:val="001906F2"/>
    <w:rsid w:val="00191F94"/>
    <w:rsid w:val="001929D5"/>
    <w:rsid w:val="00192A2D"/>
    <w:rsid w:val="00192D4D"/>
    <w:rsid w:val="00194F3A"/>
    <w:rsid w:val="00196264"/>
    <w:rsid w:val="001970E9"/>
    <w:rsid w:val="00197320"/>
    <w:rsid w:val="00197AA2"/>
    <w:rsid w:val="001A0711"/>
    <w:rsid w:val="001A1B9C"/>
    <w:rsid w:val="001A2474"/>
    <w:rsid w:val="001A2EA0"/>
    <w:rsid w:val="001A3A41"/>
    <w:rsid w:val="001A3E0D"/>
    <w:rsid w:val="001A4CDE"/>
    <w:rsid w:val="001A5225"/>
    <w:rsid w:val="001A5245"/>
    <w:rsid w:val="001A5DF7"/>
    <w:rsid w:val="001A6EF6"/>
    <w:rsid w:val="001A7745"/>
    <w:rsid w:val="001B05DF"/>
    <w:rsid w:val="001B0C7B"/>
    <w:rsid w:val="001B1061"/>
    <w:rsid w:val="001B1974"/>
    <w:rsid w:val="001B1B17"/>
    <w:rsid w:val="001B58F8"/>
    <w:rsid w:val="001B7964"/>
    <w:rsid w:val="001C2D0F"/>
    <w:rsid w:val="001C376F"/>
    <w:rsid w:val="001C60C2"/>
    <w:rsid w:val="001C682E"/>
    <w:rsid w:val="001C6D42"/>
    <w:rsid w:val="001C7355"/>
    <w:rsid w:val="001D224C"/>
    <w:rsid w:val="001D2C07"/>
    <w:rsid w:val="001D2F98"/>
    <w:rsid w:val="001D357D"/>
    <w:rsid w:val="001D40B7"/>
    <w:rsid w:val="001D416D"/>
    <w:rsid w:val="001D4509"/>
    <w:rsid w:val="001D4BBE"/>
    <w:rsid w:val="001D4E02"/>
    <w:rsid w:val="001D5BD4"/>
    <w:rsid w:val="001D6CF9"/>
    <w:rsid w:val="001E04BC"/>
    <w:rsid w:val="001E0952"/>
    <w:rsid w:val="001E0B75"/>
    <w:rsid w:val="001E137A"/>
    <w:rsid w:val="001E15D5"/>
    <w:rsid w:val="001E292E"/>
    <w:rsid w:val="001E369D"/>
    <w:rsid w:val="001E4D2A"/>
    <w:rsid w:val="001E6776"/>
    <w:rsid w:val="001E7D7D"/>
    <w:rsid w:val="001F18F8"/>
    <w:rsid w:val="001F4A43"/>
    <w:rsid w:val="001F4BDF"/>
    <w:rsid w:val="001F6B47"/>
    <w:rsid w:val="001F736D"/>
    <w:rsid w:val="001F7F69"/>
    <w:rsid w:val="00204514"/>
    <w:rsid w:val="002046E8"/>
    <w:rsid w:val="002052EB"/>
    <w:rsid w:val="0020559E"/>
    <w:rsid w:val="002062FE"/>
    <w:rsid w:val="00206BCF"/>
    <w:rsid w:val="002104C7"/>
    <w:rsid w:val="00210E88"/>
    <w:rsid w:val="002120C5"/>
    <w:rsid w:val="002137D2"/>
    <w:rsid w:val="0021393B"/>
    <w:rsid w:val="00215CBA"/>
    <w:rsid w:val="002169AB"/>
    <w:rsid w:val="00217811"/>
    <w:rsid w:val="00220945"/>
    <w:rsid w:val="00221302"/>
    <w:rsid w:val="00221857"/>
    <w:rsid w:val="00223BBA"/>
    <w:rsid w:val="00223FC4"/>
    <w:rsid w:val="002249E3"/>
    <w:rsid w:val="00225323"/>
    <w:rsid w:val="00225A41"/>
    <w:rsid w:val="00226257"/>
    <w:rsid w:val="002275FF"/>
    <w:rsid w:val="00227AE3"/>
    <w:rsid w:val="00227EEF"/>
    <w:rsid w:val="002303E6"/>
    <w:rsid w:val="00230695"/>
    <w:rsid w:val="0023276E"/>
    <w:rsid w:val="002329D5"/>
    <w:rsid w:val="00232D5D"/>
    <w:rsid w:val="00234244"/>
    <w:rsid w:val="00234A00"/>
    <w:rsid w:val="00235628"/>
    <w:rsid w:val="00237525"/>
    <w:rsid w:val="0023760F"/>
    <w:rsid w:val="00237DB1"/>
    <w:rsid w:val="0024066E"/>
    <w:rsid w:val="00240903"/>
    <w:rsid w:val="00241532"/>
    <w:rsid w:val="00241D1D"/>
    <w:rsid w:val="002448B0"/>
    <w:rsid w:val="00245FF9"/>
    <w:rsid w:val="0024617B"/>
    <w:rsid w:val="00247E11"/>
    <w:rsid w:val="00247E70"/>
    <w:rsid w:val="0025091C"/>
    <w:rsid w:val="00252270"/>
    <w:rsid w:val="0025276A"/>
    <w:rsid w:val="00255C11"/>
    <w:rsid w:val="00256057"/>
    <w:rsid w:val="00257164"/>
    <w:rsid w:val="0025789D"/>
    <w:rsid w:val="00260095"/>
    <w:rsid w:val="002622FD"/>
    <w:rsid w:val="00262E42"/>
    <w:rsid w:val="00263D1C"/>
    <w:rsid w:val="00264A69"/>
    <w:rsid w:val="002661D7"/>
    <w:rsid w:val="0027043E"/>
    <w:rsid w:val="0027043F"/>
    <w:rsid w:val="002709D0"/>
    <w:rsid w:val="002710DD"/>
    <w:rsid w:val="002718EE"/>
    <w:rsid w:val="00271D6B"/>
    <w:rsid w:val="00272474"/>
    <w:rsid w:val="00272758"/>
    <w:rsid w:val="00272F70"/>
    <w:rsid w:val="00273D9F"/>
    <w:rsid w:val="00274E6A"/>
    <w:rsid w:val="002750F9"/>
    <w:rsid w:val="00275B85"/>
    <w:rsid w:val="002769A1"/>
    <w:rsid w:val="0027759A"/>
    <w:rsid w:val="00282A18"/>
    <w:rsid w:val="002831CC"/>
    <w:rsid w:val="00284A8A"/>
    <w:rsid w:val="00284D21"/>
    <w:rsid w:val="0028547E"/>
    <w:rsid w:val="0029470D"/>
    <w:rsid w:val="0029563F"/>
    <w:rsid w:val="00295A9C"/>
    <w:rsid w:val="00297BFD"/>
    <w:rsid w:val="00297D7F"/>
    <w:rsid w:val="00297E4E"/>
    <w:rsid w:val="002A4602"/>
    <w:rsid w:val="002A4D41"/>
    <w:rsid w:val="002A4E2E"/>
    <w:rsid w:val="002A7B7E"/>
    <w:rsid w:val="002B0A4B"/>
    <w:rsid w:val="002B0C07"/>
    <w:rsid w:val="002B1390"/>
    <w:rsid w:val="002B1873"/>
    <w:rsid w:val="002B35A3"/>
    <w:rsid w:val="002B3988"/>
    <w:rsid w:val="002B518F"/>
    <w:rsid w:val="002B5DF8"/>
    <w:rsid w:val="002B65C3"/>
    <w:rsid w:val="002B6B12"/>
    <w:rsid w:val="002B6D75"/>
    <w:rsid w:val="002C0319"/>
    <w:rsid w:val="002C0B03"/>
    <w:rsid w:val="002C0F93"/>
    <w:rsid w:val="002C237F"/>
    <w:rsid w:val="002C2860"/>
    <w:rsid w:val="002C324E"/>
    <w:rsid w:val="002C4A24"/>
    <w:rsid w:val="002C5FDF"/>
    <w:rsid w:val="002C62D7"/>
    <w:rsid w:val="002C6C84"/>
    <w:rsid w:val="002C7913"/>
    <w:rsid w:val="002D03FF"/>
    <w:rsid w:val="002D0E6A"/>
    <w:rsid w:val="002D1DE3"/>
    <w:rsid w:val="002D29DF"/>
    <w:rsid w:val="002D3192"/>
    <w:rsid w:val="002D5307"/>
    <w:rsid w:val="002D63E3"/>
    <w:rsid w:val="002D6561"/>
    <w:rsid w:val="002D7B1F"/>
    <w:rsid w:val="002E2B9E"/>
    <w:rsid w:val="002E4CB3"/>
    <w:rsid w:val="002E5396"/>
    <w:rsid w:val="002E6598"/>
    <w:rsid w:val="002E723F"/>
    <w:rsid w:val="002E7C8A"/>
    <w:rsid w:val="002F125A"/>
    <w:rsid w:val="002F1B7A"/>
    <w:rsid w:val="002F2797"/>
    <w:rsid w:val="002F32E2"/>
    <w:rsid w:val="002F35EF"/>
    <w:rsid w:val="002F3D87"/>
    <w:rsid w:val="002F3F33"/>
    <w:rsid w:val="002F41F9"/>
    <w:rsid w:val="002F54E1"/>
    <w:rsid w:val="002F57B7"/>
    <w:rsid w:val="002F5975"/>
    <w:rsid w:val="00300169"/>
    <w:rsid w:val="003001C2"/>
    <w:rsid w:val="00302D79"/>
    <w:rsid w:val="00303E59"/>
    <w:rsid w:val="00304143"/>
    <w:rsid w:val="0030419F"/>
    <w:rsid w:val="00304B89"/>
    <w:rsid w:val="00307A8D"/>
    <w:rsid w:val="00310276"/>
    <w:rsid w:val="00311262"/>
    <w:rsid w:val="00311DA7"/>
    <w:rsid w:val="003133A9"/>
    <w:rsid w:val="003164F3"/>
    <w:rsid w:val="00317A81"/>
    <w:rsid w:val="00317E70"/>
    <w:rsid w:val="003200C7"/>
    <w:rsid w:val="003208EF"/>
    <w:rsid w:val="00320EB4"/>
    <w:rsid w:val="0032165A"/>
    <w:rsid w:val="003216B1"/>
    <w:rsid w:val="00322138"/>
    <w:rsid w:val="00323048"/>
    <w:rsid w:val="003249C9"/>
    <w:rsid w:val="00330A8D"/>
    <w:rsid w:val="00330CB0"/>
    <w:rsid w:val="00331EE0"/>
    <w:rsid w:val="003322F9"/>
    <w:rsid w:val="003328B1"/>
    <w:rsid w:val="00332E64"/>
    <w:rsid w:val="0033320F"/>
    <w:rsid w:val="003339A5"/>
    <w:rsid w:val="00334480"/>
    <w:rsid w:val="00334A1C"/>
    <w:rsid w:val="0033546B"/>
    <w:rsid w:val="00336EAA"/>
    <w:rsid w:val="003423D1"/>
    <w:rsid w:val="00342CC5"/>
    <w:rsid w:val="00342F86"/>
    <w:rsid w:val="00343663"/>
    <w:rsid w:val="003446D2"/>
    <w:rsid w:val="0034665E"/>
    <w:rsid w:val="003479DD"/>
    <w:rsid w:val="003507F5"/>
    <w:rsid w:val="0035096F"/>
    <w:rsid w:val="00350D41"/>
    <w:rsid w:val="00350E16"/>
    <w:rsid w:val="00353516"/>
    <w:rsid w:val="00353712"/>
    <w:rsid w:val="003544FC"/>
    <w:rsid w:val="0036059F"/>
    <w:rsid w:val="003608C2"/>
    <w:rsid w:val="00360BE9"/>
    <w:rsid w:val="00361160"/>
    <w:rsid w:val="003617E3"/>
    <w:rsid w:val="00363633"/>
    <w:rsid w:val="00363B31"/>
    <w:rsid w:val="00363D79"/>
    <w:rsid w:val="003670D3"/>
    <w:rsid w:val="00367767"/>
    <w:rsid w:val="003705CC"/>
    <w:rsid w:val="00371D2A"/>
    <w:rsid w:val="0037270B"/>
    <w:rsid w:val="00372B75"/>
    <w:rsid w:val="0037369C"/>
    <w:rsid w:val="003757B2"/>
    <w:rsid w:val="003772B6"/>
    <w:rsid w:val="00380FC9"/>
    <w:rsid w:val="003816AC"/>
    <w:rsid w:val="003816AD"/>
    <w:rsid w:val="003818BB"/>
    <w:rsid w:val="003825EE"/>
    <w:rsid w:val="00383101"/>
    <w:rsid w:val="00383E6E"/>
    <w:rsid w:val="00384A03"/>
    <w:rsid w:val="0038679D"/>
    <w:rsid w:val="00386BE4"/>
    <w:rsid w:val="0038775F"/>
    <w:rsid w:val="003877DF"/>
    <w:rsid w:val="00387B5F"/>
    <w:rsid w:val="003911F9"/>
    <w:rsid w:val="00391982"/>
    <w:rsid w:val="0039577F"/>
    <w:rsid w:val="003959D4"/>
    <w:rsid w:val="003962E2"/>
    <w:rsid w:val="003965CF"/>
    <w:rsid w:val="00396ECA"/>
    <w:rsid w:val="003978AE"/>
    <w:rsid w:val="00397B92"/>
    <w:rsid w:val="003A1726"/>
    <w:rsid w:val="003A3396"/>
    <w:rsid w:val="003A34A5"/>
    <w:rsid w:val="003A3E5D"/>
    <w:rsid w:val="003A416D"/>
    <w:rsid w:val="003A4A9A"/>
    <w:rsid w:val="003A5FA0"/>
    <w:rsid w:val="003A6342"/>
    <w:rsid w:val="003A69F4"/>
    <w:rsid w:val="003A6BF1"/>
    <w:rsid w:val="003A77F3"/>
    <w:rsid w:val="003B03C8"/>
    <w:rsid w:val="003B054E"/>
    <w:rsid w:val="003B0937"/>
    <w:rsid w:val="003B0ABA"/>
    <w:rsid w:val="003B1388"/>
    <w:rsid w:val="003B2514"/>
    <w:rsid w:val="003B3D97"/>
    <w:rsid w:val="003B4485"/>
    <w:rsid w:val="003B4841"/>
    <w:rsid w:val="003B5871"/>
    <w:rsid w:val="003C0E33"/>
    <w:rsid w:val="003C0F3B"/>
    <w:rsid w:val="003C1766"/>
    <w:rsid w:val="003C1E07"/>
    <w:rsid w:val="003C2998"/>
    <w:rsid w:val="003C3D00"/>
    <w:rsid w:val="003C449F"/>
    <w:rsid w:val="003C5449"/>
    <w:rsid w:val="003C5461"/>
    <w:rsid w:val="003D058D"/>
    <w:rsid w:val="003D0EE5"/>
    <w:rsid w:val="003D2019"/>
    <w:rsid w:val="003D347F"/>
    <w:rsid w:val="003D45CF"/>
    <w:rsid w:val="003D635C"/>
    <w:rsid w:val="003D6A41"/>
    <w:rsid w:val="003E086C"/>
    <w:rsid w:val="003E2377"/>
    <w:rsid w:val="003E2ADD"/>
    <w:rsid w:val="003E351F"/>
    <w:rsid w:val="003E5324"/>
    <w:rsid w:val="003E56E0"/>
    <w:rsid w:val="003E5B43"/>
    <w:rsid w:val="003E5C86"/>
    <w:rsid w:val="003E74E4"/>
    <w:rsid w:val="003F30BA"/>
    <w:rsid w:val="003F401C"/>
    <w:rsid w:val="003F4E62"/>
    <w:rsid w:val="003F56EC"/>
    <w:rsid w:val="003F5CAB"/>
    <w:rsid w:val="003F63BD"/>
    <w:rsid w:val="003F729C"/>
    <w:rsid w:val="003F7D1E"/>
    <w:rsid w:val="004026BE"/>
    <w:rsid w:val="0040544F"/>
    <w:rsid w:val="004054D5"/>
    <w:rsid w:val="00406864"/>
    <w:rsid w:val="00406AE7"/>
    <w:rsid w:val="0040707E"/>
    <w:rsid w:val="00407111"/>
    <w:rsid w:val="004100D0"/>
    <w:rsid w:val="00411E43"/>
    <w:rsid w:val="00412B51"/>
    <w:rsid w:val="00413DAB"/>
    <w:rsid w:val="00414373"/>
    <w:rsid w:val="004149E1"/>
    <w:rsid w:val="00415CAF"/>
    <w:rsid w:val="00415ECF"/>
    <w:rsid w:val="00417016"/>
    <w:rsid w:val="0041769A"/>
    <w:rsid w:val="004202BC"/>
    <w:rsid w:val="00420A8B"/>
    <w:rsid w:val="0042166A"/>
    <w:rsid w:val="004231F3"/>
    <w:rsid w:val="0042451A"/>
    <w:rsid w:val="004250CD"/>
    <w:rsid w:val="00425EC7"/>
    <w:rsid w:val="00427496"/>
    <w:rsid w:val="0043315B"/>
    <w:rsid w:val="004331B6"/>
    <w:rsid w:val="00433B17"/>
    <w:rsid w:val="00434F43"/>
    <w:rsid w:val="004364DD"/>
    <w:rsid w:val="004366A4"/>
    <w:rsid w:val="00436872"/>
    <w:rsid w:val="004374C0"/>
    <w:rsid w:val="00437A2E"/>
    <w:rsid w:val="00440559"/>
    <w:rsid w:val="0044251D"/>
    <w:rsid w:val="00442E5F"/>
    <w:rsid w:val="00443AD8"/>
    <w:rsid w:val="00444125"/>
    <w:rsid w:val="00445FFC"/>
    <w:rsid w:val="00446557"/>
    <w:rsid w:val="0044719F"/>
    <w:rsid w:val="004509FD"/>
    <w:rsid w:val="004515E7"/>
    <w:rsid w:val="00451962"/>
    <w:rsid w:val="00451EE5"/>
    <w:rsid w:val="004532A8"/>
    <w:rsid w:val="00453F99"/>
    <w:rsid w:val="0045515A"/>
    <w:rsid w:val="00455F36"/>
    <w:rsid w:val="00456714"/>
    <w:rsid w:val="00456F6D"/>
    <w:rsid w:val="00457054"/>
    <w:rsid w:val="0045798D"/>
    <w:rsid w:val="00460080"/>
    <w:rsid w:val="00460421"/>
    <w:rsid w:val="00460589"/>
    <w:rsid w:val="00460837"/>
    <w:rsid w:val="00460D6E"/>
    <w:rsid w:val="00460E0B"/>
    <w:rsid w:val="00461CEF"/>
    <w:rsid w:val="00463086"/>
    <w:rsid w:val="00464B6D"/>
    <w:rsid w:val="00464DD6"/>
    <w:rsid w:val="004659B6"/>
    <w:rsid w:val="00465B8C"/>
    <w:rsid w:val="00466C02"/>
    <w:rsid w:val="00467650"/>
    <w:rsid w:val="004679D3"/>
    <w:rsid w:val="00467E45"/>
    <w:rsid w:val="00470165"/>
    <w:rsid w:val="00470517"/>
    <w:rsid w:val="00470A20"/>
    <w:rsid w:val="00472108"/>
    <w:rsid w:val="004729F2"/>
    <w:rsid w:val="004732C7"/>
    <w:rsid w:val="004734BE"/>
    <w:rsid w:val="00473FB7"/>
    <w:rsid w:val="004740B1"/>
    <w:rsid w:val="004740CF"/>
    <w:rsid w:val="0047612C"/>
    <w:rsid w:val="00476350"/>
    <w:rsid w:val="00480D1A"/>
    <w:rsid w:val="00480DDE"/>
    <w:rsid w:val="00480F2A"/>
    <w:rsid w:val="004826AB"/>
    <w:rsid w:val="004833F7"/>
    <w:rsid w:val="00483500"/>
    <w:rsid w:val="00483B39"/>
    <w:rsid w:val="00483B8E"/>
    <w:rsid w:val="00483E1A"/>
    <w:rsid w:val="00483ED7"/>
    <w:rsid w:val="0048423C"/>
    <w:rsid w:val="00485988"/>
    <w:rsid w:val="004859E0"/>
    <w:rsid w:val="00485CE8"/>
    <w:rsid w:val="004940D9"/>
    <w:rsid w:val="00494AA0"/>
    <w:rsid w:val="004956A1"/>
    <w:rsid w:val="00495A93"/>
    <w:rsid w:val="00497403"/>
    <w:rsid w:val="0049791E"/>
    <w:rsid w:val="004A0CFF"/>
    <w:rsid w:val="004A3069"/>
    <w:rsid w:val="004A3135"/>
    <w:rsid w:val="004A3A00"/>
    <w:rsid w:val="004A4283"/>
    <w:rsid w:val="004A4B01"/>
    <w:rsid w:val="004A569A"/>
    <w:rsid w:val="004A6C82"/>
    <w:rsid w:val="004A720C"/>
    <w:rsid w:val="004A7272"/>
    <w:rsid w:val="004A7CDD"/>
    <w:rsid w:val="004B0DCF"/>
    <w:rsid w:val="004B26F0"/>
    <w:rsid w:val="004B281F"/>
    <w:rsid w:val="004B4698"/>
    <w:rsid w:val="004B46A0"/>
    <w:rsid w:val="004B4B12"/>
    <w:rsid w:val="004B5028"/>
    <w:rsid w:val="004B6A14"/>
    <w:rsid w:val="004B7460"/>
    <w:rsid w:val="004B7595"/>
    <w:rsid w:val="004B772E"/>
    <w:rsid w:val="004B7D0B"/>
    <w:rsid w:val="004B7E95"/>
    <w:rsid w:val="004C14D1"/>
    <w:rsid w:val="004C3531"/>
    <w:rsid w:val="004C40DE"/>
    <w:rsid w:val="004C7187"/>
    <w:rsid w:val="004D0C96"/>
    <w:rsid w:val="004D1C22"/>
    <w:rsid w:val="004D30A5"/>
    <w:rsid w:val="004D4737"/>
    <w:rsid w:val="004D534E"/>
    <w:rsid w:val="004D5FBD"/>
    <w:rsid w:val="004D6657"/>
    <w:rsid w:val="004D6BC8"/>
    <w:rsid w:val="004D7077"/>
    <w:rsid w:val="004D7E60"/>
    <w:rsid w:val="004E035C"/>
    <w:rsid w:val="004E0C0A"/>
    <w:rsid w:val="004E0C50"/>
    <w:rsid w:val="004E111E"/>
    <w:rsid w:val="004E2B67"/>
    <w:rsid w:val="004E47E5"/>
    <w:rsid w:val="004E49B3"/>
    <w:rsid w:val="004E4BC9"/>
    <w:rsid w:val="004E5326"/>
    <w:rsid w:val="004F0A11"/>
    <w:rsid w:val="004F0A82"/>
    <w:rsid w:val="004F0B7D"/>
    <w:rsid w:val="004F1E0D"/>
    <w:rsid w:val="004F291A"/>
    <w:rsid w:val="004F2D21"/>
    <w:rsid w:val="004F3D34"/>
    <w:rsid w:val="004F745B"/>
    <w:rsid w:val="004F799B"/>
    <w:rsid w:val="00500CC2"/>
    <w:rsid w:val="00502D56"/>
    <w:rsid w:val="0050419D"/>
    <w:rsid w:val="005042A8"/>
    <w:rsid w:val="005045A9"/>
    <w:rsid w:val="00505233"/>
    <w:rsid w:val="0050532A"/>
    <w:rsid w:val="00506ACA"/>
    <w:rsid w:val="00507F97"/>
    <w:rsid w:val="00507FD8"/>
    <w:rsid w:val="0051250A"/>
    <w:rsid w:val="005131F8"/>
    <w:rsid w:val="005138F7"/>
    <w:rsid w:val="0051554D"/>
    <w:rsid w:val="00515790"/>
    <w:rsid w:val="00515F6F"/>
    <w:rsid w:val="005162D1"/>
    <w:rsid w:val="005177E5"/>
    <w:rsid w:val="005216F6"/>
    <w:rsid w:val="005218B3"/>
    <w:rsid w:val="0052295B"/>
    <w:rsid w:val="00523875"/>
    <w:rsid w:val="005238D6"/>
    <w:rsid w:val="00523FCC"/>
    <w:rsid w:val="005241BF"/>
    <w:rsid w:val="0052428D"/>
    <w:rsid w:val="005242BB"/>
    <w:rsid w:val="005248F2"/>
    <w:rsid w:val="00525553"/>
    <w:rsid w:val="00526146"/>
    <w:rsid w:val="00526889"/>
    <w:rsid w:val="00526955"/>
    <w:rsid w:val="00526A78"/>
    <w:rsid w:val="00530DD5"/>
    <w:rsid w:val="00530FF5"/>
    <w:rsid w:val="00532B42"/>
    <w:rsid w:val="00533366"/>
    <w:rsid w:val="00533F47"/>
    <w:rsid w:val="00533FA9"/>
    <w:rsid w:val="00534AE6"/>
    <w:rsid w:val="00534E36"/>
    <w:rsid w:val="00535363"/>
    <w:rsid w:val="00535E63"/>
    <w:rsid w:val="00536562"/>
    <w:rsid w:val="00536A7E"/>
    <w:rsid w:val="005412CE"/>
    <w:rsid w:val="00541AC2"/>
    <w:rsid w:val="00543266"/>
    <w:rsid w:val="0054481D"/>
    <w:rsid w:val="00545604"/>
    <w:rsid w:val="0054682E"/>
    <w:rsid w:val="00546918"/>
    <w:rsid w:val="00550968"/>
    <w:rsid w:val="00550C8A"/>
    <w:rsid w:val="00554728"/>
    <w:rsid w:val="00554B06"/>
    <w:rsid w:val="005572E1"/>
    <w:rsid w:val="00562C5C"/>
    <w:rsid w:val="0056530F"/>
    <w:rsid w:val="00565C26"/>
    <w:rsid w:val="00565F29"/>
    <w:rsid w:val="00566807"/>
    <w:rsid w:val="00571B50"/>
    <w:rsid w:val="0057217E"/>
    <w:rsid w:val="00572A44"/>
    <w:rsid w:val="00573417"/>
    <w:rsid w:val="00573452"/>
    <w:rsid w:val="005739BD"/>
    <w:rsid w:val="00573D36"/>
    <w:rsid w:val="005756E5"/>
    <w:rsid w:val="005757CE"/>
    <w:rsid w:val="00575EA0"/>
    <w:rsid w:val="00576D13"/>
    <w:rsid w:val="005805E7"/>
    <w:rsid w:val="005825F7"/>
    <w:rsid w:val="00582A33"/>
    <w:rsid w:val="005834BE"/>
    <w:rsid w:val="00583769"/>
    <w:rsid w:val="0058386B"/>
    <w:rsid w:val="00585B55"/>
    <w:rsid w:val="00586D3E"/>
    <w:rsid w:val="00586E12"/>
    <w:rsid w:val="00590BD9"/>
    <w:rsid w:val="005919D1"/>
    <w:rsid w:val="00591BB4"/>
    <w:rsid w:val="005929F1"/>
    <w:rsid w:val="00593E14"/>
    <w:rsid w:val="00594669"/>
    <w:rsid w:val="0059472C"/>
    <w:rsid w:val="00594DBC"/>
    <w:rsid w:val="005950AE"/>
    <w:rsid w:val="0059575B"/>
    <w:rsid w:val="00595D55"/>
    <w:rsid w:val="00596377"/>
    <w:rsid w:val="00596E6D"/>
    <w:rsid w:val="005A087F"/>
    <w:rsid w:val="005A0BB0"/>
    <w:rsid w:val="005A1493"/>
    <w:rsid w:val="005A153B"/>
    <w:rsid w:val="005A1B53"/>
    <w:rsid w:val="005A1B5C"/>
    <w:rsid w:val="005A1BDE"/>
    <w:rsid w:val="005A2784"/>
    <w:rsid w:val="005A3BB8"/>
    <w:rsid w:val="005A778D"/>
    <w:rsid w:val="005B0264"/>
    <w:rsid w:val="005B0AAD"/>
    <w:rsid w:val="005B0FC2"/>
    <w:rsid w:val="005B2680"/>
    <w:rsid w:val="005B2BEA"/>
    <w:rsid w:val="005B41D9"/>
    <w:rsid w:val="005B5BCC"/>
    <w:rsid w:val="005B5C9C"/>
    <w:rsid w:val="005B62F0"/>
    <w:rsid w:val="005B76B8"/>
    <w:rsid w:val="005B76C1"/>
    <w:rsid w:val="005C24D0"/>
    <w:rsid w:val="005C39CF"/>
    <w:rsid w:val="005C55AA"/>
    <w:rsid w:val="005C6C7D"/>
    <w:rsid w:val="005D2124"/>
    <w:rsid w:val="005D23DE"/>
    <w:rsid w:val="005D2C2A"/>
    <w:rsid w:val="005D2C85"/>
    <w:rsid w:val="005D3368"/>
    <w:rsid w:val="005D55F1"/>
    <w:rsid w:val="005D617C"/>
    <w:rsid w:val="005D7869"/>
    <w:rsid w:val="005E11EA"/>
    <w:rsid w:val="005E1FEE"/>
    <w:rsid w:val="005E4A4B"/>
    <w:rsid w:val="005F1872"/>
    <w:rsid w:val="005F4D5F"/>
    <w:rsid w:val="005F5A9B"/>
    <w:rsid w:val="005F6123"/>
    <w:rsid w:val="005F613B"/>
    <w:rsid w:val="005F7E48"/>
    <w:rsid w:val="006006B4"/>
    <w:rsid w:val="00601204"/>
    <w:rsid w:val="00601FB6"/>
    <w:rsid w:val="00602F8C"/>
    <w:rsid w:val="0060300D"/>
    <w:rsid w:val="006052E0"/>
    <w:rsid w:val="006073B7"/>
    <w:rsid w:val="00607B6B"/>
    <w:rsid w:val="0061006A"/>
    <w:rsid w:val="006108AE"/>
    <w:rsid w:val="00611519"/>
    <w:rsid w:val="00612077"/>
    <w:rsid w:val="006128B5"/>
    <w:rsid w:val="00612B32"/>
    <w:rsid w:val="00613903"/>
    <w:rsid w:val="0061398D"/>
    <w:rsid w:val="00613C1A"/>
    <w:rsid w:val="00613CCB"/>
    <w:rsid w:val="00614090"/>
    <w:rsid w:val="00614DC1"/>
    <w:rsid w:val="0061660E"/>
    <w:rsid w:val="00616F9C"/>
    <w:rsid w:val="00617C21"/>
    <w:rsid w:val="0062042C"/>
    <w:rsid w:val="006209A2"/>
    <w:rsid w:val="0062169C"/>
    <w:rsid w:val="0062240B"/>
    <w:rsid w:val="006228E8"/>
    <w:rsid w:val="00622937"/>
    <w:rsid w:val="00625ACE"/>
    <w:rsid w:val="00625F58"/>
    <w:rsid w:val="00626C35"/>
    <w:rsid w:val="00627188"/>
    <w:rsid w:val="00631174"/>
    <w:rsid w:val="006340EE"/>
    <w:rsid w:val="006345BE"/>
    <w:rsid w:val="00635A3F"/>
    <w:rsid w:val="006360E6"/>
    <w:rsid w:val="0063643D"/>
    <w:rsid w:val="0064034A"/>
    <w:rsid w:val="0064527B"/>
    <w:rsid w:val="00647730"/>
    <w:rsid w:val="00652590"/>
    <w:rsid w:val="00653A74"/>
    <w:rsid w:val="00653BA9"/>
    <w:rsid w:val="00653E98"/>
    <w:rsid w:val="0065431C"/>
    <w:rsid w:val="00654F22"/>
    <w:rsid w:val="00656812"/>
    <w:rsid w:val="0065785D"/>
    <w:rsid w:val="006578BE"/>
    <w:rsid w:val="006579D3"/>
    <w:rsid w:val="006601BF"/>
    <w:rsid w:val="00660FD9"/>
    <w:rsid w:val="00662855"/>
    <w:rsid w:val="00662953"/>
    <w:rsid w:val="00662CCD"/>
    <w:rsid w:val="00662D24"/>
    <w:rsid w:val="00663DCE"/>
    <w:rsid w:val="00664852"/>
    <w:rsid w:val="006649E0"/>
    <w:rsid w:val="00665B12"/>
    <w:rsid w:val="00665D9B"/>
    <w:rsid w:val="00667B12"/>
    <w:rsid w:val="00670007"/>
    <w:rsid w:val="00670288"/>
    <w:rsid w:val="00671047"/>
    <w:rsid w:val="00671B14"/>
    <w:rsid w:val="006735CF"/>
    <w:rsid w:val="00673732"/>
    <w:rsid w:val="00674B88"/>
    <w:rsid w:val="006755B4"/>
    <w:rsid w:val="006757F7"/>
    <w:rsid w:val="00680AE2"/>
    <w:rsid w:val="00681C03"/>
    <w:rsid w:val="00682FD9"/>
    <w:rsid w:val="00684AA5"/>
    <w:rsid w:val="00684B88"/>
    <w:rsid w:val="00685366"/>
    <w:rsid w:val="00685DA0"/>
    <w:rsid w:val="00691C9A"/>
    <w:rsid w:val="00693B86"/>
    <w:rsid w:val="00694B9F"/>
    <w:rsid w:val="00694C6B"/>
    <w:rsid w:val="00695064"/>
    <w:rsid w:val="00695A1D"/>
    <w:rsid w:val="00696A62"/>
    <w:rsid w:val="00697117"/>
    <w:rsid w:val="006A005D"/>
    <w:rsid w:val="006A077E"/>
    <w:rsid w:val="006A35EA"/>
    <w:rsid w:val="006A41BA"/>
    <w:rsid w:val="006A46A4"/>
    <w:rsid w:val="006A4C9C"/>
    <w:rsid w:val="006A65EC"/>
    <w:rsid w:val="006A692B"/>
    <w:rsid w:val="006A752E"/>
    <w:rsid w:val="006B0248"/>
    <w:rsid w:val="006B0F5A"/>
    <w:rsid w:val="006B12EE"/>
    <w:rsid w:val="006B1542"/>
    <w:rsid w:val="006B338A"/>
    <w:rsid w:val="006B3A72"/>
    <w:rsid w:val="006B42C0"/>
    <w:rsid w:val="006B45F3"/>
    <w:rsid w:val="006B5057"/>
    <w:rsid w:val="006B54D5"/>
    <w:rsid w:val="006B6100"/>
    <w:rsid w:val="006B638C"/>
    <w:rsid w:val="006B686D"/>
    <w:rsid w:val="006B6A75"/>
    <w:rsid w:val="006B7661"/>
    <w:rsid w:val="006C1734"/>
    <w:rsid w:val="006C1CB6"/>
    <w:rsid w:val="006C2219"/>
    <w:rsid w:val="006C22EF"/>
    <w:rsid w:val="006C26FB"/>
    <w:rsid w:val="006C2ADE"/>
    <w:rsid w:val="006C60E4"/>
    <w:rsid w:val="006C706F"/>
    <w:rsid w:val="006C7373"/>
    <w:rsid w:val="006C76F2"/>
    <w:rsid w:val="006D0421"/>
    <w:rsid w:val="006D34F3"/>
    <w:rsid w:val="006D6593"/>
    <w:rsid w:val="006D6897"/>
    <w:rsid w:val="006D6D81"/>
    <w:rsid w:val="006D6E59"/>
    <w:rsid w:val="006E0065"/>
    <w:rsid w:val="006E0ABE"/>
    <w:rsid w:val="006E0C11"/>
    <w:rsid w:val="006E115C"/>
    <w:rsid w:val="006E2516"/>
    <w:rsid w:val="006E2FCF"/>
    <w:rsid w:val="006E465E"/>
    <w:rsid w:val="006E46DB"/>
    <w:rsid w:val="006E4B79"/>
    <w:rsid w:val="006E5FEF"/>
    <w:rsid w:val="006E7228"/>
    <w:rsid w:val="006F018C"/>
    <w:rsid w:val="006F0C93"/>
    <w:rsid w:val="006F1B25"/>
    <w:rsid w:val="006F35EF"/>
    <w:rsid w:val="006F5C7B"/>
    <w:rsid w:val="006F607D"/>
    <w:rsid w:val="006F617F"/>
    <w:rsid w:val="006F62AF"/>
    <w:rsid w:val="006F6440"/>
    <w:rsid w:val="007007BE"/>
    <w:rsid w:val="0070140D"/>
    <w:rsid w:val="007019ED"/>
    <w:rsid w:val="0070337A"/>
    <w:rsid w:val="00704003"/>
    <w:rsid w:val="007040F7"/>
    <w:rsid w:val="00706481"/>
    <w:rsid w:val="00706487"/>
    <w:rsid w:val="00706CF2"/>
    <w:rsid w:val="00707E38"/>
    <w:rsid w:val="007102E3"/>
    <w:rsid w:val="00713656"/>
    <w:rsid w:val="007147FE"/>
    <w:rsid w:val="00714D89"/>
    <w:rsid w:val="00715E22"/>
    <w:rsid w:val="00716188"/>
    <w:rsid w:val="0071653D"/>
    <w:rsid w:val="00717340"/>
    <w:rsid w:val="00721020"/>
    <w:rsid w:val="0072261D"/>
    <w:rsid w:val="007229C3"/>
    <w:rsid w:val="00722C3C"/>
    <w:rsid w:val="007248F0"/>
    <w:rsid w:val="0072575B"/>
    <w:rsid w:val="00725E87"/>
    <w:rsid w:val="00726DD5"/>
    <w:rsid w:val="007307E0"/>
    <w:rsid w:val="00730BF4"/>
    <w:rsid w:val="007314E8"/>
    <w:rsid w:val="00733D94"/>
    <w:rsid w:val="00733FBD"/>
    <w:rsid w:val="007375FB"/>
    <w:rsid w:val="007378FA"/>
    <w:rsid w:val="007407A3"/>
    <w:rsid w:val="00740CC7"/>
    <w:rsid w:val="0074113E"/>
    <w:rsid w:val="007449C2"/>
    <w:rsid w:val="00746ABC"/>
    <w:rsid w:val="00746C49"/>
    <w:rsid w:val="0075229D"/>
    <w:rsid w:val="00752944"/>
    <w:rsid w:val="00753DEE"/>
    <w:rsid w:val="00753EBD"/>
    <w:rsid w:val="00755C3B"/>
    <w:rsid w:val="0075708C"/>
    <w:rsid w:val="00757C52"/>
    <w:rsid w:val="007604A2"/>
    <w:rsid w:val="0076203B"/>
    <w:rsid w:val="00765FD7"/>
    <w:rsid w:val="00766568"/>
    <w:rsid w:val="007665BB"/>
    <w:rsid w:val="00766FBB"/>
    <w:rsid w:val="00767A53"/>
    <w:rsid w:val="007745F7"/>
    <w:rsid w:val="00774DC0"/>
    <w:rsid w:val="00775E79"/>
    <w:rsid w:val="00781865"/>
    <w:rsid w:val="00782B45"/>
    <w:rsid w:val="0078337F"/>
    <w:rsid w:val="007833B2"/>
    <w:rsid w:val="007849A5"/>
    <w:rsid w:val="007859AE"/>
    <w:rsid w:val="00785A87"/>
    <w:rsid w:val="00786748"/>
    <w:rsid w:val="007871B8"/>
    <w:rsid w:val="00787811"/>
    <w:rsid w:val="007903EF"/>
    <w:rsid w:val="00791470"/>
    <w:rsid w:val="0079218B"/>
    <w:rsid w:val="007929CD"/>
    <w:rsid w:val="00793AEC"/>
    <w:rsid w:val="0079717C"/>
    <w:rsid w:val="00797810"/>
    <w:rsid w:val="00797D3B"/>
    <w:rsid w:val="007A0EFC"/>
    <w:rsid w:val="007A12A8"/>
    <w:rsid w:val="007A160A"/>
    <w:rsid w:val="007A17C0"/>
    <w:rsid w:val="007A1E8C"/>
    <w:rsid w:val="007A2B57"/>
    <w:rsid w:val="007A3D71"/>
    <w:rsid w:val="007A43C0"/>
    <w:rsid w:val="007A4FD3"/>
    <w:rsid w:val="007A7C80"/>
    <w:rsid w:val="007B0A97"/>
    <w:rsid w:val="007B134E"/>
    <w:rsid w:val="007B18BB"/>
    <w:rsid w:val="007B1AFC"/>
    <w:rsid w:val="007B1F2B"/>
    <w:rsid w:val="007B3675"/>
    <w:rsid w:val="007B44CB"/>
    <w:rsid w:val="007B4770"/>
    <w:rsid w:val="007B5CE3"/>
    <w:rsid w:val="007B66BC"/>
    <w:rsid w:val="007B768A"/>
    <w:rsid w:val="007C0A45"/>
    <w:rsid w:val="007C10E4"/>
    <w:rsid w:val="007C28EB"/>
    <w:rsid w:val="007C2CAE"/>
    <w:rsid w:val="007C3A74"/>
    <w:rsid w:val="007C3D62"/>
    <w:rsid w:val="007C3DE8"/>
    <w:rsid w:val="007C4835"/>
    <w:rsid w:val="007C5745"/>
    <w:rsid w:val="007C7164"/>
    <w:rsid w:val="007D0147"/>
    <w:rsid w:val="007D0856"/>
    <w:rsid w:val="007D1127"/>
    <w:rsid w:val="007D1225"/>
    <w:rsid w:val="007D1AC2"/>
    <w:rsid w:val="007D23A6"/>
    <w:rsid w:val="007D46DF"/>
    <w:rsid w:val="007D799F"/>
    <w:rsid w:val="007E00D5"/>
    <w:rsid w:val="007E0125"/>
    <w:rsid w:val="007E01AF"/>
    <w:rsid w:val="007E0749"/>
    <w:rsid w:val="007E1458"/>
    <w:rsid w:val="007E2D5B"/>
    <w:rsid w:val="007E2ED9"/>
    <w:rsid w:val="007E34A4"/>
    <w:rsid w:val="007E40EA"/>
    <w:rsid w:val="007E46BE"/>
    <w:rsid w:val="007F1ABC"/>
    <w:rsid w:val="007F269A"/>
    <w:rsid w:val="007F3621"/>
    <w:rsid w:val="007F3C8D"/>
    <w:rsid w:val="007F3D6F"/>
    <w:rsid w:val="007F41F4"/>
    <w:rsid w:val="007F5033"/>
    <w:rsid w:val="007F58C6"/>
    <w:rsid w:val="007F5B2B"/>
    <w:rsid w:val="007F5E90"/>
    <w:rsid w:val="007F61CD"/>
    <w:rsid w:val="007F648E"/>
    <w:rsid w:val="007F76C6"/>
    <w:rsid w:val="00800A40"/>
    <w:rsid w:val="00802590"/>
    <w:rsid w:val="00802E39"/>
    <w:rsid w:val="00804E34"/>
    <w:rsid w:val="00804E6B"/>
    <w:rsid w:val="00804FBC"/>
    <w:rsid w:val="008056A7"/>
    <w:rsid w:val="008067E9"/>
    <w:rsid w:val="0081007B"/>
    <w:rsid w:val="00811163"/>
    <w:rsid w:val="00811789"/>
    <w:rsid w:val="008119E4"/>
    <w:rsid w:val="00812328"/>
    <w:rsid w:val="00812A60"/>
    <w:rsid w:val="00813856"/>
    <w:rsid w:val="008148C8"/>
    <w:rsid w:val="008161A0"/>
    <w:rsid w:val="008173E6"/>
    <w:rsid w:val="00820351"/>
    <w:rsid w:val="00821266"/>
    <w:rsid w:val="00822866"/>
    <w:rsid w:val="00822F2C"/>
    <w:rsid w:val="00823ABA"/>
    <w:rsid w:val="00824C19"/>
    <w:rsid w:val="0082556D"/>
    <w:rsid w:val="00826159"/>
    <w:rsid w:val="0082715B"/>
    <w:rsid w:val="00830B1E"/>
    <w:rsid w:val="00831031"/>
    <w:rsid w:val="008317FB"/>
    <w:rsid w:val="00831FA8"/>
    <w:rsid w:val="008338DD"/>
    <w:rsid w:val="00835F33"/>
    <w:rsid w:val="00836279"/>
    <w:rsid w:val="00837276"/>
    <w:rsid w:val="00837930"/>
    <w:rsid w:val="008404F6"/>
    <w:rsid w:val="00840824"/>
    <w:rsid w:val="00840A22"/>
    <w:rsid w:val="0084118C"/>
    <w:rsid w:val="00841256"/>
    <w:rsid w:val="00844172"/>
    <w:rsid w:val="00847001"/>
    <w:rsid w:val="00847612"/>
    <w:rsid w:val="00851056"/>
    <w:rsid w:val="00852BCF"/>
    <w:rsid w:val="00853490"/>
    <w:rsid w:val="0085352D"/>
    <w:rsid w:val="0085512C"/>
    <w:rsid w:val="008558C7"/>
    <w:rsid w:val="008564B8"/>
    <w:rsid w:val="008574F1"/>
    <w:rsid w:val="00857B50"/>
    <w:rsid w:val="00862CBE"/>
    <w:rsid w:val="008633D3"/>
    <w:rsid w:val="0086414F"/>
    <w:rsid w:val="00865519"/>
    <w:rsid w:val="00865F8E"/>
    <w:rsid w:val="0086630A"/>
    <w:rsid w:val="008663F8"/>
    <w:rsid w:val="0087093A"/>
    <w:rsid w:val="00870EA4"/>
    <w:rsid w:val="0087213B"/>
    <w:rsid w:val="00872887"/>
    <w:rsid w:val="00875D79"/>
    <w:rsid w:val="00875F37"/>
    <w:rsid w:val="008779AF"/>
    <w:rsid w:val="008828D8"/>
    <w:rsid w:val="00882967"/>
    <w:rsid w:val="00885F40"/>
    <w:rsid w:val="00890278"/>
    <w:rsid w:val="008905EB"/>
    <w:rsid w:val="008911F0"/>
    <w:rsid w:val="00891BD1"/>
    <w:rsid w:val="008925D6"/>
    <w:rsid w:val="00892644"/>
    <w:rsid w:val="0089287C"/>
    <w:rsid w:val="008933A9"/>
    <w:rsid w:val="0089464E"/>
    <w:rsid w:val="008947A5"/>
    <w:rsid w:val="008952A7"/>
    <w:rsid w:val="008957E6"/>
    <w:rsid w:val="00897F98"/>
    <w:rsid w:val="008A12AB"/>
    <w:rsid w:val="008A1DF4"/>
    <w:rsid w:val="008A58C6"/>
    <w:rsid w:val="008B0135"/>
    <w:rsid w:val="008B024A"/>
    <w:rsid w:val="008B0527"/>
    <w:rsid w:val="008B1AD6"/>
    <w:rsid w:val="008B3325"/>
    <w:rsid w:val="008B37B9"/>
    <w:rsid w:val="008B44D1"/>
    <w:rsid w:val="008B4D5B"/>
    <w:rsid w:val="008B573E"/>
    <w:rsid w:val="008C07CE"/>
    <w:rsid w:val="008C09DE"/>
    <w:rsid w:val="008C0CF0"/>
    <w:rsid w:val="008C126A"/>
    <w:rsid w:val="008C2C0E"/>
    <w:rsid w:val="008C3C99"/>
    <w:rsid w:val="008C458F"/>
    <w:rsid w:val="008C5C51"/>
    <w:rsid w:val="008C6C5B"/>
    <w:rsid w:val="008C766A"/>
    <w:rsid w:val="008C7748"/>
    <w:rsid w:val="008D1255"/>
    <w:rsid w:val="008D1B9E"/>
    <w:rsid w:val="008D393A"/>
    <w:rsid w:val="008D450A"/>
    <w:rsid w:val="008D4FBC"/>
    <w:rsid w:val="008D5ED2"/>
    <w:rsid w:val="008D6004"/>
    <w:rsid w:val="008D6E92"/>
    <w:rsid w:val="008D77AD"/>
    <w:rsid w:val="008E0C12"/>
    <w:rsid w:val="008E2D1A"/>
    <w:rsid w:val="008E3969"/>
    <w:rsid w:val="008E3E77"/>
    <w:rsid w:val="008E4BC6"/>
    <w:rsid w:val="008E4FC9"/>
    <w:rsid w:val="008E5CAC"/>
    <w:rsid w:val="008E61E8"/>
    <w:rsid w:val="008E620E"/>
    <w:rsid w:val="008E6A97"/>
    <w:rsid w:val="008E7A74"/>
    <w:rsid w:val="008E7AB0"/>
    <w:rsid w:val="008E7AE0"/>
    <w:rsid w:val="008F068E"/>
    <w:rsid w:val="008F17B6"/>
    <w:rsid w:val="008F1F9A"/>
    <w:rsid w:val="008F48F0"/>
    <w:rsid w:val="008F4AEB"/>
    <w:rsid w:val="008F536B"/>
    <w:rsid w:val="008F5939"/>
    <w:rsid w:val="008F64F5"/>
    <w:rsid w:val="008F6DFB"/>
    <w:rsid w:val="00900829"/>
    <w:rsid w:val="00901021"/>
    <w:rsid w:val="00901148"/>
    <w:rsid w:val="009018F8"/>
    <w:rsid w:val="00902E5F"/>
    <w:rsid w:val="00903BD0"/>
    <w:rsid w:val="00904DCE"/>
    <w:rsid w:val="0090501D"/>
    <w:rsid w:val="00906EF4"/>
    <w:rsid w:val="00907772"/>
    <w:rsid w:val="00910070"/>
    <w:rsid w:val="00910D20"/>
    <w:rsid w:val="00911966"/>
    <w:rsid w:val="009141BB"/>
    <w:rsid w:val="009143B7"/>
    <w:rsid w:val="00914495"/>
    <w:rsid w:val="0091510A"/>
    <w:rsid w:val="0091583C"/>
    <w:rsid w:val="009158E9"/>
    <w:rsid w:val="00916F1B"/>
    <w:rsid w:val="00920707"/>
    <w:rsid w:val="00920A57"/>
    <w:rsid w:val="00921239"/>
    <w:rsid w:val="00921D74"/>
    <w:rsid w:val="0092508C"/>
    <w:rsid w:val="009253AB"/>
    <w:rsid w:val="009270EE"/>
    <w:rsid w:val="00927A2D"/>
    <w:rsid w:val="00927A5B"/>
    <w:rsid w:val="00927B74"/>
    <w:rsid w:val="009318EF"/>
    <w:rsid w:val="009320A7"/>
    <w:rsid w:val="009327B6"/>
    <w:rsid w:val="009351D5"/>
    <w:rsid w:val="009370C8"/>
    <w:rsid w:val="00937AB9"/>
    <w:rsid w:val="00937DF7"/>
    <w:rsid w:val="009417FA"/>
    <w:rsid w:val="00941F2C"/>
    <w:rsid w:val="00942FAE"/>
    <w:rsid w:val="00943578"/>
    <w:rsid w:val="00944333"/>
    <w:rsid w:val="00944793"/>
    <w:rsid w:val="0094640C"/>
    <w:rsid w:val="00946F98"/>
    <w:rsid w:val="00947566"/>
    <w:rsid w:val="00947AB4"/>
    <w:rsid w:val="00952259"/>
    <w:rsid w:val="00952557"/>
    <w:rsid w:val="00952967"/>
    <w:rsid w:val="009537F3"/>
    <w:rsid w:val="00953ABE"/>
    <w:rsid w:val="00953ACF"/>
    <w:rsid w:val="009540E5"/>
    <w:rsid w:val="009572C6"/>
    <w:rsid w:val="00960742"/>
    <w:rsid w:val="0096095B"/>
    <w:rsid w:val="0096145E"/>
    <w:rsid w:val="00961E50"/>
    <w:rsid w:val="00963B9E"/>
    <w:rsid w:val="0096421A"/>
    <w:rsid w:val="00964250"/>
    <w:rsid w:val="0096441A"/>
    <w:rsid w:val="00966ED8"/>
    <w:rsid w:val="00967030"/>
    <w:rsid w:val="0096703D"/>
    <w:rsid w:val="00970DC9"/>
    <w:rsid w:val="009718A8"/>
    <w:rsid w:val="00971C16"/>
    <w:rsid w:val="00971CC3"/>
    <w:rsid w:val="00973C8A"/>
    <w:rsid w:val="009757A3"/>
    <w:rsid w:val="009773AF"/>
    <w:rsid w:val="00977D24"/>
    <w:rsid w:val="00977D4B"/>
    <w:rsid w:val="00981A99"/>
    <w:rsid w:val="00984542"/>
    <w:rsid w:val="0098477F"/>
    <w:rsid w:val="00984E2D"/>
    <w:rsid w:val="00984FB7"/>
    <w:rsid w:val="00985D81"/>
    <w:rsid w:val="009867A2"/>
    <w:rsid w:val="00987232"/>
    <w:rsid w:val="009931CD"/>
    <w:rsid w:val="00993850"/>
    <w:rsid w:val="00993B4B"/>
    <w:rsid w:val="00995214"/>
    <w:rsid w:val="009A0C8C"/>
    <w:rsid w:val="009A1717"/>
    <w:rsid w:val="009A47AD"/>
    <w:rsid w:val="009A5578"/>
    <w:rsid w:val="009A5605"/>
    <w:rsid w:val="009A6926"/>
    <w:rsid w:val="009A6CA1"/>
    <w:rsid w:val="009A7415"/>
    <w:rsid w:val="009A7688"/>
    <w:rsid w:val="009B04E3"/>
    <w:rsid w:val="009B1BFC"/>
    <w:rsid w:val="009B391F"/>
    <w:rsid w:val="009B4FF0"/>
    <w:rsid w:val="009B668E"/>
    <w:rsid w:val="009C0649"/>
    <w:rsid w:val="009C1219"/>
    <w:rsid w:val="009C18C9"/>
    <w:rsid w:val="009C1C05"/>
    <w:rsid w:val="009C1FD3"/>
    <w:rsid w:val="009C3A31"/>
    <w:rsid w:val="009C40CD"/>
    <w:rsid w:val="009C475D"/>
    <w:rsid w:val="009C513E"/>
    <w:rsid w:val="009C56DC"/>
    <w:rsid w:val="009C739D"/>
    <w:rsid w:val="009D1503"/>
    <w:rsid w:val="009D1A84"/>
    <w:rsid w:val="009D2F0F"/>
    <w:rsid w:val="009D51E9"/>
    <w:rsid w:val="009D5A77"/>
    <w:rsid w:val="009D64F3"/>
    <w:rsid w:val="009D6992"/>
    <w:rsid w:val="009D7D92"/>
    <w:rsid w:val="009D7E0C"/>
    <w:rsid w:val="009E0478"/>
    <w:rsid w:val="009E252C"/>
    <w:rsid w:val="009E35FA"/>
    <w:rsid w:val="009E3945"/>
    <w:rsid w:val="009E566F"/>
    <w:rsid w:val="009F74E0"/>
    <w:rsid w:val="00A01BC6"/>
    <w:rsid w:val="00A028DC"/>
    <w:rsid w:val="00A02B1E"/>
    <w:rsid w:val="00A02DB5"/>
    <w:rsid w:val="00A05578"/>
    <w:rsid w:val="00A05A26"/>
    <w:rsid w:val="00A06946"/>
    <w:rsid w:val="00A074F3"/>
    <w:rsid w:val="00A07560"/>
    <w:rsid w:val="00A1013B"/>
    <w:rsid w:val="00A13517"/>
    <w:rsid w:val="00A13F1D"/>
    <w:rsid w:val="00A1626C"/>
    <w:rsid w:val="00A1633E"/>
    <w:rsid w:val="00A16DEE"/>
    <w:rsid w:val="00A17139"/>
    <w:rsid w:val="00A20195"/>
    <w:rsid w:val="00A223CA"/>
    <w:rsid w:val="00A2315D"/>
    <w:rsid w:val="00A23FC4"/>
    <w:rsid w:val="00A24E97"/>
    <w:rsid w:val="00A25C03"/>
    <w:rsid w:val="00A26070"/>
    <w:rsid w:val="00A26EC1"/>
    <w:rsid w:val="00A276A6"/>
    <w:rsid w:val="00A304AC"/>
    <w:rsid w:val="00A30FC3"/>
    <w:rsid w:val="00A3394E"/>
    <w:rsid w:val="00A34285"/>
    <w:rsid w:val="00A354FD"/>
    <w:rsid w:val="00A35DE8"/>
    <w:rsid w:val="00A36F00"/>
    <w:rsid w:val="00A377F4"/>
    <w:rsid w:val="00A37CA4"/>
    <w:rsid w:val="00A37E5B"/>
    <w:rsid w:val="00A40972"/>
    <w:rsid w:val="00A42EB4"/>
    <w:rsid w:val="00A43225"/>
    <w:rsid w:val="00A44E88"/>
    <w:rsid w:val="00A45660"/>
    <w:rsid w:val="00A464AF"/>
    <w:rsid w:val="00A46652"/>
    <w:rsid w:val="00A46767"/>
    <w:rsid w:val="00A46A8F"/>
    <w:rsid w:val="00A47798"/>
    <w:rsid w:val="00A47DA6"/>
    <w:rsid w:val="00A47E91"/>
    <w:rsid w:val="00A5023E"/>
    <w:rsid w:val="00A5073B"/>
    <w:rsid w:val="00A50E86"/>
    <w:rsid w:val="00A51044"/>
    <w:rsid w:val="00A51186"/>
    <w:rsid w:val="00A519FD"/>
    <w:rsid w:val="00A53BDD"/>
    <w:rsid w:val="00A545DD"/>
    <w:rsid w:val="00A5617C"/>
    <w:rsid w:val="00A5717B"/>
    <w:rsid w:val="00A577B3"/>
    <w:rsid w:val="00A60F39"/>
    <w:rsid w:val="00A61002"/>
    <w:rsid w:val="00A61BB8"/>
    <w:rsid w:val="00A61C98"/>
    <w:rsid w:val="00A63204"/>
    <w:rsid w:val="00A63988"/>
    <w:rsid w:val="00A645FE"/>
    <w:rsid w:val="00A64898"/>
    <w:rsid w:val="00A64C3C"/>
    <w:rsid w:val="00A664E1"/>
    <w:rsid w:val="00A66934"/>
    <w:rsid w:val="00A71178"/>
    <w:rsid w:val="00A73EEF"/>
    <w:rsid w:val="00A753EB"/>
    <w:rsid w:val="00A80A7C"/>
    <w:rsid w:val="00A80E6C"/>
    <w:rsid w:val="00A817FA"/>
    <w:rsid w:val="00A84FEF"/>
    <w:rsid w:val="00A85AA8"/>
    <w:rsid w:val="00A87AE4"/>
    <w:rsid w:val="00A91703"/>
    <w:rsid w:val="00A91D35"/>
    <w:rsid w:val="00A91F61"/>
    <w:rsid w:val="00A92503"/>
    <w:rsid w:val="00A92E0B"/>
    <w:rsid w:val="00A95F65"/>
    <w:rsid w:val="00A970F2"/>
    <w:rsid w:val="00AA0042"/>
    <w:rsid w:val="00AA02E9"/>
    <w:rsid w:val="00AA0541"/>
    <w:rsid w:val="00AA107C"/>
    <w:rsid w:val="00AA227A"/>
    <w:rsid w:val="00AA40B7"/>
    <w:rsid w:val="00AA5960"/>
    <w:rsid w:val="00AA5DF4"/>
    <w:rsid w:val="00AA5FF8"/>
    <w:rsid w:val="00AA6311"/>
    <w:rsid w:val="00AA6F08"/>
    <w:rsid w:val="00AA7018"/>
    <w:rsid w:val="00AA7FF8"/>
    <w:rsid w:val="00AB1162"/>
    <w:rsid w:val="00AB18DE"/>
    <w:rsid w:val="00AB2A2E"/>
    <w:rsid w:val="00AB2D9A"/>
    <w:rsid w:val="00AB2FCE"/>
    <w:rsid w:val="00AB4C30"/>
    <w:rsid w:val="00AB53EA"/>
    <w:rsid w:val="00AB55E5"/>
    <w:rsid w:val="00AB7532"/>
    <w:rsid w:val="00AC02B0"/>
    <w:rsid w:val="00AC1741"/>
    <w:rsid w:val="00AC1766"/>
    <w:rsid w:val="00AC221E"/>
    <w:rsid w:val="00AC241B"/>
    <w:rsid w:val="00AC3295"/>
    <w:rsid w:val="00AC3667"/>
    <w:rsid w:val="00AC51DA"/>
    <w:rsid w:val="00AC5E29"/>
    <w:rsid w:val="00AC60CD"/>
    <w:rsid w:val="00AC6A0E"/>
    <w:rsid w:val="00AC7A36"/>
    <w:rsid w:val="00AD05EA"/>
    <w:rsid w:val="00AD1E12"/>
    <w:rsid w:val="00AD3F7E"/>
    <w:rsid w:val="00AD4B8B"/>
    <w:rsid w:val="00AD5BC8"/>
    <w:rsid w:val="00AD79B7"/>
    <w:rsid w:val="00AD7B4E"/>
    <w:rsid w:val="00AE3C99"/>
    <w:rsid w:val="00AE40F1"/>
    <w:rsid w:val="00AE487E"/>
    <w:rsid w:val="00AE6491"/>
    <w:rsid w:val="00AE739E"/>
    <w:rsid w:val="00AE7522"/>
    <w:rsid w:val="00AE7DD6"/>
    <w:rsid w:val="00AF15A0"/>
    <w:rsid w:val="00AF28AD"/>
    <w:rsid w:val="00AF443E"/>
    <w:rsid w:val="00AF4CD7"/>
    <w:rsid w:val="00B01421"/>
    <w:rsid w:val="00B01A3D"/>
    <w:rsid w:val="00B02417"/>
    <w:rsid w:val="00B03B76"/>
    <w:rsid w:val="00B04CA6"/>
    <w:rsid w:val="00B04E6D"/>
    <w:rsid w:val="00B066D8"/>
    <w:rsid w:val="00B11590"/>
    <w:rsid w:val="00B11BC2"/>
    <w:rsid w:val="00B11FF7"/>
    <w:rsid w:val="00B12EB9"/>
    <w:rsid w:val="00B15563"/>
    <w:rsid w:val="00B158F2"/>
    <w:rsid w:val="00B16828"/>
    <w:rsid w:val="00B168F2"/>
    <w:rsid w:val="00B17129"/>
    <w:rsid w:val="00B17EF6"/>
    <w:rsid w:val="00B2199A"/>
    <w:rsid w:val="00B21B4C"/>
    <w:rsid w:val="00B21CFB"/>
    <w:rsid w:val="00B220CA"/>
    <w:rsid w:val="00B22607"/>
    <w:rsid w:val="00B2339F"/>
    <w:rsid w:val="00B233C0"/>
    <w:rsid w:val="00B25DD0"/>
    <w:rsid w:val="00B25F7E"/>
    <w:rsid w:val="00B262B0"/>
    <w:rsid w:val="00B30C3D"/>
    <w:rsid w:val="00B32C42"/>
    <w:rsid w:val="00B337A6"/>
    <w:rsid w:val="00B33BD2"/>
    <w:rsid w:val="00B4128A"/>
    <w:rsid w:val="00B42632"/>
    <w:rsid w:val="00B430C3"/>
    <w:rsid w:val="00B444C1"/>
    <w:rsid w:val="00B45783"/>
    <w:rsid w:val="00B50725"/>
    <w:rsid w:val="00B5086F"/>
    <w:rsid w:val="00B519BC"/>
    <w:rsid w:val="00B52E06"/>
    <w:rsid w:val="00B53888"/>
    <w:rsid w:val="00B5397F"/>
    <w:rsid w:val="00B543BC"/>
    <w:rsid w:val="00B54859"/>
    <w:rsid w:val="00B55C6A"/>
    <w:rsid w:val="00B572D3"/>
    <w:rsid w:val="00B61BE2"/>
    <w:rsid w:val="00B61F3B"/>
    <w:rsid w:val="00B63630"/>
    <w:rsid w:val="00B63F0F"/>
    <w:rsid w:val="00B6405C"/>
    <w:rsid w:val="00B642A5"/>
    <w:rsid w:val="00B64A1B"/>
    <w:rsid w:val="00B64DF0"/>
    <w:rsid w:val="00B65A69"/>
    <w:rsid w:val="00B65F60"/>
    <w:rsid w:val="00B66C6A"/>
    <w:rsid w:val="00B67FF6"/>
    <w:rsid w:val="00B7029A"/>
    <w:rsid w:val="00B704D5"/>
    <w:rsid w:val="00B70C7A"/>
    <w:rsid w:val="00B7141A"/>
    <w:rsid w:val="00B71A0A"/>
    <w:rsid w:val="00B71CAA"/>
    <w:rsid w:val="00B721C5"/>
    <w:rsid w:val="00B725D2"/>
    <w:rsid w:val="00B727D6"/>
    <w:rsid w:val="00B72B19"/>
    <w:rsid w:val="00B73070"/>
    <w:rsid w:val="00B731B4"/>
    <w:rsid w:val="00B73707"/>
    <w:rsid w:val="00B73CB2"/>
    <w:rsid w:val="00B741D7"/>
    <w:rsid w:val="00B7470B"/>
    <w:rsid w:val="00B75432"/>
    <w:rsid w:val="00B76961"/>
    <w:rsid w:val="00B8015E"/>
    <w:rsid w:val="00B81256"/>
    <w:rsid w:val="00B8312F"/>
    <w:rsid w:val="00B85854"/>
    <w:rsid w:val="00B876EF"/>
    <w:rsid w:val="00B91116"/>
    <w:rsid w:val="00B92EC6"/>
    <w:rsid w:val="00B94451"/>
    <w:rsid w:val="00B944FF"/>
    <w:rsid w:val="00B94CA4"/>
    <w:rsid w:val="00B96D3F"/>
    <w:rsid w:val="00B96DB8"/>
    <w:rsid w:val="00BA0DA6"/>
    <w:rsid w:val="00BA2FA2"/>
    <w:rsid w:val="00BA35B2"/>
    <w:rsid w:val="00BA3A18"/>
    <w:rsid w:val="00BA3B8A"/>
    <w:rsid w:val="00BA4664"/>
    <w:rsid w:val="00BA5700"/>
    <w:rsid w:val="00BA59DB"/>
    <w:rsid w:val="00BA5D05"/>
    <w:rsid w:val="00BA5EAB"/>
    <w:rsid w:val="00BA6D09"/>
    <w:rsid w:val="00BB0B18"/>
    <w:rsid w:val="00BB0E0C"/>
    <w:rsid w:val="00BB17DD"/>
    <w:rsid w:val="00BB1E6E"/>
    <w:rsid w:val="00BB1F4D"/>
    <w:rsid w:val="00BB21C9"/>
    <w:rsid w:val="00BB41F8"/>
    <w:rsid w:val="00BB42DB"/>
    <w:rsid w:val="00BB529F"/>
    <w:rsid w:val="00BB5AC8"/>
    <w:rsid w:val="00BB5D48"/>
    <w:rsid w:val="00BB6B11"/>
    <w:rsid w:val="00BB6D7C"/>
    <w:rsid w:val="00BC1F71"/>
    <w:rsid w:val="00BC227F"/>
    <w:rsid w:val="00BC3DB1"/>
    <w:rsid w:val="00BC67E9"/>
    <w:rsid w:val="00BC6CB7"/>
    <w:rsid w:val="00BD0BF2"/>
    <w:rsid w:val="00BD1458"/>
    <w:rsid w:val="00BD28E3"/>
    <w:rsid w:val="00BD5474"/>
    <w:rsid w:val="00BD63BA"/>
    <w:rsid w:val="00BD64C1"/>
    <w:rsid w:val="00BD6C3E"/>
    <w:rsid w:val="00BD7BEF"/>
    <w:rsid w:val="00BD7D4C"/>
    <w:rsid w:val="00BE0F8E"/>
    <w:rsid w:val="00BE29AB"/>
    <w:rsid w:val="00BE310A"/>
    <w:rsid w:val="00BE3673"/>
    <w:rsid w:val="00BE3F59"/>
    <w:rsid w:val="00BE419D"/>
    <w:rsid w:val="00BE5038"/>
    <w:rsid w:val="00BF068B"/>
    <w:rsid w:val="00BF13DF"/>
    <w:rsid w:val="00BF1C58"/>
    <w:rsid w:val="00BF2E77"/>
    <w:rsid w:val="00BF4A64"/>
    <w:rsid w:val="00BF580B"/>
    <w:rsid w:val="00C01184"/>
    <w:rsid w:val="00C022BD"/>
    <w:rsid w:val="00C0659F"/>
    <w:rsid w:val="00C06943"/>
    <w:rsid w:val="00C06B5F"/>
    <w:rsid w:val="00C07EAA"/>
    <w:rsid w:val="00C11B8B"/>
    <w:rsid w:val="00C1257A"/>
    <w:rsid w:val="00C1276C"/>
    <w:rsid w:val="00C130CD"/>
    <w:rsid w:val="00C164D0"/>
    <w:rsid w:val="00C16DBF"/>
    <w:rsid w:val="00C174F0"/>
    <w:rsid w:val="00C20E21"/>
    <w:rsid w:val="00C21753"/>
    <w:rsid w:val="00C23F3B"/>
    <w:rsid w:val="00C24442"/>
    <w:rsid w:val="00C25908"/>
    <w:rsid w:val="00C25DF7"/>
    <w:rsid w:val="00C26EE3"/>
    <w:rsid w:val="00C30A31"/>
    <w:rsid w:val="00C31A8E"/>
    <w:rsid w:val="00C33C36"/>
    <w:rsid w:val="00C35050"/>
    <w:rsid w:val="00C352ED"/>
    <w:rsid w:val="00C35901"/>
    <w:rsid w:val="00C35DA7"/>
    <w:rsid w:val="00C3749E"/>
    <w:rsid w:val="00C37A72"/>
    <w:rsid w:val="00C4057D"/>
    <w:rsid w:val="00C41481"/>
    <w:rsid w:val="00C4151D"/>
    <w:rsid w:val="00C416AA"/>
    <w:rsid w:val="00C42411"/>
    <w:rsid w:val="00C44B8E"/>
    <w:rsid w:val="00C455FB"/>
    <w:rsid w:val="00C4565A"/>
    <w:rsid w:val="00C456BC"/>
    <w:rsid w:val="00C500E6"/>
    <w:rsid w:val="00C501F2"/>
    <w:rsid w:val="00C51521"/>
    <w:rsid w:val="00C527DA"/>
    <w:rsid w:val="00C54C20"/>
    <w:rsid w:val="00C5688A"/>
    <w:rsid w:val="00C57E35"/>
    <w:rsid w:val="00C60F86"/>
    <w:rsid w:val="00C632FC"/>
    <w:rsid w:val="00C64B3D"/>
    <w:rsid w:val="00C651FA"/>
    <w:rsid w:val="00C67CBD"/>
    <w:rsid w:val="00C70249"/>
    <w:rsid w:val="00C709E7"/>
    <w:rsid w:val="00C70D37"/>
    <w:rsid w:val="00C724EC"/>
    <w:rsid w:val="00C726C2"/>
    <w:rsid w:val="00C72CD3"/>
    <w:rsid w:val="00C74409"/>
    <w:rsid w:val="00C802FF"/>
    <w:rsid w:val="00C80886"/>
    <w:rsid w:val="00C80A12"/>
    <w:rsid w:val="00C83E89"/>
    <w:rsid w:val="00C843B0"/>
    <w:rsid w:val="00C85D62"/>
    <w:rsid w:val="00C875D2"/>
    <w:rsid w:val="00C87CAC"/>
    <w:rsid w:val="00C908EF"/>
    <w:rsid w:val="00C91D04"/>
    <w:rsid w:val="00C92C77"/>
    <w:rsid w:val="00C93034"/>
    <w:rsid w:val="00C9361B"/>
    <w:rsid w:val="00C95ABF"/>
    <w:rsid w:val="00C97A39"/>
    <w:rsid w:val="00C97FC2"/>
    <w:rsid w:val="00CA1579"/>
    <w:rsid w:val="00CA1670"/>
    <w:rsid w:val="00CA21B1"/>
    <w:rsid w:val="00CA2899"/>
    <w:rsid w:val="00CA2A69"/>
    <w:rsid w:val="00CA4310"/>
    <w:rsid w:val="00CA4451"/>
    <w:rsid w:val="00CA5821"/>
    <w:rsid w:val="00CA59E9"/>
    <w:rsid w:val="00CA60F2"/>
    <w:rsid w:val="00CA6DF1"/>
    <w:rsid w:val="00CA77F3"/>
    <w:rsid w:val="00CB1A66"/>
    <w:rsid w:val="00CB3776"/>
    <w:rsid w:val="00CB513E"/>
    <w:rsid w:val="00CB6A5E"/>
    <w:rsid w:val="00CC04D7"/>
    <w:rsid w:val="00CC0F48"/>
    <w:rsid w:val="00CC1FED"/>
    <w:rsid w:val="00CC2EC2"/>
    <w:rsid w:val="00CC2EC8"/>
    <w:rsid w:val="00CC3C9D"/>
    <w:rsid w:val="00CC49E3"/>
    <w:rsid w:val="00CC524D"/>
    <w:rsid w:val="00CC5A1D"/>
    <w:rsid w:val="00CC64C3"/>
    <w:rsid w:val="00CC7954"/>
    <w:rsid w:val="00CD1304"/>
    <w:rsid w:val="00CD13C6"/>
    <w:rsid w:val="00CD169D"/>
    <w:rsid w:val="00CD2A67"/>
    <w:rsid w:val="00CD3415"/>
    <w:rsid w:val="00CD3741"/>
    <w:rsid w:val="00CD3959"/>
    <w:rsid w:val="00CD4106"/>
    <w:rsid w:val="00CD4327"/>
    <w:rsid w:val="00CD530A"/>
    <w:rsid w:val="00CD62B9"/>
    <w:rsid w:val="00CE0022"/>
    <w:rsid w:val="00CE08DB"/>
    <w:rsid w:val="00CE33F8"/>
    <w:rsid w:val="00CE4E34"/>
    <w:rsid w:val="00CE593C"/>
    <w:rsid w:val="00CE5AB7"/>
    <w:rsid w:val="00CE67D5"/>
    <w:rsid w:val="00CE68F9"/>
    <w:rsid w:val="00CE6DBF"/>
    <w:rsid w:val="00CE7305"/>
    <w:rsid w:val="00CE7F22"/>
    <w:rsid w:val="00CF16E2"/>
    <w:rsid w:val="00CF297B"/>
    <w:rsid w:val="00CF353A"/>
    <w:rsid w:val="00CF496D"/>
    <w:rsid w:val="00CF6811"/>
    <w:rsid w:val="00CF72AF"/>
    <w:rsid w:val="00D00764"/>
    <w:rsid w:val="00D01B9A"/>
    <w:rsid w:val="00D02AF4"/>
    <w:rsid w:val="00D030A2"/>
    <w:rsid w:val="00D03101"/>
    <w:rsid w:val="00D03909"/>
    <w:rsid w:val="00D03B98"/>
    <w:rsid w:val="00D044B7"/>
    <w:rsid w:val="00D068A4"/>
    <w:rsid w:val="00D0761F"/>
    <w:rsid w:val="00D107B7"/>
    <w:rsid w:val="00D1080F"/>
    <w:rsid w:val="00D10FF4"/>
    <w:rsid w:val="00D11A0C"/>
    <w:rsid w:val="00D11AE4"/>
    <w:rsid w:val="00D11EF6"/>
    <w:rsid w:val="00D13042"/>
    <w:rsid w:val="00D13690"/>
    <w:rsid w:val="00D15828"/>
    <w:rsid w:val="00D17348"/>
    <w:rsid w:val="00D20745"/>
    <w:rsid w:val="00D20BA2"/>
    <w:rsid w:val="00D21606"/>
    <w:rsid w:val="00D22E26"/>
    <w:rsid w:val="00D266D8"/>
    <w:rsid w:val="00D268CB"/>
    <w:rsid w:val="00D26B26"/>
    <w:rsid w:val="00D3007F"/>
    <w:rsid w:val="00D30A1C"/>
    <w:rsid w:val="00D30A33"/>
    <w:rsid w:val="00D31986"/>
    <w:rsid w:val="00D334EC"/>
    <w:rsid w:val="00D33518"/>
    <w:rsid w:val="00D349D9"/>
    <w:rsid w:val="00D34E93"/>
    <w:rsid w:val="00D34F6B"/>
    <w:rsid w:val="00D36CDF"/>
    <w:rsid w:val="00D37A25"/>
    <w:rsid w:val="00D40390"/>
    <w:rsid w:val="00D4078F"/>
    <w:rsid w:val="00D42B13"/>
    <w:rsid w:val="00D431FC"/>
    <w:rsid w:val="00D432C7"/>
    <w:rsid w:val="00D432F2"/>
    <w:rsid w:val="00D43679"/>
    <w:rsid w:val="00D46201"/>
    <w:rsid w:val="00D47E34"/>
    <w:rsid w:val="00D50136"/>
    <w:rsid w:val="00D50993"/>
    <w:rsid w:val="00D51069"/>
    <w:rsid w:val="00D514C0"/>
    <w:rsid w:val="00D521C7"/>
    <w:rsid w:val="00D5287F"/>
    <w:rsid w:val="00D543F2"/>
    <w:rsid w:val="00D5516C"/>
    <w:rsid w:val="00D5584F"/>
    <w:rsid w:val="00D55B95"/>
    <w:rsid w:val="00D55C76"/>
    <w:rsid w:val="00D55E2A"/>
    <w:rsid w:val="00D56593"/>
    <w:rsid w:val="00D568E3"/>
    <w:rsid w:val="00D5703D"/>
    <w:rsid w:val="00D57277"/>
    <w:rsid w:val="00D57BE2"/>
    <w:rsid w:val="00D602FA"/>
    <w:rsid w:val="00D61BF5"/>
    <w:rsid w:val="00D625A1"/>
    <w:rsid w:val="00D62873"/>
    <w:rsid w:val="00D63A6B"/>
    <w:rsid w:val="00D640C0"/>
    <w:rsid w:val="00D64131"/>
    <w:rsid w:val="00D64513"/>
    <w:rsid w:val="00D64CDE"/>
    <w:rsid w:val="00D65861"/>
    <w:rsid w:val="00D66C37"/>
    <w:rsid w:val="00D66D81"/>
    <w:rsid w:val="00D673B2"/>
    <w:rsid w:val="00D67AC6"/>
    <w:rsid w:val="00D67EDD"/>
    <w:rsid w:val="00D70127"/>
    <w:rsid w:val="00D701CB"/>
    <w:rsid w:val="00D70DC9"/>
    <w:rsid w:val="00D727F0"/>
    <w:rsid w:val="00D80161"/>
    <w:rsid w:val="00D8205A"/>
    <w:rsid w:val="00D8209F"/>
    <w:rsid w:val="00D82496"/>
    <w:rsid w:val="00D828C6"/>
    <w:rsid w:val="00D829E6"/>
    <w:rsid w:val="00D862AD"/>
    <w:rsid w:val="00D91482"/>
    <w:rsid w:val="00D91C98"/>
    <w:rsid w:val="00D932B8"/>
    <w:rsid w:val="00D93901"/>
    <w:rsid w:val="00D93A35"/>
    <w:rsid w:val="00D950E1"/>
    <w:rsid w:val="00D97AB4"/>
    <w:rsid w:val="00DA03F0"/>
    <w:rsid w:val="00DA10F9"/>
    <w:rsid w:val="00DA23A0"/>
    <w:rsid w:val="00DA27A4"/>
    <w:rsid w:val="00DA35FD"/>
    <w:rsid w:val="00DA48FF"/>
    <w:rsid w:val="00DA4938"/>
    <w:rsid w:val="00DA640F"/>
    <w:rsid w:val="00DA654A"/>
    <w:rsid w:val="00DA703E"/>
    <w:rsid w:val="00DA7848"/>
    <w:rsid w:val="00DB035E"/>
    <w:rsid w:val="00DB0E37"/>
    <w:rsid w:val="00DB1592"/>
    <w:rsid w:val="00DB1889"/>
    <w:rsid w:val="00DB208A"/>
    <w:rsid w:val="00DB4CAD"/>
    <w:rsid w:val="00DB5375"/>
    <w:rsid w:val="00DB5440"/>
    <w:rsid w:val="00DB6637"/>
    <w:rsid w:val="00DB6896"/>
    <w:rsid w:val="00DB6A9A"/>
    <w:rsid w:val="00DC1672"/>
    <w:rsid w:val="00DC3B85"/>
    <w:rsid w:val="00DC6703"/>
    <w:rsid w:val="00DC7CE5"/>
    <w:rsid w:val="00DC7DEF"/>
    <w:rsid w:val="00DD042C"/>
    <w:rsid w:val="00DD1298"/>
    <w:rsid w:val="00DD2910"/>
    <w:rsid w:val="00DD46E5"/>
    <w:rsid w:val="00DD51B9"/>
    <w:rsid w:val="00DD73B8"/>
    <w:rsid w:val="00DD7BA2"/>
    <w:rsid w:val="00DD7F31"/>
    <w:rsid w:val="00DE07E6"/>
    <w:rsid w:val="00DE1554"/>
    <w:rsid w:val="00DE1C99"/>
    <w:rsid w:val="00DE3250"/>
    <w:rsid w:val="00DE3795"/>
    <w:rsid w:val="00DE454A"/>
    <w:rsid w:val="00DE6121"/>
    <w:rsid w:val="00DE6B57"/>
    <w:rsid w:val="00DF0EBC"/>
    <w:rsid w:val="00DF1453"/>
    <w:rsid w:val="00DF1B8E"/>
    <w:rsid w:val="00DF22D6"/>
    <w:rsid w:val="00DF465C"/>
    <w:rsid w:val="00DF50E1"/>
    <w:rsid w:val="00DF535F"/>
    <w:rsid w:val="00DF5A8D"/>
    <w:rsid w:val="00DF5DE2"/>
    <w:rsid w:val="00DF5ED3"/>
    <w:rsid w:val="00DF6B16"/>
    <w:rsid w:val="00E00D89"/>
    <w:rsid w:val="00E010A2"/>
    <w:rsid w:val="00E01513"/>
    <w:rsid w:val="00E02440"/>
    <w:rsid w:val="00E035C3"/>
    <w:rsid w:val="00E03F5E"/>
    <w:rsid w:val="00E04184"/>
    <w:rsid w:val="00E044DD"/>
    <w:rsid w:val="00E04812"/>
    <w:rsid w:val="00E05979"/>
    <w:rsid w:val="00E07407"/>
    <w:rsid w:val="00E104D4"/>
    <w:rsid w:val="00E1068D"/>
    <w:rsid w:val="00E10ACB"/>
    <w:rsid w:val="00E10B34"/>
    <w:rsid w:val="00E10CBA"/>
    <w:rsid w:val="00E1374D"/>
    <w:rsid w:val="00E13DF3"/>
    <w:rsid w:val="00E14E89"/>
    <w:rsid w:val="00E155E9"/>
    <w:rsid w:val="00E15A19"/>
    <w:rsid w:val="00E15D9B"/>
    <w:rsid w:val="00E21547"/>
    <w:rsid w:val="00E21F9A"/>
    <w:rsid w:val="00E227A5"/>
    <w:rsid w:val="00E2399A"/>
    <w:rsid w:val="00E23BFA"/>
    <w:rsid w:val="00E263AC"/>
    <w:rsid w:val="00E30D6C"/>
    <w:rsid w:val="00E324E0"/>
    <w:rsid w:val="00E3462A"/>
    <w:rsid w:val="00E35016"/>
    <w:rsid w:val="00E42288"/>
    <w:rsid w:val="00E437C6"/>
    <w:rsid w:val="00E4388D"/>
    <w:rsid w:val="00E43E62"/>
    <w:rsid w:val="00E4736C"/>
    <w:rsid w:val="00E47CF1"/>
    <w:rsid w:val="00E507E0"/>
    <w:rsid w:val="00E50FE8"/>
    <w:rsid w:val="00E5135A"/>
    <w:rsid w:val="00E51B56"/>
    <w:rsid w:val="00E52AC6"/>
    <w:rsid w:val="00E5421A"/>
    <w:rsid w:val="00E550E5"/>
    <w:rsid w:val="00E55C74"/>
    <w:rsid w:val="00E565E0"/>
    <w:rsid w:val="00E571F5"/>
    <w:rsid w:val="00E57B50"/>
    <w:rsid w:val="00E6065B"/>
    <w:rsid w:val="00E616C5"/>
    <w:rsid w:val="00E649E6"/>
    <w:rsid w:val="00E655E3"/>
    <w:rsid w:val="00E66C32"/>
    <w:rsid w:val="00E66CB4"/>
    <w:rsid w:val="00E7055F"/>
    <w:rsid w:val="00E70989"/>
    <w:rsid w:val="00E70ADA"/>
    <w:rsid w:val="00E70DE0"/>
    <w:rsid w:val="00E70E8B"/>
    <w:rsid w:val="00E721AB"/>
    <w:rsid w:val="00E72D65"/>
    <w:rsid w:val="00E73D7E"/>
    <w:rsid w:val="00E7683A"/>
    <w:rsid w:val="00E8395A"/>
    <w:rsid w:val="00E85446"/>
    <w:rsid w:val="00E8595B"/>
    <w:rsid w:val="00E85AB0"/>
    <w:rsid w:val="00E85B3E"/>
    <w:rsid w:val="00E86CFB"/>
    <w:rsid w:val="00E90CB1"/>
    <w:rsid w:val="00E90D82"/>
    <w:rsid w:val="00E914E2"/>
    <w:rsid w:val="00E921CD"/>
    <w:rsid w:val="00E922E9"/>
    <w:rsid w:val="00E92A40"/>
    <w:rsid w:val="00E9323C"/>
    <w:rsid w:val="00E9384F"/>
    <w:rsid w:val="00E939C4"/>
    <w:rsid w:val="00E96829"/>
    <w:rsid w:val="00EA007A"/>
    <w:rsid w:val="00EA0F6B"/>
    <w:rsid w:val="00EA1899"/>
    <w:rsid w:val="00EA2419"/>
    <w:rsid w:val="00EA27C5"/>
    <w:rsid w:val="00EA4498"/>
    <w:rsid w:val="00EA4FB2"/>
    <w:rsid w:val="00EA713F"/>
    <w:rsid w:val="00EB0902"/>
    <w:rsid w:val="00EB15CB"/>
    <w:rsid w:val="00EB2FF5"/>
    <w:rsid w:val="00EB462F"/>
    <w:rsid w:val="00EB4919"/>
    <w:rsid w:val="00EB4F30"/>
    <w:rsid w:val="00EB7FEA"/>
    <w:rsid w:val="00EC1786"/>
    <w:rsid w:val="00EC1B8A"/>
    <w:rsid w:val="00EC1E3D"/>
    <w:rsid w:val="00EC408F"/>
    <w:rsid w:val="00EC4247"/>
    <w:rsid w:val="00EC488B"/>
    <w:rsid w:val="00EC4D70"/>
    <w:rsid w:val="00EC6203"/>
    <w:rsid w:val="00EC6214"/>
    <w:rsid w:val="00EC69B5"/>
    <w:rsid w:val="00EC7E6F"/>
    <w:rsid w:val="00EC7F3E"/>
    <w:rsid w:val="00ED1DE6"/>
    <w:rsid w:val="00ED4B62"/>
    <w:rsid w:val="00ED5A86"/>
    <w:rsid w:val="00ED635A"/>
    <w:rsid w:val="00ED6555"/>
    <w:rsid w:val="00ED6D6B"/>
    <w:rsid w:val="00ED7F62"/>
    <w:rsid w:val="00EE0780"/>
    <w:rsid w:val="00EE091D"/>
    <w:rsid w:val="00EE18C9"/>
    <w:rsid w:val="00EE308B"/>
    <w:rsid w:val="00EE3768"/>
    <w:rsid w:val="00EE5625"/>
    <w:rsid w:val="00EE678E"/>
    <w:rsid w:val="00EE7324"/>
    <w:rsid w:val="00EE7363"/>
    <w:rsid w:val="00EE7705"/>
    <w:rsid w:val="00EF01AC"/>
    <w:rsid w:val="00EF167A"/>
    <w:rsid w:val="00EF3E36"/>
    <w:rsid w:val="00EF414F"/>
    <w:rsid w:val="00F01934"/>
    <w:rsid w:val="00F025C0"/>
    <w:rsid w:val="00F027A3"/>
    <w:rsid w:val="00F0292C"/>
    <w:rsid w:val="00F02DC0"/>
    <w:rsid w:val="00F04105"/>
    <w:rsid w:val="00F0647B"/>
    <w:rsid w:val="00F10753"/>
    <w:rsid w:val="00F111DC"/>
    <w:rsid w:val="00F16410"/>
    <w:rsid w:val="00F21D92"/>
    <w:rsid w:val="00F22127"/>
    <w:rsid w:val="00F22605"/>
    <w:rsid w:val="00F22C9E"/>
    <w:rsid w:val="00F22E03"/>
    <w:rsid w:val="00F22F33"/>
    <w:rsid w:val="00F245E2"/>
    <w:rsid w:val="00F249D4"/>
    <w:rsid w:val="00F256E0"/>
    <w:rsid w:val="00F2640E"/>
    <w:rsid w:val="00F26C4A"/>
    <w:rsid w:val="00F2712A"/>
    <w:rsid w:val="00F27CCE"/>
    <w:rsid w:val="00F310C4"/>
    <w:rsid w:val="00F3145D"/>
    <w:rsid w:val="00F31D43"/>
    <w:rsid w:val="00F33903"/>
    <w:rsid w:val="00F33E31"/>
    <w:rsid w:val="00F36EFA"/>
    <w:rsid w:val="00F37791"/>
    <w:rsid w:val="00F41CBE"/>
    <w:rsid w:val="00F42ED4"/>
    <w:rsid w:val="00F448E5"/>
    <w:rsid w:val="00F45C1D"/>
    <w:rsid w:val="00F45D05"/>
    <w:rsid w:val="00F50BB4"/>
    <w:rsid w:val="00F5452C"/>
    <w:rsid w:val="00F563FD"/>
    <w:rsid w:val="00F56D7F"/>
    <w:rsid w:val="00F56FB2"/>
    <w:rsid w:val="00F57892"/>
    <w:rsid w:val="00F60CE0"/>
    <w:rsid w:val="00F60DC2"/>
    <w:rsid w:val="00F61853"/>
    <w:rsid w:val="00F62BB3"/>
    <w:rsid w:val="00F634AC"/>
    <w:rsid w:val="00F63687"/>
    <w:rsid w:val="00F63876"/>
    <w:rsid w:val="00F63E2A"/>
    <w:rsid w:val="00F64453"/>
    <w:rsid w:val="00F64D9B"/>
    <w:rsid w:val="00F65811"/>
    <w:rsid w:val="00F663DF"/>
    <w:rsid w:val="00F676AC"/>
    <w:rsid w:val="00F67E4B"/>
    <w:rsid w:val="00F70BC4"/>
    <w:rsid w:val="00F72F16"/>
    <w:rsid w:val="00F73FC7"/>
    <w:rsid w:val="00F754E4"/>
    <w:rsid w:val="00F757CA"/>
    <w:rsid w:val="00F764EA"/>
    <w:rsid w:val="00F7677B"/>
    <w:rsid w:val="00F8115B"/>
    <w:rsid w:val="00F83157"/>
    <w:rsid w:val="00F848EC"/>
    <w:rsid w:val="00F85439"/>
    <w:rsid w:val="00F8635B"/>
    <w:rsid w:val="00F917C5"/>
    <w:rsid w:val="00F92576"/>
    <w:rsid w:val="00F9278E"/>
    <w:rsid w:val="00F932C7"/>
    <w:rsid w:val="00F93E17"/>
    <w:rsid w:val="00F94075"/>
    <w:rsid w:val="00F94192"/>
    <w:rsid w:val="00F94583"/>
    <w:rsid w:val="00F95C2D"/>
    <w:rsid w:val="00F963AB"/>
    <w:rsid w:val="00F96AA5"/>
    <w:rsid w:val="00F96DFC"/>
    <w:rsid w:val="00F97677"/>
    <w:rsid w:val="00FA0A0D"/>
    <w:rsid w:val="00FA0AA9"/>
    <w:rsid w:val="00FA1427"/>
    <w:rsid w:val="00FA20A7"/>
    <w:rsid w:val="00FA2E0B"/>
    <w:rsid w:val="00FA63CE"/>
    <w:rsid w:val="00FA6738"/>
    <w:rsid w:val="00FA69E5"/>
    <w:rsid w:val="00FA74D3"/>
    <w:rsid w:val="00FA7BD6"/>
    <w:rsid w:val="00FA7EB6"/>
    <w:rsid w:val="00FB044D"/>
    <w:rsid w:val="00FB46BA"/>
    <w:rsid w:val="00FB5F32"/>
    <w:rsid w:val="00FB7637"/>
    <w:rsid w:val="00FC5E92"/>
    <w:rsid w:val="00FC6172"/>
    <w:rsid w:val="00FC6178"/>
    <w:rsid w:val="00FD163F"/>
    <w:rsid w:val="00FD2840"/>
    <w:rsid w:val="00FD2B51"/>
    <w:rsid w:val="00FD325C"/>
    <w:rsid w:val="00FD4064"/>
    <w:rsid w:val="00FD48D2"/>
    <w:rsid w:val="00FD50E5"/>
    <w:rsid w:val="00FD5A8A"/>
    <w:rsid w:val="00FD6FF5"/>
    <w:rsid w:val="00FE072D"/>
    <w:rsid w:val="00FE17DD"/>
    <w:rsid w:val="00FE2B1E"/>
    <w:rsid w:val="00FE691E"/>
    <w:rsid w:val="00FE7469"/>
    <w:rsid w:val="00FF021F"/>
    <w:rsid w:val="00FF0ADE"/>
    <w:rsid w:val="00FF0BD8"/>
    <w:rsid w:val="00FF170D"/>
    <w:rsid w:val="00FF2E61"/>
    <w:rsid w:val="00FF4141"/>
    <w:rsid w:val="00FF463B"/>
    <w:rsid w:val="00FF54EC"/>
    <w:rsid w:val="00FF6D7C"/>
    <w:rsid w:val="00FF7937"/>
    <w:rsid w:val="00FF7AEF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uiPriority w:val="22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iPriority w:val="99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  <w:style w:type="character" w:customStyle="1" w:styleId="razba">
    <w:name w:val="razba"/>
    <w:basedOn w:val="Standardnpsmoodstavce"/>
    <w:rsid w:val="002169AB"/>
  </w:style>
  <w:style w:type="character" w:customStyle="1" w:styleId="label">
    <w:name w:val="label"/>
    <w:basedOn w:val="Standardnpsmoodstavce"/>
    <w:rsid w:val="002169AB"/>
  </w:style>
  <w:style w:type="paragraph" w:customStyle="1" w:styleId="Default">
    <w:name w:val="Default"/>
    <w:rsid w:val="002F27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eclipa.cz" TargetMode="External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6427-5E5E-4AE5-ADEA-E4920D5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ípa</dc:creator>
  <cp:lastModifiedBy>Mirka</cp:lastModifiedBy>
  <cp:revision>2</cp:revision>
  <cp:lastPrinted>2017-09-29T07:50:00Z</cp:lastPrinted>
  <dcterms:created xsi:type="dcterms:W3CDTF">2017-10-02T09:27:00Z</dcterms:created>
  <dcterms:modified xsi:type="dcterms:W3CDTF">2017-10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92743</vt:i4>
  </property>
</Properties>
</file>